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ADDC1" w14:textId="0031E2BD" w:rsidR="004B6DD8" w:rsidRDefault="006C3F7C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42755" wp14:editId="7D64B53A">
                <wp:simplePos x="0" y="0"/>
                <wp:positionH relativeFrom="column">
                  <wp:posOffset>-10160</wp:posOffset>
                </wp:positionH>
                <wp:positionV relativeFrom="paragraph">
                  <wp:posOffset>-462280</wp:posOffset>
                </wp:positionV>
                <wp:extent cx="4042064" cy="826077"/>
                <wp:effectExtent l="0" t="0" r="0" b="0"/>
                <wp:wrapNone/>
                <wp:docPr id="21055414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2064" cy="826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FEC32" w14:textId="69D7B0BA" w:rsidR="006C3F7C" w:rsidRPr="006C3F7C" w:rsidRDefault="006C3F7C" w:rsidP="006C3F7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C3F7C">
                              <w:rPr>
                                <w:sz w:val="36"/>
                                <w:szCs w:val="36"/>
                              </w:rPr>
                              <w:t>2025-2026</w:t>
                            </w:r>
                          </w:p>
                          <w:p w14:paraId="2D86FD38" w14:textId="1B895B0C" w:rsidR="006C3F7C" w:rsidRPr="006C3F7C" w:rsidRDefault="006C3F7C" w:rsidP="006C3F7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C3F7C">
                              <w:rPr>
                                <w:sz w:val="36"/>
                                <w:szCs w:val="36"/>
                              </w:rPr>
                              <w:t>LGNC Membership Director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6C3F7C">
                              <w:t>Printed on October 1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427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8pt;margin-top:-36.4pt;width:318.25pt;height:6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" fillcolor="white [3201]" stroked="f" strokeweight=".5pt">
                <v:textbox>
                  <w:txbxContent>
                    <w:p w14:paraId="6DDFEC32" w14:textId="69D7B0BA" w:rsidR="006C3F7C" w:rsidRPr="006C3F7C" w:rsidRDefault="006C3F7C" w:rsidP="006C3F7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C3F7C">
                        <w:rPr>
                          <w:sz w:val="36"/>
                          <w:szCs w:val="36"/>
                        </w:rPr>
                        <w:t>2025-2026</w:t>
                      </w:r>
                    </w:p>
                    <w:p w14:paraId="2D86FD38" w14:textId="1B895B0C" w:rsidR="006C3F7C" w:rsidRPr="006C3F7C" w:rsidRDefault="006C3F7C" w:rsidP="006C3F7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C3F7C">
                        <w:rPr>
                          <w:sz w:val="36"/>
                          <w:szCs w:val="36"/>
                        </w:rPr>
                        <w:t>LGNC Membership Directory</w:t>
                      </w:r>
                      <w:r>
                        <w:rPr>
                          <w:sz w:val="36"/>
                          <w:szCs w:val="36"/>
                        </w:rPr>
                        <w:br/>
                      </w:r>
                      <w:r w:rsidRPr="006C3F7C">
                        <w:t>Printed on October 1,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2068B66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DF3C50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99A6363" w14:textId="6C29E2EE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Abell, Conn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ichard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13</w:t>
      </w:r>
    </w:p>
    <w:p w14:paraId="72E39A8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605 Harbor Lakes Drive</w:t>
      </w:r>
    </w:p>
    <w:p w14:paraId="20AB93B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714EC48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75D70C5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16-252-5451</w:t>
      </w:r>
    </w:p>
    <w:p w14:paraId="5602665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bellrascal@yahoo.com</w:t>
      </w:r>
    </w:p>
    <w:p w14:paraId="351DCD2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35378E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Abeyta, Debb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26</w:t>
      </w:r>
    </w:p>
    <w:p w14:paraId="445210C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908 Viejo Court</w:t>
      </w:r>
    </w:p>
    <w:p w14:paraId="1B5B955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37CF0A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Cordova Bend Estates</w:t>
      </w:r>
    </w:p>
    <w:p w14:paraId="0B297D3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845-4142</w:t>
      </w:r>
    </w:p>
    <w:p w14:paraId="51B6013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skushera@hotmail.com</w:t>
      </w:r>
    </w:p>
    <w:p w14:paraId="4E5AAC4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790B45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Allee, Kare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Marc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9</w:t>
      </w:r>
    </w:p>
    <w:p w14:paraId="5563CB3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408 King Air Drive</w:t>
      </w:r>
    </w:p>
    <w:p w14:paraId="7078EE9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A66650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753FC57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75-9991</w:t>
      </w:r>
    </w:p>
    <w:p w14:paraId="2A8852D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aren.allee@hotmail.com</w:t>
      </w:r>
    </w:p>
    <w:p w14:paraId="4ADE89F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65FF21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Alves, Li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oh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30</w:t>
      </w:r>
    </w:p>
    <w:p w14:paraId="39D6637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15 Wigeon Street</w:t>
      </w:r>
    </w:p>
    <w:p w14:paraId="70B3D97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EABDF9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llard Pointe</w:t>
      </w:r>
    </w:p>
    <w:p w14:paraId="62AD607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14-648-9763</w:t>
      </w:r>
    </w:p>
    <w:p w14:paraId="305AD9C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exn2at@gmail.com</w:t>
      </w:r>
    </w:p>
    <w:p w14:paraId="2861564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937910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Ammons, Dee De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Nick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28</w:t>
      </w:r>
    </w:p>
    <w:p w14:paraId="23C2711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704 Harborside Drive</w:t>
      </w:r>
    </w:p>
    <w:p w14:paraId="757A1D4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68C2326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7D13FB1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43-8751</w:t>
      </w:r>
    </w:p>
    <w:p w14:paraId="0293CC1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mmonsranch@yahoo.com</w:t>
      </w:r>
    </w:p>
    <w:p w14:paraId="7B094D1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6A189CF" w14:textId="77777777" w:rsidR="004B6DD8" w:rsidRDefault="004B6DD8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6B43CBF5" w14:textId="77777777" w:rsidR="004B6DD8" w:rsidRDefault="004B6DD8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EDE86A8" w14:textId="704A3E45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Anderson, Bre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Pau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20</w:t>
      </w:r>
    </w:p>
    <w:p w14:paraId="29E0A0A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806 French Kingston Court</w:t>
      </w:r>
    </w:p>
    <w:p w14:paraId="297F839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BE8847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d Harbor</w:t>
      </w:r>
    </w:p>
    <w:p w14:paraId="422F653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13-992-4334</w:t>
      </w:r>
    </w:p>
    <w:p w14:paraId="2F4A8C21" w14:textId="77777777" w:rsidR="004B6DD8" w:rsidRPr="004B6DD8" w:rsidRDefault="004B6DD8" w:rsidP="00E77FA9">
      <w:pPr>
        <w:tabs>
          <w:tab w:val="right" w:pos="2952"/>
        </w:tabs>
        <w:rPr>
          <w:rFonts w:cs="Arial"/>
          <w:noProof/>
          <w:sz w:val="21"/>
          <w:szCs w:val="21"/>
        </w:rPr>
      </w:pPr>
      <w:r w:rsidRPr="004B6DD8">
        <w:rPr>
          <w:rFonts w:cs="Arial"/>
          <w:noProof/>
          <w:sz w:val="21"/>
          <w:szCs w:val="21"/>
        </w:rPr>
        <w:t>brendaanderson53@icloud.com</w:t>
      </w:r>
    </w:p>
    <w:p w14:paraId="59EE9AB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1B2385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Anderson, Nanc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Fred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2</w:t>
      </w:r>
    </w:p>
    <w:p w14:paraId="1D27737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913 Upper Lake Circle</w:t>
      </w:r>
    </w:p>
    <w:p w14:paraId="0D854F4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E3E653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kes at Timber Cove</w:t>
      </w:r>
    </w:p>
    <w:p w14:paraId="4ABD47A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79-256-9619</w:t>
      </w:r>
    </w:p>
    <w:p w14:paraId="5A7250EB" w14:textId="77777777" w:rsidR="004B6DD8" w:rsidRPr="004B6DD8" w:rsidRDefault="004B6DD8" w:rsidP="00E77FA9">
      <w:pPr>
        <w:tabs>
          <w:tab w:val="right" w:pos="2952"/>
        </w:tabs>
        <w:rPr>
          <w:rFonts w:cs="Arial"/>
          <w:noProof/>
          <w:sz w:val="20"/>
          <w:szCs w:val="20"/>
        </w:rPr>
      </w:pPr>
      <w:r w:rsidRPr="004B6DD8">
        <w:rPr>
          <w:rFonts w:cs="Arial"/>
          <w:noProof/>
          <w:sz w:val="20"/>
          <w:szCs w:val="20"/>
        </w:rPr>
        <w:t>nancyanderson0109@gmail.com</w:t>
      </w:r>
    </w:p>
    <w:p w14:paraId="6E97284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7F01A2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Andrus, Kathe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L.D.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3</w:t>
      </w:r>
    </w:p>
    <w:p w14:paraId="11275FF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201 E. Scandinavian Court</w:t>
      </w:r>
    </w:p>
    <w:p w14:paraId="2E9A84B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78E23A7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he Peninsula</w:t>
      </w:r>
    </w:p>
    <w:p w14:paraId="19E9ED3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06-789-8699</w:t>
      </w:r>
    </w:p>
    <w:p w14:paraId="3E3DB50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athey.andrus@gmail.com</w:t>
      </w:r>
    </w:p>
    <w:p w14:paraId="60570F9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6FE986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Annen, Lesl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Chip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5</w:t>
      </w:r>
    </w:p>
    <w:p w14:paraId="7028B0B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411 Ravenswood Road</w:t>
      </w:r>
    </w:p>
    <w:p w14:paraId="6410DA8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59D9E0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3AC54D7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09-9168</w:t>
      </w:r>
    </w:p>
    <w:p w14:paraId="3E39818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lmannen@sbcglobal.net</w:t>
      </w:r>
    </w:p>
    <w:p w14:paraId="3F2C0EA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83C313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Archer, Lare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Kevi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17</w:t>
      </w:r>
    </w:p>
    <w:p w14:paraId="58388BB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607 E. Holiday Estates Court</w:t>
      </w:r>
    </w:p>
    <w:p w14:paraId="0C5557B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1136FC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oliday Estates</w:t>
      </w:r>
    </w:p>
    <w:p w14:paraId="21B3429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07-9605</w:t>
      </w:r>
    </w:p>
    <w:p w14:paraId="750F526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lareearcher@gmail.com</w:t>
      </w:r>
    </w:p>
    <w:p w14:paraId="67D943A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505892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Archer, Vicki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Greg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14</w:t>
      </w:r>
    </w:p>
    <w:p w14:paraId="106C7AF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601 Harbor Lakes Drive</w:t>
      </w:r>
    </w:p>
    <w:p w14:paraId="2CB4F8C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35B85E2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7D00EE0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-661-3851</w:t>
      </w:r>
    </w:p>
    <w:p w14:paraId="27B8B06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viviarcher@hotmail.com</w:t>
      </w:r>
    </w:p>
    <w:p w14:paraId="73533C4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B3D1F4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Ashley, Trac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Stev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28</w:t>
      </w:r>
    </w:p>
    <w:p w14:paraId="52E4CCD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606 Monterey Bay Court</w:t>
      </w:r>
    </w:p>
    <w:p w14:paraId="2E923D5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3B486DD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talina Bay</w:t>
      </w:r>
    </w:p>
    <w:p w14:paraId="64AB1AF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40-531-0414</w:t>
      </w:r>
    </w:p>
    <w:p w14:paraId="1336363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cr1320@msn.com</w:t>
      </w:r>
    </w:p>
    <w:p w14:paraId="21CBD16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32E017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Attebury, Debr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i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4</w:t>
      </w:r>
    </w:p>
    <w:p w14:paraId="36FAF4E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911 Legend Trail</w:t>
      </w:r>
    </w:p>
    <w:p w14:paraId="5492A82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94A80C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Cordova Ranch</w:t>
      </w:r>
    </w:p>
    <w:p w14:paraId="5A3BB94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629-1326</w:t>
      </w:r>
    </w:p>
    <w:p w14:paraId="4040726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imdebdal@sbcglobal.net</w:t>
      </w:r>
    </w:p>
    <w:p w14:paraId="0370979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173E64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acon, Sherr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oug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25</w:t>
      </w:r>
    </w:p>
    <w:p w14:paraId="2655FFA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007 Beauvoir Court</w:t>
      </w:r>
    </w:p>
    <w:p w14:paraId="4C3D2C3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1D61A9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6DC5E55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454-4412</w:t>
      </w:r>
    </w:p>
    <w:p w14:paraId="5BFB60E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bakin22@yahoo.com</w:t>
      </w:r>
    </w:p>
    <w:p w14:paraId="55C1E10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9E2923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agwell, Su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Chuck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30</w:t>
      </w:r>
    </w:p>
    <w:p w14:paraId="541075E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921 Pebble Beach Court</w:t>
      </w:r>
    </w:p>
    <w:p w14:paraId="168775D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5C13E1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4177783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-213-0860</w:t>
      </w:r>
    </w:p>
    <w:p w14:paraId="1F4B552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ue_bagwell@yahoo.com</w:t>
      </w:r>
    </w:p>
    <w:p w14:paraId="280EB97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EB3729A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57ED230E" w14:textId="63AA134E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ailey, Fer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2</w:t>
      </w:r>
    </w:p>
    <w:p w14:paraId="3F66A55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111 Hill Court Boulevard, #115</w:t>
      </w:r>
    </w:p>
    <w:p w14:paraId="5FE262A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AEFB5A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ill Court Villas</w:t>
      </w:r>
    </w:p>
    <w:p w14:paraId="291798D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59-3180</w:t>
      </w:r>
    </w:p>
    <w:p w14:paraId="095012A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flbailey44@yahoo.com</w:t>
      </w:r>
    </w:p>
    <w:p w14:paraId="5FE9601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71966F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alko, Donn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a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7</w:t>
      </w:r>
    </w:p>
    <w:p w14:paraId="44900C8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508 Pebble Bay Court</w:t>
      </w:r>
    </w:p>
    <w:p w14:paraId="653DD8C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10B34C6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he Island</w:t>
      </w:r>
    </w:p>
    <w:p w14:paraId="4986BEA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20-818-8801</w:t>
      </w:r>
    </w:p>
    <w:p w14:paraId="514D894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onnabalko4@gmail.com</w:t>
      </w:r>
    </w:p>
    <w:p w14:paraId="2697420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3CBED7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arnett, Lore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14</w:t>
      </w:r>
    </w:p>
    <w:p w14:paraId="1161C48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002 Hickory Hill Circle</w:t>
      </w:r>
    </w:p>
    <w:p w14:paraId="6EBE124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CD07C2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35377A6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53-380-2584</w:t>
      </w:r>
    </w:p>
    <w:p w14:paraId="2C60590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oreeeb@gmail.com</w:t>
      </w:r>
    </w:p>
    <w:p w14:paraId="07451D1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178EAB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asler, Su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Ed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4</w:t>
      </w:r>
    </w:p>
    <w:p w14:paraId="16D2658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609 Chesapeake Bay Court</w:t>
      </w:r>
    </w:p>
    <w:p w14:paraId="208C974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C93369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talina Bay</w:t>
      </w:r>
    </w:p>
    <w:p w14:paraId="46A3551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05-259-6826</w:t>
      </w:r>
    </w:p>
    <w:p w14:paraId="0303C44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henurseshark54@gmail.com</w:t>
      </w:r>
    </w:p>
    <w:p w14:paraId="428E5DE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AB4DC3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attenfield, Sus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ennis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22</w:t>
      </w:r>
    </w:p>
    <w:p w14:paraId="3770A8B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810 Bentwater Parkway</w:t>
      </w:r>
    </w:p>
    <w:p w14:paraId="7804FE3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2999BB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entwater</w:t>
      </w:r>
    </w:p>
    <w:p w14:paraId="09F7683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72-489-9032</w:t>
      </w:r>
    </w:p>
    <w:p w14:paraId="7365CA6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lbattenfield@gmail.com</w:t>
      </w:r>
    </w:p>
    <w:p w14:paraId="231231F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C13060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Beard, Janic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ick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23</w:t>
      </w:r>
    </w:p>
    <w:p w14:paraId="50DB10B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 xml:space="preserve">3300 Rhea Court </w:t>
      </w:r>
    </w:p>
    <w:p w14:paraId="7F1CEB9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387A32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43-4992</w:t>
      </w:r>
    </w:p>
    <w:p w14:paraId="558BD79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eardjlp@gmail.com</w:t>
      </w:r>
    </w:p>
    <w:p w14:paraId="70DA279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C2EFD5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ell, Lis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1</w:t>
      </w:r>
    </w:p>
    <w:p w14:paraId="31B8DE5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300 W. Highway 377, #40</w:t>
      </w:r>
    </w:p>
    <w:p w14:paraId="1C35DE2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olar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476</w:t>
      </w:r>
    </w:p>
    <w:p w14:paraId="599893B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69-9066</w:t>
      </w:r>
    </w:p>
    <w:p w14:paraId="4D680F5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isabell2911@gmail.com</w:t>
      </w:r>
    </w:p>
    <w:p w14:paraId="2C20CB4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124354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ellomy, Cas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13</w:t>
      </w:r>
    </w:p>
    <w:p w14:paraId="651B776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713 Long Drive</w:t>
      </w:r>
    </w:p>
    <w:p w14:paraId="69C1334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3D9870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3B1D2B7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54-734-5421</w:t>
      </w:r>
    </w:p>
    <w:p w14:paraId="691A83D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bellomy01@yahoo.com</w:t>
      </w:r>
    </w:p>
    <w:p w14:paraId="3940039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7D61B0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erg, Tor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avid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9</w:t>
      </w:r>
    </w:p>
    <w:p w14:paraId="1BD6F83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910 Ellerslie Circle</w:t>
      </w:r>
    </w:p>
    <w:p w14:paraId="20FC28D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4B6E2E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772B468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59-618-7900</w:t>
      </w:r>
    </w:p>
    <w:p w14:paraId="523D92F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oryberg@aol.com</w:t>
      </w:r>
    </w:p>
    <w:p w14:paraId="1F3CEDF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F8218C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ergman, Onet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Pau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1</w:t>
      </w:r>
    </w:p>
    <w:p w14:paraId="3CFEB59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103 Ravenswood Road</w:t>
      </w:r>
    </w:p>
    <w:p w14:paraId="1289F79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1ED28F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124A3B6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95-3300</w:t>
      </w:r>
    </w:p>
    <w:p w14:paraId="44D6329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azelle_2017@yahoo.com</w:t>
      </w:r>
    </w:p>
    <w:p w14:paraId="68609A7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C137E21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56CCB72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238E893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EECF7E3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5D126A25" w14:textId="4C3F2EA3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erzina, Carol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i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4</w:t>
      </w:r>
    </w:p>
    <w:p w14:paraId="267F000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706 Medinah Drive</w:t>
      </w:r>
    </w:p>
    <w:p w14:paraId="71301C2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DB4CC5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7C0F62F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40-781-5796</w:t>
      </w:r>
    </w:p>
    <w:p w14:paraId="7555981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berzina@yahoo.com</w:t>
      </w:r>
    </w:p>
    <w:p w14:paraId="6FB99BA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E96218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ezant, Micki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ryc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3</w:t>
      </w:r>
    </w:p>
    <w:p w14:paraId="2090FE4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503 Alta Vista Court</w:t>
      </w:r>
    </w:p>
    <w:p w14:paraId="7576BEA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77D11F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lta Vista Estates</w:t>
      </w:r>
    </w:p>
    <w:p w14:paraId="44270FF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301-8029</w:t>
      </w:r>
    </w:p>
    <w:p w14:paraId="299C4B6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rbbezant@gmail.com</w:t>
      </w:r>
    </w:p>
    <w:p w14:paraId="6C056BA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6FF0F0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irney, Patti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10</w:t>
      </w:r>
    </w:p>
    <w:p w14:paraId="21F1407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13 Clive Drive</w:t>
      </w:r>
    </w:p>
    <w:p w14:paraId="3F42C76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7FE9BB9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44CFBBD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0-508-5472</w:t>
      </w:r>
    </w:p>
    <w:p w14:paraId="70663BB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atti.birney@gmail.com</w:t>
      </w:r>
    </w:p>
    <w:p w14:paraId="1D0CB03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AD03F2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ishop, Charlott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av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22</w:t>
      </w:r>
    </w:p>
    <w:p w14:paraId="7213EF4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418 Ravenswood Road</w:t>
      </w:r>
    </w:p>
    <w:p w14:paraId="01D0039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42573C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4BD718D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774-8029</w:t>
      </w:r>
    </w:p>
    <w:p w14:paraId="15E103D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harlotteabishop@yahoo.com</w:t>
      </w:r>
    </w:p>
    <w:p w14:paraId="745E169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896835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ishop, Lis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i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14</w:t>
      </w:r>
    </w:p>
    <w:p w14:paraId="213A6A1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317 River Road</w:t>
      </w:r>
    </w:p>
    <w:p w14:paraId="5903DB8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408A8B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Water's Edge</w:t>
      </w:r>
    </w:p>
    <w:p w14:paraId="5B3D984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-301-8512</w:t>
      </w:r>
    </w:p>
    <w:p w14:paraId="650791D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optlisa@gmail.com</w:t>
      </w:r>
    </w:p>
    <w:p w14:paraId="6E71D75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F320868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94296EA" w14:textId="3D797EE2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4D0CF6">
        <w:rPr>
          <w:rFonts w:cs="Arial"/>
          <w:b/>
          <w:bCs/>
          <w:noProof/>
          <w:sz w:val="18"/>
          <w:szCs w:val="18"/>
        </w:rPr>
        <w:lastRenderedPageBreak/>
        <w:t xml:space="preserve">Blankenship, Luly </w:t>
      </w:r>
      <w:r w:rsidRPr="004D0CF6">
        <w:rPr>
          <w:rFonts w:cs="Arial"/>
          <w:noProof/>
          <w:sz w:val="18"/>
          <w:szCs w:val="18"/>
        </w:rPr>
        <w:t>(Vincent)</w:t>
      </w:r>
      <w:r w:rsidRPr="004D0CF6">
        <w:rPr>
          <w:rFonts w:cs="Arial"/>
          <w:noProof/>
          <w:sz w:val="18"/>
          <w:szCs w:val="18"/>
        </w:rPr>
        <w:tab/>
        <w:t xml:space="preserve">4/16152 </w:t>
      </w:r>
      <w:r w:rsidRPr="00255B73">
        <w:rPr>
          <w:rFonts w:cs="Arial"/>
          <w:noProof/>
          <w:sz w:val="22"/>
          <w:szCs w:val="22"/>
        </w:rPr>
        <w:t>Helton Drive</w:t>
      </w:r>
    </w:p>
    <w:p w14:paraId="0AA4837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453909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Rolling Creek Ranch</w:t>
      </w:r>
    </w:p>
    <w:p w14:paraId="74DEEB6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614-5751</w:t>
      </w:r>
    </w:p>
    <w:p w14:paraId="26FB07D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ulyb80@gmail.com</w:t>
      </w:r>
    </w:p>
    <w:p w14:paraId="0767DEE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6E0098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lue, Mari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Mitch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11</w:t>
      </w:r>
    </w:p>
    <w:p w14:paraId="4BDB762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406 Hawaiian Court</w:t>
      </w:r>
    </w:p>
    <w:p w14:paraId="3D50DA1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61CC4E7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orts O'Call</w:t>
      </w:r>
    </w:p>
    <w:p w14:paraId="75EC2E4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61-803-7721</w:t>
      </w:r>
    </w:p>
    <w:p w14:paraId="00B9742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xmblue@gmail.com</w:t>
      </w:r>
    </w:p>
    <w:p w14:paraId="65AAB65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122193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odden, Sandra Ka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</w:p>
    <w:p w14:paraId="742D868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</w:p>
    <w:p w14:paraId="118FC4F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aybodden45@gmail.com</w:t>
      </w:r>
    </w:p>
    <w:p w14:paraId="5382EC7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0B5D9A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oeckel, Ja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oh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6</w:t>
      </w:r>
    </w:p>
    <w:p w14:paraId="3B6AFE3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124 Prospect Hill Drive</w:t>
      </w:r>
    </w:p>
    <w:p w14:paraId="12A80A3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39D496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5415072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12-659-8949</w:t>
      </w:r>
    </w:p>
    <w:p w14:paraId="45C1034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anboeckel@gmail.com</w:t>
      </w:r>
    </w:p>
    <w:p w14:paraId="18A7313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117682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4D0CF6">
        <w:rPr>
          <w:rFonts w:cs="Arial"/>
          <w:b/>
          <w:bCs/>
          <w:noProof/>
          <w:sz w:val="21"/>
          <w:szCs w:val="21"/>
        </w:rPr>
        <w:t xml:space="preserve">Bogan, Dominique </w:t>
      </w:r>
      <w:r w:rsidRPr="004D0CF6">
        <w:rPr>
          <w:rFonts w:cs="Arial"/>
          <w:noProof/>
          <w:sz w:val="21"/>
          <w:szCs w:val="21"/>
        </w:rPr>
        <w:t>(Wayn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4</w:t>
      </w:r>
    </w:p>
    <w:p w14:paraId="5A02F52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407 Comanche Vista Trail</w:t>
      </w:r>
    </w:p>
    <w:p w14:paraId="3E83F5B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775724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Cordova Bend Estates</w:t>
      </w:r>
    </w:p>
    <w:p w14:paraId="1FAEB62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21-1783</w:t>
      </w:r>
    </w:p>
    <w:p w14:paraId="0C8E1F1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ominiquebogan@yahoo.com</w:t>
      </w:r>
    </w:p>
    <w:p w14:paraId="434BFFB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59EC09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ole, Myle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a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13</w:t>
      </w:r>
    </w:p>
    <w:p w14:paraId="464F2CE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129 Hanging Moss Drive</w:t>
      </w:r>
    </w:p>
    <w:p w14:paraId="667AA82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A90F0C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7570CBC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13-828-2918</w:t>
      </w:r>
    </w:p>
    <w:p w14:paraId="03460C2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dbole1@gmail.com</w:t>
      </w:r>
    </w:p>
    <w:p w14:paraId="314BED1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8D3271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omarito, Daw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3</w:t>
      </w:r>
    </w:p>
    <w:p w14:paraId="678F230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09 Cleveland Road</w:t>
      </w:r>
    </w:p>
    <w:p w14:paraId="79407C1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9E489E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81-610-4080</w:t>
      </w:r>
    </w:p>
    <w:p w14:paraId="0F8BCBE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oomer4752@gmail.com</w:t>
      </w:r>
    </w:p>
    <w:p w14:paraId="0118F92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61A865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oozer, Darl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Gar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20</w:t>
      </w:r>
    </w:p>
    <w:p w14:paraId="32A15EA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091 Gee Road</w:t>
      </w:r>
    </w:p>
    <w:p w14:paraId="73B9DD5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C6CA81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03-502-6732</w:t>
      </w:r>
    </w:p>
    <w:p w14:paraId="2F7A878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heboozers79@gmail.com</w:t>
      </w:r>
    </w:p>
    <w:p w14:paraId="0AAF015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6D34DA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orden, Nanc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Silas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25</w:t>
      </w:r>
    </w:p>
    <w:p w14:paraId="2356105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612 Chesapeake Bay Court</w:t>
      </w:r>
    </w:p>
    <w:p w14:paraId="37BD1D2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6D13B18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talina Bay</w:t>
      </w:r>
    </w:p>
    <w:p w14:paraId="278DDAB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32-216-0887</w:t>
      </w:r>
    </w:p>
    <w:p w14:paraId="080C562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nancyborden75@gmail.com</w:t>
      </w:r>
    </w:p>
    <w:p w14:paraId="5C51EE6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E34F11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oro, Beverl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ob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4</w:t>
      </w:r>
    </w:p>
    <w:p w14:paraId="6012C8B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2 Martin Drive</w:t>
      </w:r>
    </w:p>
    <w:p w14:paraId="4BABE76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CD8639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Rolling Creek Ranch</w:t>
      </w:r>
    </w:p>
    <w:p w14:paraId="347121D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69-525-0120</w:t>
      </w:r>
    </w:p>
    <w:p w14:paraId="732B553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_boro@msn.com</w:t>
      </w:r>
    </w:p>
    <w:p w14:paraId="60704C2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F278C0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radley, Elai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Ca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13</w:t>
      </w:r>
    </w:p>
    <w:p w14:paraId="3B32CF8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403 Lamota Court</w:t>
      </w:r>
    </w:p>
    <w:p w14:paraId="2750BE6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5FA5EE2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nyon Creek</w:t>
      </w:r>
    </w:p>
    <w:p w14:paraId="7BAF365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05-689-7229</w:t>
      </w:r>
    </w:p>
    <w:p w14:paraId="0BC4D3C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ecbradley@verizon.net</w:t>
      </w:r>
    </w:p>
    <w:p w14:paraId="18FDD5F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33A91DF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05ECFE0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5D05EF38" w14:textId="38FB00E9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Bradshaw, Donn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12</w:t>
      </w:r>
    </w:p>
    <w:p w14:paraId="47B721A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1 Donna Circle</w:t>
      </w:r>
    </w:p>
    <w:p w14:paraId="57936D4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DD4BDB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shley Oaks</w:t>
      </w:r>
    </w:p>
    <w:p w14:paraId="757F362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307-2413</w:t>
      </w:r>
    </w:p>
    <w:p w14:paraId="2C4C5440" w14:textId="77777777" w:rsidR="004B6DD8" w:rsidRPr="004D0CF6" w:rsidRDefault="004B6DD8" w:rsidP="00E77FA9">
      <w:pPr>
        <w:tabs>
          <w:tab w:val="right" w:pos="2952"/>
        </w:tabs>
        <w:rPr>
          <w:rFonts w:cs="Arial"/>
          <w:noProof/>
          <w:sz w:val="18"/>
          <w:szCs w:val="18"/>
        </w:rPr>
      </w:pPr>
      <w:r w:rsidRPr="004D0CF6">
        <w:rPr>
          <w:rFonts w:cs="Arial"/>
          <w:noProof/>
          <w:sz w:val="18"/>
          <w:szCs w:val="18"/>
        </w:rPr>
        <w:t>donna.bradshaw.texas@gmail.com</w:t>
      </w:r>
    </w:p>
    <w:p w14:paraId="0748E10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1ECE7B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radshaw, Patti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od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9</w:t>
      </w:r>
    </w:p>
    <w:p w14:paraId="48811C3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000 Oakwood Court</w:t>
      </w:r>
    </w:p>
    <w:p w14:paraId="1C2506B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37F309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5177B45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19-2068</w:t>
      </w:r>
    </w:p>
    <w:p w14:paraId="784F7E1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bradshaw2419@gmail.com</w:t>
      </w:r>
    </w:p>
    <w:p w14:paraId="1CA559E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E76BE1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rand, Debb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24</w:t>
      </w:r>
    </w:p>
    <w:p w14:paraId="7C66997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522 Westover Drive</w:t>
      </w:r>
    </w:p>
    <w:p w14:paraId="071B78A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3EF63B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51D182A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81-744-5159</w:t>
      </w:r>
    </w:p>
    <w:p w14:paraId="6D8D2CD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bbiebrand46@gmail.com</w:t>
      </w:r>
    </w:p>
    <w:p w14:paraId="5BFDD91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47F49C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razil, Sand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ichard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8</w:t>
      </w:r>
    </w:p>
    <w:p w14:paraId="123D8CF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00 Donna Circle</w:t>
      </w:r>
    </w:p>
    <w:p w14:paraId="5E55B26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8A8F42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shley Oaks</w:t>
      </w:r>
    </w:p>
    <w:p w14:paraId="24AA550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-296-1419</w:t>
      </w:r>
    </w:p>
    <w:p w14:paraId="358BD7F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and848@aol.com</w:t>
      </w:r>
    </w:p>
    <w:p w14:paraId="50E9C97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3E2E22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rennan, Dorr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o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21</w:t>
      </w:r>
    </w:p>
    <w:p w14:paraId="220AB8A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115 Cimmaron Trail</w:t>
      </w:r>
    </w:p>
    <w:p w14:paraId="105B9BC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5737CA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Cordova Bend Estates</w:t>
      </w:r>
    </w:p>
    <w:p w14:paraId="5A81F35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392-3948</w:t>
      </w:r>
    </w:p>
    <w:p w14:paraId="46609D2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bbrennan@aol.com</w:t>
      </w:r>
    </w:p>
    <w:p w14:paraId="0378DD0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59F3D9E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BC07C04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EC2EC97" w14:textId="690B90D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riggs, Phyllis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er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4</w:t>
      </w:r>
    </w:p>
    <w:p w14:paraId="26FB416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402 Gleneagles Drive</w:t>
      </w:r>
    </w:p>
    <w:p w14:paraId="100929D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A970EF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20272A1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688-1370</w:t>
      </w:r>
    </w:p>
    <w:p w14:paraId="1985E1C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roosterbriggs@msn.com</w:t>
      </w:r>
    </w:p>
    <w:p w14:paraId="4033AF6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9DD55B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rooks, Ing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27</w:t>
      </w:r>
    </w:p>
    <w:p w14:paraId="5B2E300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01 Bishop Court</w:t>
      </w:r>
    </w:p>
    <w:p w14:paraId="15F4B77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682EF19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6BF667B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408-5104</w:t>
      </w:r>
    </w:p>
    <w:p w14:paraId="66F5FD7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ingabrooks61@yahoo.com</w:t>
      </w:r>
    </w:p>
    <w:p w14:paraId="0608E52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E4B710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rooks, Charlott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oh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18</w:t>
      </w:r>
    </w:p>
    <w:p w14:paraId="4F3C7A1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600 Ravenswood Road</w:t>
      </w:r>
    </w:p>
    <w:p w14:paraId="5E251FB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13FB63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143ED91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75-4006</w:t>
      </w:r>
    </w:p>
    <w:p w14:paraId="4A1B112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ksbrooks@charter.net</w:t>
      </w:r>
    </w:p>
    <w:p w14:paraId="0B6E288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C15028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rown, Angel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a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6</w:t>
      </w:r>
    </w:p>
    <w:p w14:paraId="6D0EE62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004 Elms Court</w:t>
      </w:r>
    </w:p>
    <w:p w14:paraId="6FA17D8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15A7A6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2716250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29-2013</w:t>
      </w:r>
    </w:p>
    <w:p w14:paraId="179710B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m.brown34@verizon.net</w:t>
      </w:r>
    </w:p>
    <w:p w14:paraId="1969763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DE973E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rown, Janet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Armor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10</w:t>
      </w:r>
    </w:p>
    <w:p w14:paraId="0011114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018 Upper Lake Circle</w:t>
      </w:r>
    </w:p>
    <w:p w14:paraId="29D1BED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E923DD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kes at Timber Cove</w:t>
      </w:r>
    </w:p>
    <w:p w14:paraId="7B5AD6B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03-217-2805</w:t>
      </w:r>
    </w:p>
    <w:p w14:paraId="66EB14B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anetnealbrown@aol.com</w:t>
      </w:r>
    </w:p>
    <w:p w14:paraId="6385ED1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D770FD5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9B167AD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3E68CCA" w14:textId="1BA73BE4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Brown, Dia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ob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24</w:t>
      </w:r>
    </w:p>
    <w:p w14:paraId="5EB3E2A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00 Ravenswood Road</w:t>
      </w:r>
    </w:p>
    <w:p w14:paraId="360AB5C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3ED357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4E29E93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357-7832</w:t>
      </w:r>
    </w:p>
    <w:p w14:paraId="38E4663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bbrown76710@gmail.com</w:t>
      </w:r>
    </w:p>
    <w:p w14:paraId="2D31AB7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58BAE2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ryce, Kristi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</w:p>
    <w:p w14:paraId="3AA4D14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15 N. Avalon Ct.</w:t>
      </w:r>
    </w:p>
    <w:p w14:paraId="5FFE6D9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3EBEDB9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12-626-3238</w:t>
      </w:r>
    </w:p>
    <w:p w14:paraId="3AFA663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ryceabode@austin.rr.com</w:t>
      </w:r>
    </w:p>
    <w:p w14:paraId="332F9D8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4BB063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ucheit, Joa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16</w:t>
      </w:r>
    </w:p>
    <w:p w14:paraId="55E9E1A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314 Bordeaux Drive</w:t>
      </w:r>
    </w:p>
    <w:p w14:paraId="088227E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44060F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34D3C99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0-244-3677</w:t>
      </w:r>
    </w:p>
    <w:p w14:paraId="3BEA00C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rojobucket@yahoo.com</w:t>
      </w:r>
    </w:p>
    <w:p w14:paraId="1B2D628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728EB3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ull, Darl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ann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5</w:t>
      </w:r>
    </w:p>
    <w:p w14:paraId="37D5977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212 Sunset Bay Court</w:t>
      </w:r>
    </w:p>
    <w:p w14:paraId="181FB5C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138E349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he Island</w:t>
      </w:r>
    </w:p>
    <w:p w14:paraId="51846AC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22-6596</w:t>
      </w:r>
    </w:p>
    <w:p w14:paraId="60006F8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idarla@yahoo.com</w:t>
      </w:r>
    </w:p>
    <w:p w14:paraId="0BC2E90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F7295B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ullock, Jeanet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26</w:t>
      </w:r>
    </w:p>
    <w:p w14:paraId="79E6AE6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509 Saddle Creek Court</w:t>
      </w:r>
    </w:p>
    <w:p w14:paraId="21BE6BB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2137C09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outhtown</w:t>
      </w:r>
    </w:p>
    <w:p w14:paraId="72E3807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78-0016</w:t>
      </w:r>
    </w:p>
    <w:p w14:paraId="1CC571B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eanet.bullock@yahoo.com</w:t>
      </w:r>
    </w:p>
    <w:p w14:paraId="5DA82A6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C206EA2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E16EF44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B012B3C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76FC913" w14:textId="20E5CD49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Burchell, Jerr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16</w:t>
      </w:r>
    </w:p>
    <w:p w14:paraId="3681A9F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703 Harbor Lakes Drive</w:t>
      </w:r>
    </w:p>
    <w:p w14:paraId="2761DD7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707AFB2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39029D0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56-243-6846</w:t>
      </w:r>
    </w:p>
    <w:p w14:paraId="344DF6E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urchellannie2@gmail.com</w:t>
      </w:r>
    </w:p>
    <w:p w14:paraId="2E06811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A943D6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ampbell, Sherr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8</w:t>
      </w:r>
    </w:p>
    <w:p w14:paraId="3403982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04 Mallard Pointe Drive</w:t>
      </w:r>
    </w:p>
    <w:p w14:paraId="08F0781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C3CE4F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llard Pointe</w:t>
      </w:r>
    </w:p>
    <w:p w14:paraId="172908A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herry.campbell@charter.net</w:t>
      </w:r>
    </w:p>
    <w:p w14:paraId="1C3D297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16B677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arlsen, Maria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ary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4</w:t>
      </w:r>
    </w:p>
    <w:p w14:paraId="406CCF1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313 Weatherby Road</w:t>
      </w:r>
    </w:p>
    <w:p w14:paraId="295097A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3D7427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441D32F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456-1088</w:t>
      </w:r>
    </w:p>
    <w:p w14:paraId="2F39B50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atie8367@aol.com</w:t>
      </w:r>
    </w:p>
    <w:p w14:paraId="53E2B25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ADFD96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arlson, Mar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Charles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26</w:t>
      </w:r>
    </w:p>
    <w:p w14:paraId="38A3B6D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219 Prestwick Court</w:t>
      </w:r>
    </w:p>
    <w:p w14:paraId="7BAACE1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62B2379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6A0B0B2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-889-1839</w:t>
      </w:r>
    </w:p>
    <w:p w14:paraId="44B7773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rlsoma@clcmd.com</w:t>
      </w:r>
    </w:p>
    <w:p w14:paraId="4D662F1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42A17B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armody, Kare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6</w:t>
      </w:r>
    </w:p>
    <w:p w14:paraId="3DDDB44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04 Ravenswood Road</w:t>
      </w:r>
    </w:p>
    <w:p w14:paraId="7D5AFDD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6C8CAF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00203A6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62-201-1094</w:t>
      </w:r>
    </w:p>
    <w:p w14:paraId="6F6E64B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exaschata@yahoo.com</w:t>
      </w:r>
    </w:p>
    <w:p w14:paraId="791B1A7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1A02B50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1A76BFE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645FAA7E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FD27EA1" w14:textId="2EE6B94E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Case, Pat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ames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24</w:t>
      </w:r>
    </w:p>
    <w:p w14:paraId="695099A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606 Legacy Circle</w:t>
      </w:r>
    </w:p>
    <w:p w14:paraId="5423EAE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0F8234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egacy Park</w:t>
      </w:r>
    </w:p>
    <w:p w14:paraId="4A6CF49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360-8233</w:t>
      </w:r>
    </w:p>
    <w:p w14:paraId="50F104E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andpcase@live.com</w:t>
      </w:r>
    </w:p>
    <w:p w14:paraId="4954E28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8828CF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aughley, Olivi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oug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21</w:t>
      </w:r>
    </w:p>
    <w:p w14:paraId="23669D4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704 Colonial Drive</w:t>
      </w:r>
    </w:p>
    <w:p w14:paraId="32AB589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272AFD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34D07EC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30-563-5801</w:t>
      </w:r>
    </w:p>
    <w:p w14:paraId="3D9D8B6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olivia.caughley1020@gmail.com</w:t>
      </w:r>
    </w:p>
    <w:p w14:paraId="5FFA2E8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BD80D1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handler, Cori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Chuck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20</w:t>
      </w:r>
    </w:p>
    <w:p w14:paraId="4A7C1F7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0020 Flight Plan Drive</w:t>
      </w:r>
    </w:p>
    <w:p w14:paraId="16CF59A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BAFB54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0EC9916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25-997-1986</w:t>
      </w:r>
    </w:p>
    <w:p w14:paraId="65DBC98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-chandler@comcast.net</w:t>
      </w:r>
    </w:p>
    <w:p w14:paraId="3BCF00D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F60AFF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harter, Christ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ick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13</w:t>
      </w:r>
    </w:p>
    <w:p w14:paraId="0B4B91D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210 Tree Top Court</w:t>
      </w:r>
    </w:p>
    <w:p w14:paraId="6D26A94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F3960F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entwater</w:t>
      </w:r>
    </w:p>
    <w:p w14:paraId="5749988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31-952-9256</w:t>
      </w:r>
    </w:p>
    <w:p w14:paraId="3D6E5BA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hristycharter@gmail.com</w:t>
      </w:r>
    </w:p>
    <w:p w14:paraId="4DBFB86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F11A52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hildress, Kath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a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15</w:t>
      </w:r>
    </w:p>
    <w:p w14:paraId="72FA88C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504 Cove Timber Court</w:t>
      </w:r>
    </w:p>
    <w:p w14:paraId="105F68C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742A22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imber Cove</w:t>
      </w:r>
    </w:p>
    <w:p w14:paraId="1254B86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06-202-0605</w:t>
      </w:r>
    </w:p>
    <w:p w14:paraId="5732D3E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ankathy75@gmail.com</w:t>
      </w:r>
    </w:p>
    <w:p w14:paraId="53F9381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AEA848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igainero, Su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er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23</w:t>
      </w:r>
    </w:p>
    <w:p w14:paraId="31EB20A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00 Green Wing Drive</w:t>
      </w:r>
    </w:p>
    <w:p w14:paraId="244FCEC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4BC7FA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llard Pointe</w:t>
      </w:r>
    </w:p>
    <w:p w14:paraId="6E7A484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ue.jerrycigainero@yahoo.com</w:t>
      </w:r>
    </w:p>
    <w:p w14:paraId="64342D2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0B5FF9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lark, Beth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onn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19</w:t>
      </w:r>
    </w:p>
    <w:p w14:paraId="211A774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04 Wood Duck Lane</w:t>
      </w:r>
    </w:p>
    <w:p w14:paraId="0F5EC69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1F4987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llard Pointe</w:t>
      </w:r>
    </w:p>
    <w:p w14:paraId="5F8A0DB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13-9272</w:t>
      </w:r>
    </w:p>
    <w:p w14:paraId="4E3DAC7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pc5978@gmail.com</w:t>
      </w:r>
    </w:p>
    <w:p w14:paraId="2F0EB39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20C779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lark, Sheil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and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29</w:t>
      </w:r>
    </w:p>
    <w:p w14:paraId="13544CC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808 Elizabeth Street</w:t>
      </w:r>
    </w:p>
    <w:p w14:paraId="2412F46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63688B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nyon Creek</w:t>
      </w:r>
    </w:p>
    <w:p w14:paraId="75273C3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-208-7353</w:t>
      </w:r>
    </w:p>
    <w:p w14:paraId="7D3D766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andrctexas@gmail.com</w:t>
      </w:r>
    </w:p>
    <w:p w14:paraId="39F4FDD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6BB6E5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lark, Lore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Mik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5</w:t>
      </w:r>
    </w:p>
    <w:p w14:paraId="5F84A06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0 Sunrise Drive</w:t>
      </w:r>
    </w:p>
    <w:p w14:paraId="7E0B3E8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069AA9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guna Vista</w:t>
      </w:r>
    </w:p>
    <w:p w14:paraId="40C2208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61-571-8121</w:t>
      </w:r>
    </w:p>
    <w:p w14:paraId="72667AF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oreeclark79@gmail.com</w:t>
      </w:r>
    </w:p>
    <w:p w14:paraId="608817B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003AEE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lark, Christ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16</w:t>
      </w:r>
    </w:p>
    <w:p w14:paraId="085A072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0117 Ravenswood Road</w:t>
      </w:r>
    </w:p>
    <w:p w14:paraId="00D102D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D67ABC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3D34F24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07-640-4155</w:t>
      </w:r>
    </w:p>
    <w:p w14:paraId="333FEAC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hristieclark21@gmail.com</w:t>
      </w:r>
    </w:p>
    <w:p w14:paraId="361DE13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4CEB661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7224B98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0831903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35561BB" w14:textId="69BADB7C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Class, Kelle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o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2</w:t>
      </w:r>
    </w:p>
    <w:p w14:paraId="6D93149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509 Chelsea Bay Court</w:t>
      </w:r>
    </w:p>
    <w:p w14:paraId="3E8A57B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5C533C5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he Island</w:t>
      </w:r>
    </w:p>
    <w:p w14:paraId="003E353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06-577-5891</w:t>
      </w:r>
    </w:p>
    <w:p w14:paraId="6D8D2D0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elley.class@gmail.com</w:t>
      </w:r>
    </w:p>
    <w:p w14:paraId="5C04D3B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03ACC8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leveland, Lis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uster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10</w:t>
      </w:r>
    </w:p>
    <w:p w14:paraId="2AC42D1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203 Arrow Creek Drive</w:t>
      </w:r>
    </w:p>
    <w:p w14:paraId="4303402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EC0B56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cton</w:t>
      </w:r>
    </w:p>
    <w:p w14:paraId="71FB910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82-229-6913</w:t>
      </w:r>
    </w:p>
    <w:p w14:paraId="5AF768F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isa.cleveland@hotmail.com</w:t>
      </w:r>
    </w:p>
    <w:p w14:paraId="6082F18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A79609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oleman, Na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er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17</w:t>
      </w:r>
    </w:p>
    <w:p w14:paraId="3D7AC3A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522 Edgewood Court</w:t>
      </w:r>
    </w:p>
    <w:p w14:paraId="29B0350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7F0490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082F784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616-5687</w:t>
      </w:r>
    </w:p>
    <w:p w14:paraId="2026F02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ncolemanppc@aol.com</w:t>
      </w:r>
    </w:p>
    <w:p w14:paraId="10D6C06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9A04C3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ollura, Beverl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24</w:t>
      </w:r>
    </w:p>
    <w:p w14:paraId="3599C70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319 Ravenswood Road</w:t>
      </w:r>
    </w:p>
    <w:p w14:paraId="677555F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B6F0F2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0EA5877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61-312-9207</w:t>
      </w:r>
    </w:p>
    <w:p w14:paraId="7F4AA57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col322@aol.com</w:t>
      </w:r>
    </w:p>
    <w:p w14:paraId="6DBA99C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AAA2F2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onner, Debb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oh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27</w:t>
      </w:r>
    </w:p>
    <w:p w14:paraId="5DDFA62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08 Pate Street</w:t>
      </w:r>
    </w:p>
    <w:p w14:paraId="67F564A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C244A7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274A911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-296-1007</w:t>
      </w:r>
    </w:p>
    <w:p w14:paraId="72AD574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-dconner@att.net</w:t>
      </w:r>
    </w:p>
    <w:p w14:paraId="7EFB226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D0D3785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A7A5D9C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18"/>
          <w:szCs w:val="18"/>
        </w:rPr>
      </w:pPr>
    </w:p>
    <w:p w14:paraId="0363A5CF" w14:textId="0947970C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4D0CF6">
        <w:rPr>
          <w:rFonts w:cs="Arial"/>
          <w:b/>
          <w:bCs/>
          <w:noProof/>
          <w:sz w:val="18"/>
          <w:szCs w:val="18"/>
        </w:rPr>
        <w:t xml:space="preserve">Copeland, Christine </w:t>
      </w:r>
      <w:r w:rsidRPr="004D0CF6">
        <w:rPr>
          <w:rFonts w:cs="Arial"/>
          <w:noProof/>
          <w:sz w:val="18"/>
          <w:szCs w:val="18"/>
        </w:rPr>
        <w:t>(Georg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14</w:t>
      </w:r>
    </w:p>
    <w:p w14:paraId="20DCA85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000 Ravenswood Road</w:t>
      </w:r>
    </w:p>
    <w:p w14:paraId="4C3265D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47A0CA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1945105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02-645-0282</w:t>
      </w:r>
    </w:p>
    <w:p w14:paraId="09904B4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ilikina_143@hotmail.com</w:t>
      </w:r>
    </w:p>
    <w:p w14:paraId="7FA561D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6A7A75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osand, Kath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ob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21</w:t>
      </w:r>
    </w:p>
    <w:p w14:paraId="68CC530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616 Malibu Bay Court</w:t>
      </w:r>
    </w:p>
    <w:p w14:paraId="019B29B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389CEF7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talina Bay</w:t>
      </w:r>
    </w:p>
    <w:p w14:paraId="779C27E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18-407-9914</w:t>
      </w:r>
    </w:p>
    <w:p w14:paraId="3CB30B7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athycosand@gmail.com</w:t>
      </w:r>
    </w:p>
    <w:p w14:paraId="3BCC234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1716FF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ostello, Victori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11</w:t>
      </w:r>
    </w:p>
    <w:p w14:paraId="17E0700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509 Waters Edge Drive</w:t>
      </w:r>
    </w:p>
    <w:p w14:paraId="1835AF1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5E8A6E8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7FBE155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12-917-4562</w:t>
      </w:r>
    </w:p>
    <w:p w14:paraId="3A45999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vcostello@cbunited.com</w:t>
      </w:r>
    </w:p>
    <w:p w14:paraId="1B2176B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DD3396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othran, Vick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Le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20</w:t>
      </w:r>
    </w:p>
    <w:p w14:paraId="5B4EA4E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310 Gran Tera Court</w:t>
      </w:r>
    </w:p>
    <w:p w14:paraId="7318DC1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BC0B56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cton</w:t>
      </w:r>
    </w:p>
    <w:p w14:paraId="4AFBEFB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28-4329</w:t>
      </w:r>
    </w:p>
    <w:p w14:paraId="3E28C56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vickie0720@gmail.com</w:t>
      </w:r>
    </w:p>
    <w:p w14:paraId="3D2AE76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1FC171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ox, Mariett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ann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13</w:t>
      </w:r>
    </w:p>
    <w:p w14:paraId="2F0F6BF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760 Vegas Road</w:t>
      </w:r>
    </w:p>
    <w:p w14:paraId="7DAD673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05DF20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troud Creek</w:t>
      </w:r>
    </w:p>
    <w:p w14:paraId="2F1A441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98-9900</w:t>
      </w:r>
    </w:p>
    <w:p w14:paraId="1DB4036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burtcox@yahoo.com</w:t>
      </w:r>
    </w:p>
    <w:p w14:paraId="1DF23EE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8CD2ADA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3C3B210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163491A" w14:textId="51F1C948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Cramer, Kare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7</w:t>
      </w:r>
    </w:p>
    <w:p w14:paraId="08F864F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328 River Road</w:t>
      </w:r>
    </w:p>
    <w:p w14:paraId="3C45BDE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5A92476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Water's Edge</w:t>
      </w:r>
    </w:p>
    <w:p w14:paraId="38C99B5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69-371-8084</w:t>
      </w:r>
    </w:p>
    <w:p w14:paraId="29588A6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cramer2@flash.net</w:t>
      </w:r>
    </w:p>
    <w:p w14:paraId="44C1932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13789A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rawford, Ly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4</w:t>
      </w:r>
    </w:p>
    <w:p w14:paraId="5AA7910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404 Seabiscuit Drive</w:t>
      </w:r>
    </w:p>
    <w:p w14:paraId="69735B1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97B296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aratoga</w:t>
      </w:r>
    </w:p>
    <w:p w14:paraId="54EFFAE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14-315-1005</w:t>
      </w:r>
    </w:p>
    <w:p w14:paraId="157A643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lcrawford@verizon.net</w:t>
      </w:r>
    </w:p>
    <w:p w14:paraId="1364419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83517F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4D0CF6">
        <w:rPr>
          <w:rFonts w:cs="Arial"/>
          <w:b/>
          <w:bCs/>
          <w:noProof/>
          <w:sz w:val="21"/>
          <w:szCs w:val="21"/>
        </w:rPr>
        <w:t xml:space="preserve">Crawford, Sharlotte </w:t>
      </w:r>
      <w:r w:rsidRPr="004D0CF6">
        <w:rPr>
          <w:rFonts w:cs="Arial"/>
          <w:noProof/>
          <w:sz w:val="21"/>
          <w:szCs w:val="21"/>
        </w:rPr>
        <w:t>(Ga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14</w:t>
      </w:r>
    </w:p>
    <w:p w14:paraId="77E658D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301 Prestwick Court</w:t>
      </w:r>
    </w:p>
    <w:p w14:paraId="5AEA393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66A102F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49FB825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har1@me.com</w:t>
      </w:r>
    </w:p>
    <w:p w14:paraId="50C5124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35C497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rawford, Susa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o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15</w:t>
      </w:r>
    </w:p>
    <w:p w14:paraId="767A981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420 Buena Vista Drive</w:t>
      </w:r>
    </w:p>
    <w:p w14:paraId="5828B57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CC688A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577509C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776-1514</w:t>
      </w:r>
    </w:p>
    <w:p w14:paraId="4005812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onsue624@gmail.com</w:t>
      </w:r>
    </w:p>
    <w:p w14:paraId="2E383E7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EC0FC6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rippen, Nanc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avid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10</w:t>
      </w:r>
    </w:p>
    <w:p w14:paraId="0CA0A6F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409 Water's Edge Drive</w:t>
      </w:r>
    </w:p>
    <w:p w14:paraId="0A32CCA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59E27BA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60AEDD6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832-5436</w:t>
      </w:r>
    </w:p>
    <w:p w14:paraId="2F71B96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n.newsom@tcu.edu</w:t>
      </w:r>
    </w:p>
    <w:p w14:paraId="38E2623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EC18CDC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1"/>
          <w:szCs w:val="21"/>
        </w:rPr>
      </w:pPr>
    </w:p>
    <w:p w14:paraId="5575AB87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1"/>
          <w:szCs w:val="21"/>
        </w:rPr>
      </w:pPr>
    </w:p>
    <w:p w14:paraId="70878BD6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1"/>
          <w:szCs w:val="21"/>
        </w:rPr>
      </w:pPr>
    </w:p>
    <w:p w14:paraId="5FDF6C04" w14:textId="1E424CC3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4D0CF6">
        <w:rPr>
          <w:rFonts w:cs="Arial"/>
          <w:b/>
          <w:bCs/>
          <w:noProof/>
          <w:sz w:val="21"/>
          <w:szCs w:val="21"/>
        </w:rPr>
        <w:t xml:space="preserve">Cuellar, Deborah </w:t>
      </w:r>
      <w:r w:rsidRPr="004D0CF6">
        <w:rPr>
          <w:rFonts w:cs="Arial"/>
          <w:noProof/>
          <w:sz w:val="21"/>
          <w:szCs w:val="21"/>
        </w:rPr>
        <w:t>(Eduardo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2</w:t>
      </w:r>
    </w:p>
    <w:p w14:paraId="193FB59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625 S. Meadows Drive, #100</w:t>
      </w:r>
    </w:p>
    <w:p w14:paraId="3C26170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1C4F4C9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12-743-2925</w:t>
      </w:r>
    </w:p>
    <w:p w14:paraId="2939911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uellar7115@gmail.com</w:t>
      </w:r>
    </w:p>
    <w:p w14:paraId="208042E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394459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ummings, Suzy Lynch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11</w:t>
      </w:r>
    </w:p>
    <w:p w14:paraId="1A3E238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109 Seminole Drive</w:t>
      </w:r>
    </w:p>
    <w:p w14:paraId="5CE6712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F90917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Cordova Bend Estates</w:t>
      </w:r>
    </w:p>
    <w:p w14:paraId="3829F61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37-247-6439</w:t>
      </w:r>
    </w:p>
    <w:p w14:paraId="3CD3E651" w14:textId="77777777" w:rsidR="004B6DD8" w:rsidRPr="004D0CF6" w:rsidRDefault="004B6DD8" w:rsidP="00E77FA9">
      <w:pPr>
        <w:tabs>
          <w:tab w:val="right" w:pos="2952"/>
        </w:tabs>
        <w:rPr>
          <w:rFonts w:cs="Arial"/>
          <w:noProof/>
          <w:sz w:val="20"/>
          <w:szCs w:val="20"/>
        </w:rPr>
      </w:pPr>
      <w:r w:rsidRPr="004D0CF6">
        <w:rPr>
          <w:rFonts w:cs="Arial"/>
          <w:noProof/>
          <w:sz w:val="20"/>
          <w:szCs w:val="20"/>
        </w:rPr>
        <w:t>suzylynchcummings@gmail.com</w:t>
      </w:r>
    </w:p>
    <w:p w14:paraId="2837903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6A438D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ummings, Cind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1</w:t>
      </w:r>
    </w:p>
    <w:p w14:paraId="1525660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300 Rhea Court</w:t>
      </w:r>
    </w:p>
    <w:p w14:paraId="56C8C16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EAFC36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10-591-7027</w:t>
      </w:r>
    </w:p>
    <w:p w14:paraId="67E97CA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lpc55@hotmail.com</w:t>
      </w:r>
    </w:p>
    <w:p w14:paraId="0360BC5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126E22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Curl, Mar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6</w:t>
      </w:r>
    </w:p>
    <w:p w14:paraId="3BBEA5A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615 Water's Edge Drive</w:t>
      </w:r>
    </w:p>
    <w:p w14:paraId="1BE57C9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DEA6C6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354E5FD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776-1290</w:t>
      </w:r>
    </w:p>
    <w:p w14:paraId="1ABEED6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rycurl44@gmail.com</w:t>
      </w:r>
    </w:p>
    <w:p w14:paraId="29A67AC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2C0455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Daniel, LeAn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Ala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28</w:t>
      </w:r>
    </w:p>
    <w:p w14:paraId="5531AEF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04 Waterford Court</w:t>
      </w:r>
    </w:p>
    <w:p w14:paraId="6E11293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23662E3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Waterford Heights</w:t>
      </w:r>
    </w:p>
    <w:p w14:paraId="2208DA8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03-385-4543</w:t>
      </w:r>
    </w:p>
    <w:p w14:paraId="48B3B33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eann.h.daniel@gmail.com</w:t>
      </w:r>
    </w:p>
    <w:p w14:paraId="30EE7CA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83ED268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741240F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55646C9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597C805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831C7D2" w14:textId="19E65D58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Davis, Bill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Stanle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4</w:t>
      </w:r>
    </w:p>
    <w:p w14:paraId="38CBAE5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501 Chelsea Bay Court</w:t>
      </w:r>
    </w:p>
    <w:p w14:paraId="78ECEEE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34966BA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he Island</w:t>
      </w:r>
    </w:p>
    <w:p w14:paraId="09AC23F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47-9536</w:t>
      </w:r>
    </w:p>
    <w:p w14:paraId="2BEC3C6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illiedx2@gmail.com</w:t>
      </w:r>
    </w:p>
    <w:p w14:paraId="20D52EE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D76243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Dean, Melod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il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25</w:t>
      </w:r>
    </w:p>
    <w:p w14:paraId="285773C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212 Vienna Drive</w:t>
      </w:r>
    </w:p>
    <w:p w14:paraId="3E02269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738F1B4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5416B4B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40-781-1183</w:t>
      </w:r>
    </w:p>
    <w:p w14:paraId="061F60E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elodydean2017@gmail.com</w:t>
      </w:r>
    </w:p>
    <w:p w14:paraId="7CD4DC3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D10746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DeBord, Laurel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o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29</w:t>
      </w:r>
    </w:p>
    <w:p w14:paraId="4B4E989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518 Abe's Landing Drive</w:t>
      </w:r>
    </w:p>
    <w:p w14:paraId="213FC3E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64B248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be's Landing</w:t>
      </w:r>
    </w:p>
    <w:p w14:paraId="2BC4031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92-8581</w:t>
      </w:r>
    </w:p>
    <w:p w14:paraId="19B752D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urienelldebord@gmail.com</w:t>
      </w:r>
    </w:p>
    <w:p w14:paraId="28F2A30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F652CF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Degano, Elai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5</w:t>
      </w:r>
    </w:p>
    <w:p w14:paraId="677AEF5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009 Goliad Drive</w:t>
      </w:r>
    </w:p>
    <w:p w14:paraId="723E021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FE288B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Indian Harbor</w:t>
      </w:r>
    </w:p>
    <w:p w14:paraId="40A2B67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07-575-2502</w:t>
      </w:r>
    </w:p>
    <w:p w14:paraId="3D3E7D4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elainedegano@gmail.com</w:t>
      </w:r>
    </w:p>
    <w:p w14:paraId="2158A6F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109547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Delozier, Ka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6</w:t>
      </w:r>
    </w:p>
    <w:p w14:paraId="3DF9A50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809 Ruffin Road</w:t>
      </w:r>
    </w:p>
    <w:p w14:paraId="2D3C006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1E8AF4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01-384-7093</w:t>
      </w:r>
    </w:p>
    <w:p w14:paraId="069A4A8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aydelozier@yahoo.com</w:t>
      </w:r>
    </w:p>
    <w:p w14:paraId="68292AC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C815425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65FF8D8E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0CDB839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E5AEE0F" w14:textId="17E6801E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Demharter, Kath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il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10</w:t>
      </w:r>
    </w:p>
    <w:p w14:paraId="516B802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615 Malibu Bay Court</w:t>
      </w:r>
    </w:p>
    <w:p w14:paraId="242035A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2B8221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talina Bay</w:t>
      </w:r>
    </w:p>
    <w:p w14:paraId="6CFF8F1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5-342-0840</w:t>
      </w:r>
    </w:p>
    <w:p w14:paraId="23211F9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ayharter10@att.net</w:t>
      </w:r>
    </w:p>
    <w:p w14:paraId="48C5406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244FF9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Denton, Bre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er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8</w:t>
      </w:r>
    </w:p>
    <w:p w14:paraId="3C0D4E7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601 Monterey Bay Court</w:t>
      </w:r>
    </w:p>
    <w:p w14:paraId="65872D0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DD82A1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talina Bay</w:t>
      </w:r>
    </w:p>
    <w:p w14:paraId="38D24F3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-557-2206</w:t>
      </w:r>
    </w:p>
    <w:p w14:paraId="77362C6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gdenton1@gmail.com</w:t>
      </w:r>
    </w:p>
    <w:p w14:paraId="7451439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C9A636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DeYoung, Arle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Lar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10</w:t>
      </w:r>
    </w:p>
    <w:p w14:paraId="79E429C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09 Yucatan Drive</w:t>
      </w:r>
    </w:p>
    <w:p w14:paraId="41239C8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E38837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he Peninsula</w:t>
      </w:r>
    </w:p>
    <w:p w14:paraId="291759D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82-560-0167</w:t>
      </w:r>
    </w:p>
    <w:p w14:paraId="7FDDA9F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hscougar2010@yahoo.com</w:t>
      </w:r>
    </w:p>
    <w:p w14:paraId="75CEA9B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452DAA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Dilka, Velm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ack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18</w:t>
      </w:r>
    </w:p>
    <w:p w14:paraId="499A2F0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717 Hondo Drive</w:t>
      </w:r>
    </w:p>
    <w:p w14:paraId="3B0ADF8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B2E42E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19-251-0506</w:t>
      </w:r>
    </w:p>
    <w:p w14:paraId="28C9008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dil42@comcast.net</w:t>
      </w:r>
    </w:p>
    <w:p w14:paraId="4226948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D1E176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Dixson, Beli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Leo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2</w:t>
      </w:r>
    </w:p>
    <w:p w14:paraId="6674A20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700 Le Jeune Court</w:t>
      </w:r>
    </w:p>
    <w:p w14:paraId="23780D8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FABD5F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0E3C9AC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771-4466</w:t>
      </w:r>
    </w:p>
    <w:p w14:paraId="460BB98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elindadixson@charter.net</w:t>
      </w:r>
    </w:p>
    <w:p w14:paraId="4AD8A6E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31ABDB8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DC0FA12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5A5EEB2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4882E0E" w14:textId="3F4643DB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Dize, Patrici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and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30</w:t>
      </w:r>
    </w:p>
    <w:p w14:paraId="275BC12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001 Musick Road</w:t>
      </w:r>
    </w:p>
    <w:p w14:paraId="060CD40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olar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476</w:t>
      </w:r>
    </w:p>
    <w:p w14:paraId="352DC2A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03-550-9214</w:t>
      </w:r>
    </w:p>
    <w:p w14:paraId="3790E1B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atricia.i.dize@gmail.com</w:t>
      </w:r>
    </w:p>
    <w:p w14:paraId="4C304F5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461CF3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Dize, Gail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Kevi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24</w:t>
      </w:r>
    </w:p>
    <w:p w14:paraId="6756894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13 Aqua Vista Drive</w:t>
      </w:r>
    </w:p>
    <w:p w14:paraId="7DDD5A0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FD2EA2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guna Vista</w:t>
      </w:r>
    </w:p>
    <w:p w14:paraId="496E85F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03-503-0579</w:t>
      </w:r>
    </w:p>
    <w:p w14:paraId="3015D80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ailelich7@msn.com</w:t>
      </w:r>
    </w:p>
    <w:p w14:paraId="510D5E1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8DF27C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Domingos, Sherr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o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3</w:t>
      </w:r>
    </w:p>
    <w:p w14:paraId="74065A4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600 Cove Timber Avenue</w:t>
      </w:r>
    </w:p>
    <w:p w14:paraId="32C162B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FF46D3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imber Cove</w:t>
      </w:r>
    </w:p>
    <w:p w14:paraId="1F0F421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05-423-2793</w:t>
      </w:r>
    </w:p>
    <w:p w14:paraId="2767DF3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herrie.domingos@icloud.com</w:t>
      </w:r>
    </w:p>
    <w:p w14:paraId="56EA75C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BB438D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Doonan, Lourdes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er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17</w:t>
      </w:r>
    </w:p>
    <w:p w14:paraId="4BF668A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402 Carol Court</w:t>
      </w:r>
    </w:p>
    <w:p w14:paraId="4718A30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1732584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807-2885</w:t>
      </w:r>
    </w:p>
    <w:p w14:paraId="01703E8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doonan17@gmail.com</w:t>
      </w:r>
    </w:p>
    <w:p w14:paraId="4A1BB27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39B190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Drake, Sus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2</w:t>
      </w:r>
    </w:p>
    <w:p w14:paraId="101C595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313 Ferry Boat Lane</w:t>
      </w:r>
    </w:p>
    <w:p w14:paraId="2A9C4E1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96CF9B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be's Landing</w:t>
      </w:r>
    </w:p>
    <w:p w14:paraId="74B492C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64-1103</w:t>
      </w:r>
    </w:p>
    <w:p w14:paraId="4E6FF06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aulsusie@att.net</w:t>
      </w:r>
    </w:p>
    <w:p w14:paraId="3767637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2B4F3B7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8560BED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FA8D297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3EF3E2D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4605661" w14:textId="7AA3AB4A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Drews, Vicki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Me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7</w:t>
      </w:r>
    </w:p>
    <w:p w14:paraId="4EDE81E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110 Catalina Bay Boulevard</w:t>
      </w:r>
    </w:p>
    <w:p w14:paraId="492A83B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7F0CB70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talina Bay</w:t>
      </w:r>
    </w:p>
    <w:p w14:paraId="25D7ACA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17-5153</w:t>
      </w:r>
    </w:p>
    <w:p w14:paraId="5E06E28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vdrews777@gmail.com</w:t>
      </w:r>
    </w:p>
    <w:p w14:paraId="492D0B7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01CC2F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Dykes, Ka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o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11</w:t>
      </w:r>
    </w:p>
    <w:p w14:paraId="4A6F900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4901 Mitchell Bend Court</w:t>
      </w:r>
    </w:p>
    <w:p w14:paraId="34F5861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A2695A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663-3273</w:t>
      </w:r>
    </w:p>
    <w:p w14:paraId="4548B57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imaginaryink@mac.com</w:t>
      </w:r>
    </w:p>
    <w:p w14:paraId="1167334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F26435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Earl, Pat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10</w:t>
      </w:r>
    </w:p>
    <w:p w14:paraId="39F15A2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019 Roberts Bend Court</w:t>
      </w:r>
    </w:p>
    <w:p w14:paraId="7B1D9C2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39FC97A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2A51C0F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832-2373</w:t>
      </w:r>
    </w:p>
    <w:p w14:paraId="1D63EC5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email@email.com</w:t>
      </w:r>
    </w:p>
    <w:p w14:paraId="1D6F8D9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B96CF1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Edgar, Pauli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26</w:t>
      </w:r>
    </w:p>
    <w:p w14:paraId="43936FE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534 Legacy Circle</w:t>
      </w:r>
    </w:p>
    <w:p w14:paraId="0A390D3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9BCF37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69-499-6166</w:t>
      </w:r>
    </w:p>
    <w:p w14:paraId="70D3DE3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9nani@yahoo.com</w:t>
      </w:r>
    </w:p>
    <w:p w14:paraId="0B00A53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2D01D7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4D0CF6">
        <w:rPr>
          <w:rFonts w:cs="Arial"/>
          <w:b/>
          <w:bCs/>
          <w:noProof/>
          <w:sz w:val="21"/>
          <w:szCs w:val="21"/>
        </w:rPr>
        <w:t xml:space="preserve">Edwards, Margaret </w:t>
      </w:r>
      <w:r w:rsidRPr="004D0CF6">
        <w:rPr>
          <w:rFonts w:cs="Arial"/>
          <w:noProof/>
          <w:sz w:val="21"/>
          <w:szCs w:val="21"/>
        </w:rPr>
        <w:t>(Jer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20</w:t>
      </w:r>
    </w:p>
    <w:p w14:paraId="7506D47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09 Carruth Road</w:t>
      </w:r>
    </w:p>
    <w:p w14:paraId="2212A81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0C7246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ills of Granbury</w:t>
      </w:r>
    </w:p>
    <w:p w14:paraId="32CBE65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64-5464</w:t>
      </w:r>
    </w:p>
    <w:p w14:paraId="5350ABE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rgaretedwards159@yahoo.com</w:t>
      </w:r>
    </w:p>
    <w:p w14:paraId="58DF0F3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5B5CE49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08FE69B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7575B5A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0576C1A" w14:textId="4B8E90D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Elliott, Pam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od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13</w:t>
      </w:r>
    </w:p>
    <w:p w14:paraId="34DAE0F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512 Pebble Bay Court</w:t>
      </w:r>
    </w:p>
    <w:p w14:paraId="4BF5FE9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37349CF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he Island</w:t>
      </w:r>
    </w:p>
    <w:p w14:paraId="78761C0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32-368-5777</w:t>
      </w:r>
    </w:p>
    <w:p w14:paraId="661DF4C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amelliott80@gmail.com</w:t>
      </w:r>
    </w:p>
    <w:p w14:paraId="26449E5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17BF30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Engel, Donn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Grego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24</w:t>
      </w:r>
    </w:p>
    <w:p w14:paraId="7B26676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604 Teller Bell Lane</w:t>
      </w:r>
    </w:p>
    <w:p w14:paraId="0B5A6FF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785B5B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19-3246</w:t>
      </w:r>
    </w:p>
    <w:p w14:paraId="4F97F6C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mengel973@gmail.com</w:t>
      </w:r>
    </w:p>
    <w:p w14:paraId="13E41CD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13271E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Enriquez, Glori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21</w:t>
      </w:r>
    </w:p>
    <w:p w14:paraId="7748FEB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004 Beauvoir Court</w:t>
      </w:r>
    </w:p>
    <w:p w14:paraId="4661859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64F693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4F836D7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360-0218</w:t>
      </w:r>
    </w:p>
    <w:p w14:paraId="000C5BC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loria.enriquez2@gmail.com</w:t>
      </w:r>
    </w:p>
    <w:p w14:paraId="752AD04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6859AA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Etter, Elizabeth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homas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25</w:t>
      </w:r>
    </w:p>
    <w:p w14:paraId="4E8AABD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O Box 2567</w:t>
      </w:r>
    </w:p>
    <w:p w14:paraId="38EF59A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tephenville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401</w:t>
      </w:r>
    </w:p>
    <w:p w14:paraId="514E5F5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60-241-7443</w:t>
      </w:r>
    </w:p>
    <w:p w14:paraId="46AD3F8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elizabethetter@yahoo.com</w:t>
      </w:r>
    </w:p>
    <w:p w14:paraId="7F6A5E6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EB573A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Eubanks, Debb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ennis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2</w:t>
      </w:r>
    </w:p>
    <w:p w14:paraId="0221E73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701 Ravenna Court</w:t>
      </w:r>
    </w:p>
    <w:p w14:paraId="69B103B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6E9A88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0CF23FD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61-619-0228</w:t>
      </w:r>
    </w:p>
    <w:p w14:paraId="4488194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ubanks44@gmail.com</w:t>
      </w:r>
    </w:p>
    <w:p w14:paraId="343EDAD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219B781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7099ACD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E882B48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1D68F68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6A5F25DA" w14:textId="48F17306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Fairey, Melan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12</w:t>
      </w:r>
    </w:p>
    <w:p w14:paraId="5F3C06A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506 Lakeridge Dr</w:t>
      </w:r>
    </w:p>
    <w:p w14:paraId="1CD8AC3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3F5432A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nyon Creek</w:t>
      </w:r>
    </w:p>
    <w:p w14:paraId="1C289EC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360-3436</w:t>
      </w:r>
    </w:p>
    <w:p w14:paraId="5D608EF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elaniefairey@hotmail.com</w:t>
      </w:r>
    </w:p>
    <w:p w14:paraId="5C595C9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B41016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Fall, Wa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and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7</w:t>
      </w:r>
    </w:p>
    <w:p w14:paraId="37E0181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950 Blue Water Circle</w:t>
      </w:r>
    </w:p>
    <w:p w14:paraId="2B085F3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B39209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lue Water Shores</w:t>
      </w:r>
    </w:p>
    <w:p w14:paraId="59A4EEE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82-803-3671</w:t>
      </w:r>
    </w:p>
    <w:p w14:paraId="276D822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wanda.fall65@yahoo.com</w:t>
      </w:r>
    </w:p>
    <w:p w14:paraId="2F2736D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E70793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Farrar, Kayl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Mark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13</w:t>
      </w:r>
    </w:p>
    <w:p w14:paraId="0BE68D3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02 Crestview Drive</w:t>
      </w:r>
    </w:p>
    <w:p w14:paraId="26C4623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56F83BF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81-844-1694</w:t>
      </w:r>
    </w:p>
    <w:p w14:paraId="0C21026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f79385@gmail.com</w:t>
      </w:r>
    </w:p>
    <w:p w14:paraId="69658EB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821F5B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Faulkner, Marlys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Stev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6</w:t>
      </w:r>
    </w:p>
    <w:p w14:paraId="49DDA1B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148 Ferry Boat Lane</w:t>
      </w:r>
    </w:p>
    <w:p w14:paraId="5691B09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E3052C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be's Landing</w:t>
      </w:r>
    </w:p>
    <w:p w14:paraId="0EE5099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rlys1265@gmail.com</w:t>
      </w:r>
    </w:p>
    <w:p w14:paraId="03ADC98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D18706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Ferrell, Magg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i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1</w:t>
      </w:r>
    </w:p>
    <w:p w14:paraId="6D9CA94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908 Centre Court</w:t>
      </w:r>
    </w:p>
    <w:p w14:paraId="2E1814A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CDCA26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Fountain Village</w:t>
      </w:r>
    </w:p>
    <w:p w14:paraId="6750416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19-7997</w:t>
      </w:r>
    </w:p>
    <w:p w14:paraId="0CEA1EC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galene@rocketmail.com</w:t>
      </w:r>
    </w:p>
    <w:p w14:paraId="0CAAA22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D7C948E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249C61C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2275909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C4386EE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91AF242" w14:textId="0A8F7336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Fifield, Ruth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er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11</w:t>
      </w:r>
    </w:p>
    <w:p w14:paraId="69CC83C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18 Oarwood</w:t>
      </w:r>
    </w:p>
    <w:p w14:paraId="65E82CC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70BA79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be's Landing</w:t>
      </w:r>
    </w:p>
    <w:p w14:paraId="3528192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40-533-3544</w:t>
      </w:r>
    </w:p>
    <w:p w14:paraId="5E59BED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fifieldruth@yahoo.com</w:t>
      </w:r>
    </w:p>
    <w:p w14:paraId="33FB177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2C1315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Filidoro, Chris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Keith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20</w:t>
      </w:r>
    </w:p>
    <w:p w14:paraId="088F888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615 Air Park Drive</w:t>
      </w:r>
    </w:p>
    <w:p w14:paraId="0575E21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6702D0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687D469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499-7943</w:t>
      </w:r>
    </w:p>
    <w:p w14:paraId="290A7DF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filidoro@yahoo.com</w:t>
      </w:r>
    </w:p>
    <w:p w14:paraId="128EC4B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A1DA0D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Fisher, Sus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Patrick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5</w:t>
      </w:r>
    </w:p>
    <w:p w14:paraId="2DAFEAF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418 S. Longwood Drive</w:t>
      </w:r>
    </w:p>
    <w:p w14:paraId="50D6BD0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91FB76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30CC954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70-769-2610</w:t>
      </w:r>
    </w:p>
    <w:p w14:paraId="3388C0D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mjustask1@gmail.com</w:t>
      </w:r>
    </w:p>
    <w:p w14:paraId="205A69A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793B69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Flatt, Kath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Colli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16</w:t>
      </w:r>
    </w:p>
    <w:p w14:paraId="08D1461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728 Bent Tree Court</w:t>
      </w:r>
    </w:p>
    <w:p w14:paraId="5F7A4B1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19F01A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entwater</w:t>
      </w:r>
    </w:p>
    <w:p w14:paraId="7C0E3C4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02-705-4487</w:t>
      </w:r>
    </w:p>
    <w:p w14:paraId="492B51E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athywflatt@gmail.com</w:t>
      </w:r>
    </w:p>
    <w:p w14:paraId="1DF0CF6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A5056EA" w14:textId="77777777" w:rsidR="004B6DD8" w:rsidRPr="004D0CF6" w:rsidRDefault="004B6DD8" w:rsidP="00111B7E">
      <w:pPr>
        <w:tabs>
          <w:tab w:val="right" w:pos="2952"/>
        </w:tabs>
        <w:rPr>
          <w:rFonts w:cs="Arial"/>
          <w:noProof/>
          <w:sz w:val="20"/>
          <w:szCs w:val="20"/>
        </w:rPr>
      </w:pPr>
      <w:r w:rsidRPr="004D0CF6">
        <w:rPr>
          <w:rFonts w:cs="Arial"/>
          <w:b/>
          <w:bCs/>
          <w:noProof/>
          <w:sz w:val="20"/>
          <w:szCs w:val="20"/>
        </w:rPr>
        <w:t xml:space="preserve">Fleming, J'Nevelyn </w:t>
      </w:r>
      <w:r w:rsidRPr="004D0CF6">
        <w:rPr>
          <w:rFonts w:cs="Arial"/>
          <w:noProof/>
          <w:sz w:val="20"/>
          <w:szCs w:val="20"/>
        </w:rPr>
        <w:t>(Martin)</w:t>
      </w:r>
      <w:r w:rsidRPr="004D0CF6">
        <w:rPr>
          <w:rFonts w:cs="Arial"/>
          <w:noProof/>
          <w:sz w:val="20"/>
          <w:szCs w:val="20"/>
        </w:rPr>
        <w:tab/>
        <w:t>6/29</w:t>
      </w:r>
    </w:p>
    <w:p w14:paraId="37231BF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116 Mallard Way</w:t>
      </w:r>
    </w:p>
    <w:p w14:paraId="58F474B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352FAF0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Water's Edge</w:t>
      </w:r>
    </w:p>
    <w:p w14:paraId="015BACF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56-330-5677</w:t>
      </w:r>
    </w:p>
    <w:p w14:paraId="72B12DFD" w14:textId="27CEDB7D" w:rsidR="004B6DD8" w:rsidRDefault="006C3F7C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6C3F7C">
        <w:rPr>
          <w:rFonts w:cs="Arial"/>
          <w:noProof/>
          <w:sz w:val="22"/>
          <w:szCs w:val="22"/>
        </w:rPr>
        <w:t>jsjl629@aol.com</w:t>
      </w:r>
    </w:p>
    <w:p w14:paraId="7F656F5B" w14:textId="77777777" w:rsidR="006C3F7C" w:rsidRDefault="006C3F7C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1E0C1D9" w14:textId="77777777" w:rsidR="006C3F7C" w:rsidRDefault="006C3F7C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B56E081" w14:textId="77777777" w:rsidR="006C3F7C" w:rsidRDefault="006C3F7C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23E4660" w14:textId="46796CFC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Flores, Cher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Ed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11</w:t>
      </w:r>
    </w:p>
    <w:p w14:paraId="7A1E8B8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810 Pebble Beach Drive</w:t>
      </w:r>
    </w:p>
    <w:p w14:paraId="00DC35F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B0E9F0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1AF834D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12-667-4332</w:t>
      </w:r>
    </w:p>
    <w:p w14:paraId="3F0F611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herflores1@gmail.com</w:t>
      </w:r>
    </w:p>
    <w:p w14:paraId="4C0CE77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619A21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Fralin, Sass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4</w:t>
      </w:r>
    </w:p>
    <w:p w14:paraId="406D2E7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425 Logan Circle</w:t>
      </w:r>
    </w:p>
    <w:p w14:paraId="379C75B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85C588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shley Oaks</w:t>
      </w:r>
    </w:p>
    <w:p w14:paraId="59BC05B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72-998-0098</w:t>
      </w:r>
    </w:p>
    <w:p w14:paraId="1D34D1F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assy.fralin@gmail.com</w:t>
      </w:r>
    </w:p>
    <w:p w14:paraId="0E67D45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048C3E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Frank, Sherri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26</w:t>
      </w:r>
    </w:p>
    <w:p w14:paraId="4290294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01 Turnbury Court</w:t>
      </w:r>
    </w:p>
    <w:p w14:paraId="2F8CFAD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E7ECBD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715FB00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475-5153</w:t>
      </w:r>
    </w:p>
    <w:p w14:paraId="7EF0049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herri804@yahoo.com</w:t>
      </w:r>
    </w:p>
    <w:p w14:paraId="58ECA97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A2DEBE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French, Barbara (BB)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29</w:t>
      </w:r>
    </w:p>
    <w:p w14:paraId="1EC00D8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206 Cliff Swallow Court</w:t>
      </w:r>
    </w:p>
    <w:p w14:paraId="48D3E39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3CFC34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Water's Edge</w:t>
      </w:r>
    </w:p>
    <w:p w14:paraId="5483019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802-6910</w:t>
      </w:r>
    </w:p>
    <w:p w14:paraId="40E1ABD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bsbears29@yahoo.com</w:t>
      </w:r>
    </w:p>
    <w:p w14:paraId="2C894B3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A17521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French, Cheryl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Lar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14</w:t>
      </w:r>
    </w:p>
    <w:p w14:paraId="5BB5701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900 Centre Court</w:t>
      </w:r>
    </w:p>
    <w:p w14:paraId="5A9AB2A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BC440E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Fountain Village</w:t>
      </w:r>
    </w:p>
    <w:p w14:paraId="32FBADE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535-4918</w:t>
      </w:r>
    </w:p>
    <w:p w14:paraId="7C4B164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frenchindal@att.net</w:t>
      </w:r>
    </w:p>
    <w:p w14:paraId="67A3D90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6AE698D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6630F042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3C98C7B" w14:textId="71D798D8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Galbraith, Deonn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Ga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26</w:t>
      </w:r>
    </w:p>
    <w:p w14:paraId="361F013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607 Pinehurst Drive</w:t>
      </w:r>
    </w:p>
    <w:p w14:paraId="5E7F174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CAC559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0A5C12B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25-370-3296</w:t>
      </w:r>
    </w:p>
    <w:p w14:paraId="0946CB4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lgalbraith58@gmail.com</w:t>
      </w:r>
    </w:p>
    <w:p w14:paraId="7BF2141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0FAF09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Galloway, Elizabeth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Peter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1</w:t>
      </w:r>
    </w:p>
    <w:p w14:paraId="05EC5F9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3 Summerlin Drive</w:t>
      </w:r>
    </w:p>
    <w:p w14:paraId="581D01E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6BDF862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ummerlin Estates</w:t>
      </w:r>
    </w:p>
    <w:p w14:paraId="792BB5E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33-2717</w:t>
      </w:r>
    </w:p>
    <w:p w14:paraId="1CEE504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alloway.elizabeth@gmail.com</w:t>
      </w:r>
    </w:p>
    <w:p w14:paraId="7D8AD39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1E518B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Galloway, Jodell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obert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19</w:t>
      </w:r>
    </w:p>
    <w:p w14:paraId="5CF2B0F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202 S. Waverly Court</w:t>
      </w:r>
    </w:p>
    <w:p w14:paraId="657B2D2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17FE09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61D8269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09-658-4163</w:t>
      </w:r>
    </w:p>
    <w:p w14:paraId="3C4D8D5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omemom2000@yahoo.com</w:t>
      </w:r>
    </w:p>
    <w:p w14:paraId="0633AFE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7EEEE7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Gamble, Kare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8</w:t>
      </w:r>
    </w:p>
    <w:p w14:paraId="743FB0C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508 Fountain Way</w:t>
      </w:r>
    </w:p>
    <w:p w14:paraId="4A6EE40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B2E602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Fountain Village</w:t>
      </w:r>
    </w:p>
    <w:p w14:paraId="5D2C2EF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566-4850</w:t>
      </w:r>
    </w:p>
    <w:p w14:paraId="0313397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gey@sbcglobal.net</w:t>
      </w:r>
    </w:p>
    <w:p w14:paraId="13903B6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F42FE7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Garberich, Conn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10</w:t>
      </w:r>
    </w:p>
    <w:p w14:paraId="6827E56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606 Cove Timber Avenue</w:t>
      </w:r>
    </w:p>
    <w:p w14:paraId="5D979A2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C016A7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imber Cove</w:t>
      </w:r>
    </w:p>
    <w:p w14:paraId="7D5E15B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49-929-1355</w:t>
      </w:r>
    </w:p>
    <w:p w14:paraId="1D74206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garberich@gmail.com</w:t>
      </w:r>
    </w:p>
    <w:p w14:paraId="0B0C63F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0E685C1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C6C8495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564C6CF" w14:textId="06A6147C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Garlow, Terr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Greg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5</w:t>
      </w:r>
    </w:p>
    <w:p w14:paraId="362BF49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400 King Air Drive</w:t>
      </w:r>
    </w:p>
    <w:p w14:paraId="4F53861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24C31D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5021E1B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70-377-1648</w:t>
      </w:r>
    </w:p>
    <w:p w14:paraId="3EDE3CE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erryjg54@gmail.com</w:t>
      </w:r>
    </w:p>
    <w:p w14:paraId="6ED2F53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E16C2A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Gaspar, Rho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on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12</w:t>
      </w:r>
    </w:p>
    <w:p w14:paraId="3A377CC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101 Legend Court</w:t>
      </w:r>
    </w:p>
    <w:p w14:paraId="7DBAC9E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1E0036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Cordova Ranch</w:t>
      </w:r>
    </w:p>
    <w:p w14:paraId="09EE41B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05-310-3502</w:t>
      </w:r>
    </w:p>
    <w:p w14:paraId="145C843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othergaspar@gmail.com</w:t>
      </w:r>
    </w:p>
    <w:p w14:paraId="3C4833C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8F7C1D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Gembler, Kare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Georg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29</w:t>
      </w:r>
    </w:p>
    <w:p w14:paraId="13D3EAC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06 Tahiti Drive</w:t>
      </w:r>
    </w:p>
    <w:p w14:paraId="43E2014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5057AA6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he Shores</w:t>
      </w:r>
    </w:p>
    <w:p w14:paraId="4E301DC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12-663-2111</w:t>
      </w:r>
    </w:p>
    <w:p w14:paraId="26F46E7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agembler@att.net</w:t>
      </w:r>
    </w:p>
    <w:p w14:paraId="0A3F4E3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9A7315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Gilbert, Naomi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31</w:t>
      </w:r>
    </w:p>
    <w:p w14:paraId="5E1C053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912 Green Leaves Drive</w:t>
      </w:r>
    </w:p>
    <w:p w14:paraId="74019E9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D2E183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6C63DE8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408-7114</w:t>
      </w:r>
    </w:p>
    <w:p w14:paraId="4E5BE3B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imigilbert@charter.net</w:t>
      </w:r>
    </w:p>
    <w:p w14:paraId="363AB54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5490C3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Gillett, Jul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16</w:t>
      </w:r>
    </w:p>
    <w:p w14:paraId="5E66158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217 Beretta Court</w:t>
      </w:r>
    </w:p>
    <w:p w14:paraId="0D55F3A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5712C4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51BD6F9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81-224-9894</w:t>
      </w:r>
    </w:p>
    <w:p w14:paraId="6B7004F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ulie3gillett@gmail.com</w:t>
      </w:r>
    </w:p>
    <w:p w14:paraId="437A9E1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79FF7AD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6A3C4FC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5210B572" w14:textId="3EED74B9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Ginest, Ell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13</w:t>
      </w:r>
    </w:p>
    <w:p w14:paraId="660DBA5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25 Bolton Road</w:t>
      </w:r>
    </w:p>
    <w:p w14:paraId="37B38DD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E54C42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28-3982</w:t>
      </w:r>
    </w:p>
    <w:p w14:paraId="14F5C03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tginest@aol.com</w:t>
      </w:r>
    </w:p>
    <w:p w14:paraId="32DCEDA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096056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Green, Sharo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il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11</w:t>
      </w:r>
    </w:p>
    <w:p w14:paraId="765ACD5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917 Bontura Road</w:t>
      </w:r>
    </w:p>
    <w:p w14:paraId="1484329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E947B6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114E138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59-2974</w:t>
      </w:r>
    </w:p>
    <w:p w14:paraId="7B4EF87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haronkgreen@att.net</w:t>
      </w:r>
    </w:p>
    <w:p w14:paraId="1F9F5E8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FF929D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Gregory, Ramon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Ia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29</w:t>
      </w:r>
    </w:p>
    <w:p w14:paraId="54C7190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206 Walnut Creek Parkway</w:t>
      </w:r>
    </w:p>
    <w:p w14:paraId="751858B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2114F2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Walnut Creek</w:t>
      </w:r>
    </w:p>
    <w:p w14:paraId="2D15AA9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614-2000</w:t>
      </w:r>
    </w:p>
    <w:p w14:paraId="333E112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noniereads@aol.com</w:t>
      </w:r>
    </w:p>
    <w:p w14:paraId="6F25357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1814C2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Grove, Cheryl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oh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30</w:t>
      </w:r>
    </w:p>
    <w:p w14:paraId="5853754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03 Spieth Court</w:t>
      </w:r>
    </w:p>
    <w:p w14:paraId="14C6B0A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2573109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4A51481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58-922-0334</w:t>
      </w:r>
    </w:p>
    <w:p w14:paraId="2B47EAF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lgrove27@yahoo.com</w:t>
      </w:r>
    </w:p>
    <w:p w14:paraId="010D86D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EFB4ED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alfhill, Ka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er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24</w:t>
      </w:r>
    </w:p>
    <w:p w14:paraId="0A0C21F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337 Weatherby Road</w:t>
      </w:r>
    </w:p>
    <w:p w14:paraId="0E7FC4D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6AF4A3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1DBEFF3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0-508-5912</w:t>
      </w:r>
    </w:p>
    <w:p w14:paraId="4351B5A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ella.halfhill@yahoo.com</w:t>
      </w:r>
    </w:p>
    <w:p w14:paraId="30B284E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7A010F6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2FF0E20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CD94526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BA0BB4D" w14:textId="3DCDD7B6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alverson, Sand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Warre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4</w:t>
      </w:r>
    </w:p>
    <w:p w14:paraId="703E53B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701 Long Drive</w:t>
      </w:r>
    </w:p>
    <w:p w14:paraId="221E45A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E6418D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611B1C1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694-1182</w:t>
      </w:r>
    </w:p>
    <w:p w14:paraId="6811B2F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warrenout51@gmail.com</w:t>
      </w:r>
    </w:p>
    <w:p w14:paraId="0A0A827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03B206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amic, Lis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15</w:t>
      </w:r>
    </w:p>
    <w:p w14:paraId="0757438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28 Kenyon Court</w:t>
      </w:r>
    </w:p>
    <w:p w14:paraId="39C71ED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6F5D9F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Rolling Creek Ranch</w:t>
      </w:r>
    </w:p>
    <w:p w14:paraId="40B6DE3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 xml:space="preserve">469-323-2513 </w:t>
      </w:r>
    </w:p>
    <w:p w14:paraId="42780B3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ghamic@gmail.com</w:t>
      </w:r>
    </w:p>
    <w:p w14:paraId="12534D5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0CBE9D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amic, Laur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17</w:t>
      </w:r>
    </w:p>
    <w:p w14:paraId="49D5A22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 xml:space="preserve">328 Kenyon Court </w:t>
      </w:r>
    </w:p>
    <w:p w14:paraId="23BAD15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0FCE2C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Rolling Creek Ranch</w:t>
      </w:r>
    </w:p>
    <w:p w14:paraId="1094915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69-323-2513</w:t>
      </w:r>
    </w:p>
    <w:p w14:paraId="2E97533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leehamic@gmail.com</w:t>
      </w:r>
    </w:p>
    <w:p w14:paraId="7E5F9AA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4BCCB5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amil, Karl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obert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19</w:t>
      </w:r>
    </w:p>
    <w:p w14:paraId="49D0A36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002 Sunset Bay Court</w:t>
      </w:r>
    </w:p>
    <w:p w14:paraId="6418F94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2D213E9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he Island</w:t>
      </w:r>
    </w:p>
    <w:p w14:paraId="6F6A059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25-665-1656</w:t>
      </w:r>
    </w:p>
    <w:p w14:paraId="51660FB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ghamil@yahoo.com</w:t>
      </w:r>
    </w:p>
    <w:p w14:paraId="53756B1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A9A577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amilton, Ed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Paul Owe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10</w:t>
      </w:r>
    </w:p>
    <w:p w14:paraId="6E1AC26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605 Ravenswood Road</w:t>
      </w:r>
    </w:p>
    <w:p w14:paraId="13A0D68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C524B6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1C23E39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61-563-3130</w:t>
      </w:r>
    </w:p>
    <w:p w14:paraId="27DF200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ediehamilton123@gmail.com</w:t>
      </w:r>
    </w:p>
    <w:p w14:paraId="35DB7B6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81DF95E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01A5C10" w14:textId="563E8916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Hammond, Karl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30</w:t>
      </w:r>
    </w:p>
    <w:p w14:paraId="4E4AA16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801 Nocona Dr</w:t>
      </w:r>
    </w:p>
    <w:p w14:paraId="201E290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,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019F2F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54-654-5784</w:t>
      </w:r>
    </w:p>
    <w:p w14:paraId="3E8B221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bhammond24@gmail.com</w:t>
      </w:r>
    </w:p>
    <w:p w14:paraId="7AA7617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253B46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ammond, Jan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a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29</w:t>
      </w:r>
    </w:p>
    <w:p w14:paraId="603DA67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300 Westover Drive</w:t>
      </w:r>
    </w:p>
    <w:p w14:paraId="3828208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674270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610AA89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06-418-1273</w:t>
      </w:r>
    </w:p>
    <w:p w14:paraId="70F2695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uburngirl@gmx.com</w:t>
      </w:r>
    </w:p>
    <w:p w14:paraId="1EC1240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290C596" w14:textId="77777777" w:rsidR="004B6DD8" w:rsidRPr="006C3F7C" w:rsidRDefault="004B6DD8" w:rsidP="00111B7E">
      <w:pPr>
        <w:tabs>
          <w:tab w:val="right" w:pos="2952"/>
        </w:tabs>
        <w:rPr>
          <w:rFonts w:cs="Arial"/>
          <w:noProof/>
          <w:sz w:val="21"/>
          <w:szCs w:val="21"/>
        </w:rPr>
      </w:pPr>
      <w:r w:rsidRPr="006C3F7C">
        <w:rPr>
          <w:rFonts w:cs="Arial"/>
          <w:b/>
          <w:bCs/>
          <w:noProof/>
          <w:sz w:val="21"/>
          <w:szCs w:val="21"/>
        </w:rPr>
        <w:t xml:space="preserve">Hansen, Katrina </w:t>
      </w:r>
      <w:r w:rsidRPr="006C3F7C">
        <w:rPr>
          <w:rFonts w:cs="Arial"/>
          <w:noProof/>
          <w:sz w:val="21"/>
          <w:szCs w:val="21"/>
        </w:rPr>
        <w:t>(Shayne)</w:t>
      </w:r>
      <w:r w:rsidRPr="006C3F7C">
        <w:rPr>
          <w:rFonts w:cs="Arial"/>
          <w:noProof/>
          <w:sz w:val="21"/>
          <w:szCs w:val="21"/>
        </w:rPr>
        <w:tab/>
        <w:t>11/14</w:t>
      </w:r>
    </w:p>
    <w:p w14:paraId="36F8F48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403 Twin Oaks Court</w:t>
      </w:r>
    </w:p>
    <w:p w14:paraId="07CA454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5D1556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kes at Timber Cove</w:t>
      </w:r>
    </w:p>
    <w:p w14:paraId="7AC6B76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41-840-9516</w:t>
      </w:r>
    </w:p>
    <w:p w14:paraId="3477841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atrinahansen11@gmail.com</w:t>
      </w:r>
    </w:p>
    <w:p w14:paraId="68129EA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D5D26A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ardin, Lin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are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1</w:t>
      </w:r>
    </w:p>
    <w:p w14:paraId="69A111D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02 Paddle Boat Drive</w:t>
      </w:r>
    </w:p>
    <w:p w14:paraId="6337176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38A05F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be's Landing</w:t>
      </w:r>
    </w:p>
    <w:p w14:paraId="7113A10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13-817-1336</w:t>
      </w:r>
    </w:p>
    <w:p w14:paraId="1914A01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ina.hardin@hotmail.com</w:t>
      </w:r>
    </w:p>
    <w:p w14:paraId="474F895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155DF9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arper, Hollis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o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10</w:t>
      </w:r>
    </w:p>
    <w:p w14:paraId="6670B5F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810 Nutcracker Drive</w:t>
      </w:r>
    </w:p>
    <w:p w14:paraId="0D02CC4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F64AFE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14BD8D3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37-305-4623</w:t>
      </w:r>
    </w:p>
    <w:p w14:paraId="46DF04F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ms3inc@gmail.com</w:t>
      </w:r>
    </w:p>
    <w:p w14:paraId="74CF5CD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AF86DE6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D42CF20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7819E38" w14:textId="77777777" w:rsidR="006C3F7C" w:rsidRDefault="006C3F7C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52297268" w14:textId="0EEF905B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arris, Sharo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Pau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28</w:t>
      </w:r>
    </w:p>
    <w:p w14:paraId="1B16D29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522 Nutcracker Court</w:t>
      </w:r>
    </w:p>
    <w:p w14:paraId="5599469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435EBF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53AB40A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82-465-5328</w:t>
      </w:r>
    </w:p>
    <w:p w14:paraId="6BDBDDD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haron9522@gmail.com</w:t>
      </w:r>
    </w:p>
    <w:p w14:paraId="6CD99FF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3DBEA4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arrison, Susa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ack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4</w:t>
      </w:r>
    </w:p>
    <w:p w14:paraId="56B699C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001 S. Pinehurst Drive</w:t>
      </w:r>
    </w:p>
    <w:p w14:paraId="3635485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526346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15B4859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03-340-6189</w:t>
      </w:r>
    </w:p>
    <w:p w14:paraId="4974F01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snn@aol.com</w:t>
      </w:r>
    </w:p>
    <w:p w14:paraId="262B186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E53881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art, Penn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ob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8</w:t>
      </w:r>
    </w:p>
    <w:p w14:paraId="459903C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005 Skyhawk Dr.</w:t>
      </w:r>
    </w:p>
    <w:p w14:paraId="1A326A7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B2C3A0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ndings</w:t>
      </w:r>
    </w:p>
    <w:p w14:paraId="0ABA87E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80-641-0702</w:t>
      </w:r>
    </w:p>
    <w:p w14:paraId="30FCFB6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t3116@gmail.com</w:t>
      </w:r>
    </w:p>
    <w:p w14:paraId="74450DE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834652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awkins, Carol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i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27</w:t>
      </w:r>
    </w:p>
    <w:p w14:paraId="2D19BFE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902 Centre Court</w:t>
      </w:r>
    </w:p>
    <w:p w14:paraId="4FE4750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A6AABD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Fountain Village</w:t>
      </w:r>
    </w:p>
    <w:p w14:paraId="3950361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36-537-0819</w:t>
      </w:r>
    </w:p>
    <w:p w14:paraId="553722E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rollynnhawkins@gmail.com</w:t>
      </w:r>
    </w:p>
    <w:p w14:paraId="3F4229D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84C12F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ayes, Mar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uss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27</w:t>
      </w:r>
    </w:p>
    <w:p w14:paraId="4980833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415 Vineyard Drive</w:t>
      </w:r>
    </w:p>
    <w:p w14:paraId="6236CDF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6B894A2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0CEEEC4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13-828-6403</w:t>
      </w:r>
    </w:p>
    <w:p w14:paraId="44EB0A2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ry_hayes@yahoo.com</w:t>
      </w:r>
    </w:p>
    <w:p w14:paraId="07F05F8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9815F1A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B796B70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B8D2864" w14:textId="232A5E89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Hazelwood, Susa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Ga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9</w:t>
      </w:r>
    </w:p>
    <w:p w14:paraId="61534B3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604 Monterey Bay Court</w:t>
      </w:r>
    </w:p>
    <w:p w14:paraId="53792A0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6A4D954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19-8404</w:t>
      </w:r>
    </w:p>
    <w:p w14:paraId="3D65672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zelwood004@gmail.com</w:t>
      </w:r>
    </w:p>
    <w:p w14:paraId="7632A47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FDB977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enderson, Charle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24</w:t>
      </w:r>
    </w:p>
    <w:p w14:paraId="764F437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602 Champions Drive</w:t>
      </w:r>
    </w:p>
    <w:p w14:paraId="59DB264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757948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05E9139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408-7413</w:t>
      </w:r>
    </w:p>
    <w:p w14:paraId="59A19C4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harhend@yahoo.com</w:t>
      </w:r>
    </w:p>
    <w:p w14:paraId="27F5963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390222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enderson, Gayl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10</w:t>
      </w:r>
    </w:p>
    <w:p w14:paraId="1B7A32A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711 Dry Creek Road</w:t>
      </w:r>
    </w:p>
    <w:p w14:paraId="39F5919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CDE7FA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Cordova Ranch</w:t>
      </w:r>
    </w:p>
    <w:p w14:paraId="1ED32B6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18-527-5900</w:t>
      </w:r>
    </w:p>
    <w:p w14:paraId="263558E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aylammt@hotmail.com</w:t>
      </w:r>
    </w:p>
    <w:p w14:paraId="679F5B4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77D545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endrickx, Pat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Lou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16</w:t>
      </w:r>
    </w:p>
    <w:p w14:paraId="4E1A35A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303 Prestwick Court</w:t>
      </w:r>
    </w:p>
    <w:p w14:paraId="5E88EE2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626427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44D17ED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99-9829</w:t>
      </w:r>
    </w:p>
    <w:p w14:paraId="33FBD83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attifan1@yahoo.com</w:t>
      </w:r>
    </w:p>
    <w:p w14:paraId="5FA3B01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5A66B7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erd, Deborah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and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17</w:t>
      </w:r>
    </w:p>
    <w:p w14:paraId="7C74C42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560 Power Plant Court</w:t>
      </w:r>
    </w:p>
    <w:p w14:paraId="269556B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A2DA3B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908-4060</w:t>
      </w:r>
    </w:p>
    <w:p w14:paraId="53EF9F5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kherd@aol.com</w:t>
      </w:r>
    </w:p>
    <w:p w14:paraId="2AC1AFD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356AB77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9625643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8048680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5FB643D3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6383AB03" w14:textId="00A89DB1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errick, Carol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ack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8</w:t>
      </w:r>
    </w:p>
    <w:p w14:paraId="4D447F1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317 Weatherby Road</w:t>
      </w:r>
    </w:p>
    <w:p w14:paraId="57CD3A0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737E4B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364F7B2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03-882-9032</w:t>
      </w:r>
    </w:p>
    <w:p w14:paraId="22348C7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errickcaroll@gmail.com</w:t>
      </w:r>
    </w:p>
    <w:p w14:paraId="54FD906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E991A0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erring, Am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Pau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20</w:t>
      </w:r>
    </w:p>
    <w:p w14:paraId="7288663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637 Pinehurst Drive</w:t>
      </w:r>
    </w:p>
    <w:p w14:paraId="75C7415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822D1A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6AD25AF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-853-4977</w:t>
      </w:r>
    </w:p>
    <w:p w14:paraId="22F8D1C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erringa05@gmail.com</w:t>
      </w:r>
    </w:p>
    <w:p w14:paraId="3E95B37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01297B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ightower, Sheil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and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30</w:t>
      </w:r>
    </w:p>
    <w:p w14:paraId="3453769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536 Vineyard Drive</w:t>
      </w:r>
    </w:p>
    <w:p w14:paraId="00F9454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75E3F7D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45A778F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0-444-9548</w:t>
      </w:r>
    </w:p>
    <w:p w14:paraId="44D7EE1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heila6830@yahoo.com</w:t>
      </w:r>
    </w:p>
    <w:p w14:paraId="2AD61D8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337CC2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iler, Debb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imm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15</w:t>
      </w:r>
    </w:p>
    <w:p w14:paraId="3EA128D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012 Beauvoir Court</w:t>
      </w:r>
    </w:p>
    <w:p w14:paraId="47A8FDC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91B7E5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6ECA0C3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78-7973</w:t>
      </w:r>
    </w:p>
    <w:p w14:paraId="58449B6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bbiehiler@gmail.com</w:t>
      </w:r>
    </w:p>
    <w:p w14:paraId="5B0AF2C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E10516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olley, Kara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ames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13</w:t>
      </w:r>
    </w:p>
    <w:p w14:paraId="63107E9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23 Sunrise Drive</w:t>
      </w:r>
    </w:p>
    <w:p w14:paraId="0AD639D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775705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guna Vista</w:t>
      </w:r>
    </w:p>
    <w:p w14:paraId="4F63191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894-2715</w:t>
      </w:r>
    </w:p>
    <w:p w14:paraId="27C6414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aran.holley@sbcglobal.net</w:t>
      </w:r>
    </w:p>
    <w:p w14:paraId="7BC303E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88EBC0E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23FF49A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37A91B7" w14:textId="26D1308A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Holliday, Rho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Pau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14</w:t>
      </w:r>
    </w:p>
    <w:p w14:paraId="1034BB4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519 Kingsley Circle</w:t>
      </w:r>
    </w:p>
    <w:p w14:paraId="5201433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57BBC0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46E9B48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688-9012</w:t>
      </w:r>
    </w:p>
    <w:p w14:paraId="0EBFAAA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rgholliday@yahoo.com</w:t>
      </w:r>
    </w:p>
    <w:p w14:paraId="6A01F1E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7A9F7B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olm, Li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</w:p>
    <w:p w14:paraId="7E912EA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004 Fairway Drive</w:t>
      </w:r>
    </w:p>
    <w:p w14:paraId="22B78A3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</w:p>
    <w:p w14:paraId="763E602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03-319-4292</w:t>
      </w:r>
    </w:p>
    <w:p w14:paraId="51FCBCB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olm2holm@gmail.com</w:t>
      </w:r>
    </w:p>
    <w:p w14:paraId="67E1C4C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B46D48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olmgreen, Carol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16</w:t>
      </w:r>
    </w:p>
    <w:p w14:paraId="4753BE1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505 Abe's Landing Drive</w:t>
      </w:r>
    </w:p>
    <w:p w14:paraId="72AF848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27B9CD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be's Landing</w:t>
      </w:r>
    </w:p>
    <w:p w14:paraId="6B3C925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12-454-7096</w:t>
      </w:r>
    </w:p>
    <w:p w14:paraId="0DC6C9D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holmgreen@att.net</w:t>
      </w:r>
    </w:p>
    <w:p w14:paraId="1E3A9D8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9B9AB5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ood, Glori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4</w:t>
      </w:r>
    </w:p>
    <w:p w14:paraId="72EE1E8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26 Long Creek Court</w:t>
      </w:r>
    </w:p>
    <w:p w14:paraId="34156A7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4A35AF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637-0545</w:t>
      </w:r>
    </w:p>
    <w:p w14:paraId="79E64F0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loria@eyesoftxfineart.com</w:t>
      </w:r>
    </w:p>
    <w:p w14:paraId="1371FB4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6C1E73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orton, Jack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Charles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30</w:t>
      </w:r>
    </w:p>
    <w:p w14:paraId="27D06F6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613 Champions Drive</w:t>
      </w:r>
    </w:p>
    <w:p w14:paraId="024E289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B77295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75794F8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50-2860</w:t>
      </w:r>
    </w:p>
    <w:p w14:paraId="49EC36D0" w14:textId="77777777" w:rsidR="004B6DD8" w:rsidRPr="004D0CF6" w:rsidRDefault="004B6DD8" w:rsidP="00E77FA9">
      <w:pPr>
        <w:tabs>
          <w:tab w:val="right" w:pos="2952"/>
        </w:tabs>
        <w:rPr>
          <w:rFonts w:cs="Arial"/>
          <w:noProof/>
          <w:sz w:val="20"/>
          <w:szCs w:val="20"/>
        </w:rPr>
      </w:pPr>
      <w:r w:rsidRPr="004D0CF6">
        <w:rPr>
          <w:rFonts w:cs="Arial"/>
          <w:noProof/>
          <w:sz w:val="20"/>
          <w:szCs w:val="20"/>
        </w:rPr>
        <w:t>jackie.horton1001@sbcglobal.net</w:t>
      </w:r>
    </w:p>
    <w:p w14:paraId="05FF993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187774D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CAD1461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B43C89D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5BC6B1F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9A589AE" w14:textId="3273F64B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uckaby, Cand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ea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3</w:t>
      </w:r>
    </w:p>
    <w:p w14:paraId="1E9FA29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919 Stewarts Oaks Court</w:t>
      </w:r>
    </w:p>
    <w:p w14:paraId="6D2E490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3B4BC9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tewart's Oaks</w:t>
      </w:r>
    </w:p>
    <w:p w14:paraId="67B4542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99-5521</w:t>
      </w:r>
    </w:p>
    <w:p w14:paraId="0C0D782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nannacan@yahoo.com</w:t>
      </w:r>
    </w:p>
    <w:p w14:paraId="7BC7EA3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F70ABE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ughes, Cind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26</w:t>
      </w:r>
    </w:p>
    <w:p w14:paraId="607F7CA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900 Centaurus Way</w:t>
      </w:r>
    </w:p>
    <w:p w14:paraId="15DF0F2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2955333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omanche Cove</w:t>
      </w:r>
    </w:p>
    <w:p w14:paraId="449BB6D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88-0907</w:t>
      </w:r>
    </w:p>
    <w:p w14:paraId="24C1ACA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eptcindy926@hotmail.com</w:t>
      </w:r>
    </w:p>
    <w:p w14:paraId="350A0B2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D5B2B7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ull, Susa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22</w:t>
      </w:r>
    </w:p>
    <w:p w14:paraId="0D9E581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704 Long Drive</w:t>
      </w:r>
    </w:p>
    <w:p w14:paraId="0EA5E2C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CFA2BF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7475484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30-220-4884</w:t>
      </w:r>
    </w:p>
    <w:p w14:paraId="526258F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usanhull78@gmail.com</w:t>
      </w:r>
    </w:p>
    <w:p w14:paraId="21FC6DD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C0E0CE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umphreys, La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25</w:t>
      </w:r>
    </w:p>
    <w:p w14:paraId="7212885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210 Westover Drive</w:t>
      </w:r>
    </w:p>
    <w:p w14:paraId="4C05138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9CBC6A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199040D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12-335-8523</w:t>
      </w:r>
    </w:p>
    <w:p w14:paraId="4E13777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nehumphreys@msn.com</w:t>
      </w:r>
    </w:p>
    <w:p w14:paraId="5BDA7BB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7C864B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Hutto, Dia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ruc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27</w:t>
      </w:r>
    </w:p>
    <w:p w14:paraId="0DCC561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707 Ravenswood Road</w:t>
      </w:r>
    </w:p>
    <w:p w14:paraId="730E634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A036ED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40C0E67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96-3709</w:t>
      </w:r>
    </w:p>
    <w:p w14:paraId="4356E07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hutto327@yahoo.com</w:t>
      </w:r>
    </w:p>
    <w:p w14:paraId="76EEF32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812B5B1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E7BDB96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7F2ED8B" w14:textId="20D10A10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Ingram, Laur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rew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14</w:t>
      </w:r>
    </w:p>
    <w:p w14:paraId="4D8FC72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406 Carnoustie Court</w:t>
      </w:r>
    </w:p>
    <w:p w14:paraId="1FD9402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6C7FB99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7B00AFD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-553-8376</w:t>
      </w:r>
    </w:p>
    <w:p w14:paraId="6467F72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ingramlauraj@outlook.com</w:t>
      </w:r>
    </w:p>
    <w:p w14:paraId="038221E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25ABF3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Irwin, Mar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30</w:t>
      </w:r>
    </w:p>
    <w:p w14:paraId="5E66218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405 W. Landings Road</w:t>
      </w:r>
    </w:p>
    <w:p w14:paraId="0F20361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1C8F81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9-518-3418</w:t>
      </w:r>
    </w:p>
    <w:p w14:paraId="75E2400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ryeirwin@gmail.com</w:t>
      </w:r>
    </w:p>
    <w:p w14:paraId="03BE424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502590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Irwin, Gayl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eff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21</w:t>
      </w:r>
    </w:p>
    <w:p w14:paraId="361DCE8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612 Ashland Court</w:t>
      </w:r>
    </w:p>
    <w:p w14:paraId="30884C2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7DF83A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54CBBDE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32-498-9365</w:t>
      </w:r>
    </w:p>
    <w:p w14:paraId="2740D4A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ayleannirwin@gmail.com</w:t>
      </w:r>
    </w:p>
    <w:p w14:paraId="7D2A078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0703E4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Jeffrey, Lori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Kell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9</w:t>
      </w:r>
    </w:p>
    <w:p w14:paraId="7D12217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004 Ava Grace Court</w:t>
      </w:r>
    </w:p>
    <w:p w14:paraId="3B9A3C0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6FEA18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Rolling Creek Ranch</w:t>
      </w:r>
    </w:p>
    <w:p w14:paraId="11888E7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776-7632</w:t>
      </w:r>
    </w:p>
    <w:p w14:paraId="3ECE48D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lw721@aol.com</w:t>
      </w:r>
    </w:p>
    <w:p w14:paraId="0ACC4EC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AF5C08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Jenny, Barbar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eff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29</w:t>
      </w:r>
    </w:p>
    <w:p w14:paraId="20E84F1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016 Upper Lake Circle</w:t>
      </w:r>
    </w:p>
    <w:p w14:paraId="0B2F00D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5402FF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kes at Timber Cove</w:t>
      </w:r>
    </w:p>
    <w:p w14:paraId="2A7DEEB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49-632-3575</w:t>
      </w:r>
    </w:p>
    <w:p w14:paraId="3C3C2C0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kjenny@sbcglobal.net</w:t>
      </w:r>
    </w:p>
    <w:p w14:paraId="6B7246A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50282D9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62BD9426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B75F50C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A0CAE3D" w14:textId="1DE95531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Johnson, Carol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15</w:t>
      </w:r>
    </w:p>
    <w:p w14:paraId="7385178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221 Vienna Drive</w:t>
      </w:r>
    </w:p>
    <w:p w14:paraId="53E466D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7C49326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1F20328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72-978-7561</w:t>
      </w:r>
    </w:p>
    <w:p w14:paraId="3140127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entleymom7@yahoo.com</w:t>
      </w:r>
    </w:p>
    <w:p w14:paraId="0211C89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F47E18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Johnson, Jack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Chris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30</w:t>
      </w:r>
    </w:p>
    <w:p w14:paraId="03A4C2A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402 Twin Oak Court</w:t>
      </w:r>
    </w:p>
    <w:p w14:paraId="62CB742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234CC7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72-365-7795</w:t>
      </w:r>
    </w:p>
    <w:p w14:paraId="2E94130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acky.johnson@verizon.net</w:t>
      </w:r>
    </w:p>
    <w:p w14:paraId="01AB80D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B7A648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Johnson, Susa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Zan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31</w:t>
      </w:r>
    </w:p>
    <w:p w14:paraId="116FD0F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163 Heathington Court</w:t>
      </w:r>
    </w:p>
    <w:p w14:paraId="09B03B2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8D9C2B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Rolling Creek Ranch</w:t>
      </w:r>
    </w:p>
    <w:p w14:paraId="6510FE1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57-876-4225</w:t>
      </w:r>
    </w:p>
    <w:p w14:paraId="57F096F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cjohn23@gmail.com</w:t>
      </w:r>
    </w:p>
    <w:p w14:paraId="43DD518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C8EB92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Johnston, Jeryl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Marti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23</w:t>
      </w:r>
    </w:p>
    <w:p w14:paraId="2A61338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718 Cove Timber Avenue</w:t>
      </w:r>
    </w:p>
    <w:p w14:paraId="6E039F2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BFCBF4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imber Cove</w:t>
      </w:r>
    </w:p>
    <w:p w14:paraId="4A43F90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04-288-6906</w:t>
      </w:r>
    </w:p>
    <w:p w14:paraId="2CB4D49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eryljjohnston@gmail.com</w:t>
      </w:r>
    </w:p>
    <w:p w14:paraId="304C58E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BFC858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Jones, Alyso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14</w:t>
      </w:r>
    </w:p>
    <w:p w14:paraId="219AF7B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602 Carol Court</w:t>
      </w:r>
    </w:p>
    <w:p w14:paraId="511EDEF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285C39E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91-1642</w:t>
      </w:r>
    </w:p>
    <w:p w14:paraId="7526A8D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lyjones101@gmail.com</w:t>
      </w:r>
    </w:p>
    <w:p w14:paraId="672809F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702E0D5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598D33D5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FAF9D40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2B44B6D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613E623" w14:textId="4F30803C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Kahlke, Vick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30</w:t>
      </w:r>
    </w:p>
    <w:p w14:paraId="44707B2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116 Bontura Road</w:t>
      </w:r>
    </w:p>
    <w:p w14:paraId="2A32122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DEEA9A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27F006F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6-310-0216</w:t>
      </w:r>
    </w:p>
    <w:p w14:paraId="3E484FF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vickiebob@comcast.net</w:t>
      </w:r>
    </w:p>
    <w:p w14:paraId="77311BA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1FE12A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Keithley, Li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Kar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9</w:t>
      </w:r>
    </w:p>
    <w:p w14:paraId="7B1F8E9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5 Johnson Street</w:t>
      </w:r>
    </w:p>
    <w:p w14:paraId="04AD96C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127E80C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1A1E168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03-855-2712</w:t>
      </w:r>
    </w:p>
    <w:p w14:paraId="0F52E52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inda.p.keithley@icloud.com</w:t>
      </w:r>
    </w:p>
    <w:p w14:paraId="7A2EC8A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FD4E90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Kelley, Monik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17</w:t>
      </w:r>
    </w:p>
    <w:p w14:paraId="55FC0E6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324 Lauren Lane</w:t>
      </w:r>
    </w:p>
    <w:p w14:paraId="41C1581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315C451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ke Forest</w:t>
      </w:r>
    </w:p>
    <w:p w14:paraId="3BD25C3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78-6341</w:t>
      </w:r>
    </w:p>
    <w:p w14:paraId="1027946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bk0630@gmail.com</w:t>
      </w:r>
    </w:p>
    <w:p w14:paraId="5975DE2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9D8861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Kelly, Jo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22</w:t>
      </w:r>
    </w:p>
    <w:p w14:paraId="229CE6D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08 Fairway Drive</w:t>
      </w:r>
    </w:p>
    <w:p w14:paraId="7851833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A23305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Cordova Bend Estates</w:t>
      </w:r>
    </w:p>
    <w:p w14:paraId="63025A5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19-0467</w:t>
      </w:r>
    </w:p>
    <w:p w14:paraId="6C50822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oygaylekelly@gmail.com</w:t>
      </w:r>
    </w:p>
    <w:p w14:paraId="679F495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4CCBF8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Kennedy, Susa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2</w:t>
      </w:r>
    </w:p>
    <w:p w14:paraId="1DDD929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34 Clive Drive</w:t>
      </w:r>
    </w:p>
    <w:p w14:paraId="584D62D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2BD52CC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2C24300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07-995-1574</w:t>
      </w:r>
    </w:p>
    <w:p w14:paraId="0354476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uekennedy507@gmail.com</w:t>
      </w:r>
    </w:p>
    <w:p w14:paraId="5344FF3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4E846AE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A494EA0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9006416" w14:textId="5DEC38BB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Kenny, Margaret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il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20</w:t>
      </w:r>
    </w:p>
    <w:p w14:paraId="3F0C6ED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20 Brook Drive</w:t>
      </w:r>
    </w:p>
    <w:p w14:paraId="5B04250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resson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35</w:t>
      </w:r>
    </w:p>
    <w:p w14:paraId="490EA82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luebonnet Hills</w:t>
      </w:r>
    </w:p>
    <w:p w14:paraId="5256F6F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12-470-0849</w:t>
      </w:r>
    </w:p>
    <w:p w14:paraId="6D4CCD5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uggskenny@yahoo.com</w:t>
      </w:r>
    </w:p>
    <w:p w14:paraId="366EBFF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1C6A76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Kent, Kare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irk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3</w:t>
      </w:r>
    </w:p>
    <w:p w14:paraId="4D117B0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449 Highland Park Circle</w:t>
      </w:r>
    </w:p>
    <w:p w14:paraId="32AA90F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54892FF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ighland Park Bay</w:t>
      </w:r>
    </w:p>
    <w:p w14:paraId="2E032DA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16-708-6544</w:t>
      </w:r>
    </w:p>
    <w:p w14:paraId="4AFBBF6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akent1@sbcglobal.net</w:t>
      </w:r>
    </w:p>
    <w:p w14:paraId="36EABAC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60CD88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Key, Pet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13</w:t>
      </w:r>
    </w:p>
    <w:p w14:paraId="15DCC57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 xml:space="preserve">1706 Troon Court </w:t>
      </w:r>
    </w:p>
    <w:p w14:paraId="5190F03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05CB42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3F7899F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25-207-6468</w:t>
      </w:r>
    </w:p>
    <w:p w14:paraId="10B718A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temtk@aol.com</w:t>
      </w:r>
    </w:p>
    <w:p w14:paraId="5B39B7E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050EEB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Kiechler, Lis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Kevi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6</w:t>
      </w:r>
    </w:p>
    <w:p w14:paraId="4BE2952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221 Rainbow Hill Road</w:t>
      </w:r>
    </w:p>
    <w:p w14:paraId="4E800B1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olar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476</w:t>
      </w:r>
    </w:p>
    <w:p w14:paraId="21369E7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507-0552</w:t>
      </w:r>
    </w:p>
    <w:p w14:paraId="47691F2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isaimagines@yahoo.com</w:t>
      </w:r>
    </w:p>
    <w:p w14:paraId="26DD0DA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961D4D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Kirby, Darc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and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15</w:t>
      </w:r>
    </w:p>
    <w:p w14:paraId="092F7B7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501 Alta Vista Court</w:t>
      </w:r>
    </w:p>
    <w:p w14:paraId="7DA0A75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740EBB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lta Vista Estates</w:t>
      </w:r>
    </w:p>
    <w:p w14:paraId="30A03C1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71-8139</w:t>
      </w:r>
    </w:p>
    <w:p w14:paraId="0E2D884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artyk@aol.com</w:t>
      </w:r>
    </w:p>
    <w:p w14:paraId="03D1204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41CADFD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CEC18E5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FE149B1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8CFDE2C" w14:textId="5883B5C6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Kirk, Trac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av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23</w:t>
      </w:r>
    </w:p>
    <w:p w14:paraId="298AEF1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502 Teller Bell Lane</w:t>
      </w:r>
    </w:p>
    <w:p w14:paraId="520211A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46D040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entwater</w:t>
      </w:r>
    </w:p>
    <w:p w14:paraId="55401C6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62-217-9038</w:t>
      </w:r>
    </w:p>
    <w:p w14:paraId="178EFE3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akirks_attnet@yahoo.com</w:t>
      </w:r>
    </w:p>
    <w:p w14:paraId="63BBCA3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64A77D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Kirkland, Marian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er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14</w:t>
      </w:r>
    </w:p>
    <w:p w14:paraId="61E3C88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911 Nutcracker Driver</w:t>
      </w:r>
    </w:p>
    <w:p w14:paraId="7A91761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96CBC1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1B78360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06-570-1215</w:t>
      </w:r>
    </w:p>
    <w:p w14:paraId="6DBDF14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hkirkla@gmail.com</w:t>
      </w:r>
    </w:p>
    <w:p w14:paraId="2ADD195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F22DB0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Kirkpatrick, Pam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15</w:t>
      </w:r>
    </w:p>
    <w:p w14:paraId="7739780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003 Bueno Drive</w:t>
      </w:r>
    </w:p>
    <w:p w14:paraId="72BD9DB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F598B1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Cordova Bend Estates</w:t>
      </w:r>
    </w:p>
    <w:p w14:paraId="5938ED8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797-0388</w:t>
      </w:r>
    </w:p>
    <w:p w14:paraId="77FE4D74" w14:textId="77777777" w:rsidR="004B6DD8" w:rsidRPr="004D0CF6" w:rsidRDefault="004B6DD8" w:rsidP="00E77FA9">
      <w:pPr>
        <w:tabs>
          <w:tab w:val="right" w:pos="2952"/>
        </w:tabs>
        <w:rPr>
          <w:rFonts w:cs="Arial"/>
          <w:noProof/>
          <w:sz w:val="20"/>
          <w:szCs w:val="20"/>
        </w:rPr>
      </w:pPr>
      <w:r w:rsidRPr="004D0CF6">
        <w:rPr>
          <w:rFonts w:cs="Arial"/>
          <w:noProof/>
          <w:sz w:val="20"/>
          <w:szCs w:val="20"/>
        </w:rPr>
        <w:t>pamkirkpatrick1389@gmail.com</w:t>
      </w:r>
    </w:p>
    <w:p w14:paraId="71EE586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FC2F5A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Kissinger, Mary Jo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ick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9</w:t>
      </w:r>
    </w:p>
    <w:p w14:paraId="55581B4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001 Melrose Circle</w:t>
      </w:r>
    </w:p>
    <w:p w14:paraId="301C6C4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D72E40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4BA3445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78-1770</w:t>
      </w:r>
    </w:p>
    <w:p w14:paraId="5181052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ryjodelsanto@gmail.com</w:t>
      </w:r>
    </w:p>
    <w:p w14:paraId="5DB0BE8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08A34C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Klein, Stace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Christia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26</w:t>
      </w:r>
    </w:p>
    <w:p w14:paraId="3118B50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202 Bellechase Rd</w:t>
      </w:r>
    </w:p>
    <w:p w14:paraId="1BE5A07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34AB82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748844E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14-494-6414</w:t>
      </w:r>
    </w:p>
    <w:p w14:paraId="2AC73DD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tacey.klein4@gmail.com</w:t>
      </w:r>
    </w:p>
    <w:p w14:paraId="389CFDC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1A9B049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05927EC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9BFD756" w14:textId="75DCBD5A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Knight, Pegg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</w:p>
    <w:p w14:paraId="4FB4F29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510 Carol Court</w:t>
      </w:r>
    </w:p>
    <w:p w14:paraId="6BCC019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C66038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202-2106</w:t>
      </w:r>
    </w:p>
    <w:p w14:paraId="40A22DA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ggyreddog@gmail.com</w:t>
      </w:r>
    </w:p>
    <w:p w14:paraId="28BF4BA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DC6C8B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Koontz, Susa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Greg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1</w:t>
      </w:r>
    </w:p>
    <w:p w14:paraId="5E0E2BE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24 Turnbury Court</w:t>
      </w:r>
    </w:p>
    <w:p w14:paraId="60B6410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AEAD2F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2DACF50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70-380-1285</w:t>
      </w:r>
    </w:p>
    <w:p w14:paraId="5F40BB1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oontzsk@gmail.com</w:t>
      </w:r>
    </w:p>
    <w:p w14:paraId="515698B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22D1D7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Korth, Sus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Eric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3</w:t>
      </w:r>
    </w:p>
    <w:p w14:paraId="17CF28A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713 Casas Del Sur Court</w:t>
      </w:r>
    </w:p>
    <w:p w14:paraId="015870A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8E5C40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guna Tres</w:t>
      </w:r>
    </w:p>
    <w:p w14:paraId="619E1DD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78-9510</w:t>
      </w:r>
    </w:p>
    <w:p w14:paraId="09EB38C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vkorth@aol.com</w:t>
      </w:r>
    </w:p>
    <w:p w14:paraId="1FEE710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972021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Kosla, Kriste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il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18</w:t>
      </w:r>
    </w:p>
    <w:p w14:paraId="45C7E8B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333 Weatherby Rd</w:t>
      </w:r>
    </w:p>
    <w:p w14:paraId="213716E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975BF9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587-2612</w:t>
      </w:r>
    </w:p>
    <w:p w14:paraId="15447F8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kalexus76@gmail.com</w:t>
      </w:r>
    </w:p>
    <w:p w14:paraId="7FDDAFF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6B57B7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Kroon, Vick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avid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1</w:t>
      </w:r>
    </w:p>
    <w:p w14:paraId="2B4E562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916 Ravenswood Road</w:t>
      </w:r>
    </w:p>
    <w:p w14:paraId="774AF7F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218BA7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59B6565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360-9576</w:t>
      </w:r>
    </w:p>
    <w:p w14:paraId="431B7C7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vknnp1@swbell.net</w:t>
      </w:r>
    </w:p>
    <w:p w14:paraId="108366F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2D54783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6A12806F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A73582C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B5C14DE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C118A8A" w14:textId="460A7CA1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Kyle, Robi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Michae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30</w:t>
      </w:r>
    </w:p>
    <w:p w14:paraId="67FC993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05 Summerlin Drive</w:t>
      </w:r>
    </w:p>
    <w:p w14:paraId="608DA41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34DD2ED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ummerlin Estates</w:t>
      </w:r>
    </w:p>
    <w:p w14:paraId="245BE80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18-720-1187</w:t>
      </w:r>
    </w:p>
    <w:p w14:paraId="74E1CF5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robinckyle@gmail.com</w:t>
      </w:r>
    </w:p>
    <w:p w14:paraId="15DBA17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5CECEF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Kyono, Kath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Steve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28</w:t>
      </w:r>
    </w:p>
    <w:p w14:paraId="09E6A70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412 Inverness Road</w:t>
      </w:r>
    </w:p>
    <w:p w14:paraId="70A3AF4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28940C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76867B9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08-639-4688</w:t>
      </w:r>
    </w:p>
    <w:p w14:paraId="2040284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waigirl@gmail.com</w:t>
      </w:r>
    </w:p>
    <w:p w14:paraId="5855C5C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D91D7B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Laing, Kim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Graha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5</w:t>
      </w:r>
    </w:p>
    <w:p w14:paraId="0F0D283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205 W. Emerald Bend Court</w:t>
      </w:r>
    </w:p>
    <w:p w14:paraId="06CCFB1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0C92F7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entwater</w:t>
      </w:r>
    </w:p>
    <w:p w14:paraId="412DE19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692-7101</w:t>
      </w:r>
    </w:p>
    <w:p w14:paraId="183401A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klaing@charter.net</w:t>
      </w:r>
    </w:p>
    <w:p w14:paraId="1E31020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92842A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Lamb, Cath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Chad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28</w:t>
      </w:r>
    </w:p>
    <w:p w14:paraId="7892C92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406 Forest Hill Lane</w:t>
      </w:r>
    </w:p>
    <w:p w14:paraId="323BC2F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39B484C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nyon Creek</w:t>
      </w:r>
    </w:p>
    <w:p w14:paraId="5D56C5D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686-5245</w:t>
      </w:r>
    </w:p>
    <w:p w14:paraId="64EFE8F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thy.lamb87@gmail.com</w:t>
      </w:r>
    </w:p>
    <w:p w14:paraId="62C9709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4F0824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Lambeth, Sus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12</w:t>
      </w:r>
    </w:p>
    <w:p w14:paraId="79C1E30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804 The Briers Court</w:t>
      </w:r>
    </w:p>
    <w:p w14:paraId="1E30A26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AD3D95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3C45726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454-8971</w:t>
      </w:r>
    </w:p>
    <w:p w14:paraId="4F42180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usielambeth@yahoo.com</w:t>
      </w:r>
    </w:p>
    <w:p w14:paraId="359FC89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FC9C79E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57647ADC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DDFF83D" w14:textId="6AFBC293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Landham, Fay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16</w:t>
      </w:r>
    </w:p>
    <w:p w14:paraId="244327C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07 N. Avalon Court</w:t>
      </w:r>
    </w:p>
    <w:p w14:paraId="3F59110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56EEDAF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tonegate</w:t>
      </w:r>
    </w:p>
    <w:p w14:paraId="2452E9A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360-6228</w:t>
      </w:r>
    </w:p>
    <w:p w14:paraId="1BDAA72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fabfaye60@sbcglobal.net</w:t>
      </w:r>
    </w:p>
    <w:p w14:paraId="2E4B43D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87612D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Lane, Li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er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25</w:t>
      </w:r>
    </w:p>
    <w:p w14:paraId="04BE122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811 Pebble Beach Drive</w:t>
      </w:r>
    </w:p>
    <w:p w14:paraId="0ACC588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C6C5F5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4492B74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614-7236</w:t>
      </w:r>
    </w:p>
    <w:p w14:paraId="4B8E898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ne.j@prodigy.net</w:t>
      </w:r>
    </w:p>
    <w:p w14:paraId="363F766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BAE569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Langley, Ann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Walt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29</w:t>
      </w:r>
    </w:p>
    <w:p w14:paraId="2A3D8EE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306 Southdown Court</w:t>
      </w:r>
    </w:p>
    <w:p w14:paraId="16A0849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70B900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01A19AC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21-9032</w:t>
      </w:r>
    </w:p>
    <w:p w14:paraId="2FBBF1F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walangley@charter.net</w:t>
      </w:r>
    </w:p>
    <w:p w14:paraId="583EDF4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F09B6B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Lansman, Teres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Philip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14</w:t>
      </w:r>
    </w:p>
    <w:p w14:paraId="32B3B15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511 Chelsea Bay Court</w:t>
      </w:r>
    </w:p>
    <w:p w14:paraId="32A76A9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5BB0F2B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he Island</w:t>
      </w:r>
    </w:p>
    <w:p w14:paraId="2E5CBB8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08-264-4824</w:t>
      </w:r>
    </w:p>
    <w:p w14:paraId="36935B2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eresalansman@yahoo.com</w:t>
      </w:r>
    </w:p>
    <w:p w14:paraId="4E1D901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F2E55F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Lanzara, Libb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Frave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18</w:t>
      </w:r>
    </w:p>
    <w:p w14:paraId="0FA3DB3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08 Tree Top Court</w:t>
      </w:r>
    </w:p>
    <w:p w14:paraId="1C1E811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94AFF3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entwater</w:t>
      </w:r>
    </w:p>
    <w:p w14:paraId="2D2E7D4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44-4887</w:t>
      </w:r>
    </w:p>
    <w:p w14:paraId="6B882C5C" w14:textId="77777777" w:rsidR="004B6DD8" w:rsidRPr="006C3F7C" w:rsidRDefault="004B6DD8" w:rsidP="00E77FA9">
      <w:pPr>
        <w:tabs>
          <w:tab w:val="right" w:pos="2952"/>
        </w:tabs>
        <w:rPr>
          <w:rFonts w:cs="Arial"/>
          <w:noProof/>
          <w:sz w:val="21"/>
          <w:szCs w:val="21"/>
        </w:rPr>
      </w:pPr>
      <w:r w:rsidRPr="006C3F7C">
        <w:rPr>
          <w:rFonts w:cs="Arial"/>
          <w:noProof/>
          <w:sz w:val="21"/>
          <w:szCs w:val="21"/>
        </w:rPr>
        <w:t>elizabethlanzara@sbcglobal.net</w:t>
      </w:r>
    </w:p>
    <w:p w14:paraId="621AA80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C546449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F428994" w14:textId="77777777" w:rsidR="006C3F7C" w:rsidRDefault="006C3F7C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3ACEFE2" w14:textId="629F95CB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Larson, Triss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and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19</w:t>
      </w:r>
    </w:p>
    <w:p w14:paraId="0C7B74B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506 Ormond Court</w:t>
      </w:r>
    </w:p>
    <w:p w14:paraId="773857A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786B79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163D2E1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215-6218</w:t>
      </w:r>
    </w:p>
    <w:p w14:paraId="441DD7D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rissykenn@gmail.com</w:t>
      </w:r>
    </w:p>
    <w:p w14:paraId="47EEF2E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4E97BE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Lasater, Ja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5</w:t>
      </w:r>
    </w:p>
    <w:p w14:paraId="7C43540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315 Vienna Drive</w:t>
      </w:r>
    </w:p>
    <w:p w14:paraId="3DFAE40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5D0B0B2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0BB7C7D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-349-7807</w:t>
      </w:r>
    </w:p>
    <w:p w14:paraId="247B23F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ogojan53@gmail.com</w:t>
      </w:r>
    </w:p>
    <w:p w14:paraId="231F2A1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D9ECE7B" w14:textId="77777777" w:rsidR="004B6DD8" w:rsidRPr="006C3F7C" w:rsidRDefault="004B6DD8" w:rsidP="00111B7E">
      <w:pPr>
        <w:tabs>
          <w:tab w:val="right" w:pos="2952"/>
        </w:tabs>
        <w:rPr>
          <w:rFonts w:cs="Arial"/>
          <w:noProof/>
          <w:sz w:val="20"/>
          <w:szCs w:val="20"/>
        </w:rPr>
      </w:pPr>
      <w:r w:rsidRPr="006C3F7C">
        <w:rPr>
          <w:rFonts w:cs="Arial"/>
          <w:b/>
          <w:bCs/>
          <w:noProof/>
          <w:sz w:val="20"/>
          <w:szCs w:val="20"/>
        </w:rPr>
        <w:t xml:space="preserve">Latimer, Carol </w:t>
      </w:r>
      <w:r w:rsidRPr="006C3F7C">
        <w:rPr>
          <w:rFonts w:cs="Arial"/>
          <w:noProof/>
          <w:sz w:val="20"/>
          <w:szCs w:val="20"/>
        </w:rPr>
        <w:t>(Andy Kruzic)</w:t>
      </w:r>
      <w:r w:rsidRPr="006C3F7C">
        <w:rPr>
          <w:rFonts w:cs="Arial"/>
          <w:noProof/>
          <w:sz w:val="20"/>
          <w:szCs w:val="20"/>
        </w:rPr>
        <w:tab/>
        <w:t>12/25</w:t>
      </w:r>
    </w:p>
    <w:p w14:paraId="506436E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05 Peninsula Court</w:t>
      </w:r>
    </w:p>
    <w:p w14:paraId="2F9A025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257E08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cenic View Estates</w:t>
      </w:r>
    </w:p>
    <w:p w14:paraId="404E561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240-1206</w:t>
      </w:r>
    </w:p>
    <w:p w14:paraId="184A8F0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lat25@gmail.com</w:t>
      </w:r>
    </w:p>
    <w:p w14:paraId="7F5D8FA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35CD58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Layton, Ca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2</w:t>
      </w:r>
    </w:p>
    <w:p w14:paraId="5B78906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522 Fountain Way</w:t>
      </w:r>
    </w:p>
    <w:p w14:paraId="3B48C2F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16D629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Fountain Village</w:t>
      </w:r>
    </w:p>
    <w:p w14:paraId="0C6D00C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61-442-0180</w:t>
      </w:r>
    </w:p>
    <w:p w14:paraId="4CC44AD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ypie@gmail.com</w:t>
      </w:r>
    </w:p>
    <w:p w14:paraId="2177941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379E1F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Leake, Nen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avid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17</w:t>
      </w:r>
    </w:p>
    <w:p w14:paraId="75DFB5B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000 Catalina Bay Boulevard</w:t>
      </w:r>
    </w:p>
    <w:p w14:paraId="224B5BF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014D46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talina Bay</w:t>
      </w:r>
    </w:p>
    <w:p w14:paraId="7A251E9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13-206-1301</w:t>
      </w:r>
    </w:p>
    <w:p w14:paraId="7D12DF3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nleake217@gmail.com</w:t>
      </w:r>
    </w:p>
    <w:p w14:paraId="580A3DE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A935563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0"/>
          <w:szCs w:val="20"/>
        </w:rPr>
      </w:pPr>
    </w:p>
    <w:p w14:paraId="09110197" w14:textId="77777777" w:rsidR="006C3F7C" w:rsidRDefault="006C3F7C" w:rsidP="00111B7E">
      <w:pPr>
        <w:tabs>
          <w:tab w:val="right" w:pos="2952"/>
        </w:tabs>
        <w:rPr>
          <w:rFonts w:cs="Arial"/>
          <w:b/>
          <w:bCs/>
          <w:noProof/>
          <w:sz w:val="20"/>
          <w:szCs w:val="20"/>
        </w:rPr>
      </w:pPr>
    </w:p>
    <w:p w14:paraId="1BF4FF84" w14:textId="56A4BDC5" w:rsidR="004B6DD8" w:rsidRPr="004D0CF6" w:rsidRDefault="004B6DD8" w:rsidP="00111B7E">
      <w:pPr>
        <w:tabs>
          <w:tab w:val="right" w:pos="2952"/>
        </w:tabs>
        <w:rPr>
          <w:rFonts w:cs="Arial"/>
          <w:noProof/>
          <w:sz w:val="20"/>
          <w:szCs w:val="20"/>
        </w:rPr>
      </w:pPr>
      <w:r w:rsidRPr="004D0CF6">
        <w:rPr>
          <w:rFonts w:cs="Arial"/>
          <w:b/>
          <w:bCs/>
          <w:noProof/>
          <w:sz w:val="20"/>
          <w:szCs w:val="20"/>
        </w:rPr>
        <w:t xml:space="preserve">Ledford, JonAnne </w:t>
      </w:r>
      <w:r w:rsidRPr="004D0CF6">
        <w:rPr>
          <w:rFonts w:cs="Arial"/>
          <w:noProof/>
          <w:sz w:val="20"/>
          <w:szCs w:val="20"/>
        </w:rPr>
        <w:t>(Leonard)</w:t>
      </w:r>
      <w:r w:rsidRPr="004D0CF6">
        <w:rPr>
          <w:rFonts w:cs="Arial"/>
          <w:noProof/>
          <w:sz w:val="20"/>
          <w:szCs w:val="20"/>
        </w:rPr>
        <w:tab/>
        <w:t>5/28</w:t>
      </w:r>
    </w:p>
    <w:p w14:paraId="20FB1A7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300 Cologne Drive</w:t>
      </w:r>
    </w:p>
    <w:p w14:paraId="5C32DA7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25F4BB0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38B8290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19-9925</w:t>
      </w:r>
    </w:p>
    <w:p w14:paraId="0C09D1F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aledford@att.net</w:t>
      </w:r>
    </w:p>
    <w:p w14:paraId="6FC80EC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8EC98C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Lee, Terri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oug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14</w:t>
      </w:r>
    </w:p>
    <w:p w14:paraId="57AED18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222 Prestwick Court</w:t>
      </w:r>
    </w:p>
    <w:p w14:paraId="68A8245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15862B3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5733C2A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44-1487</w:t>
      </w:r>
    </w:p>
    <w:p w14:paraId="77BE6D6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inderclass31@yahoo.com</w:t>
      </w:r>
    </w:p>
    <w:p w14:paraId="5F79181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39DD8E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Lewellyn, Susa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15</w:t>
      </w:r>
    </w:p>
    <w:p w14:paraId="19964E9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601 Colonial Drive</w:t>
      </w:r>
    </w:p>
    <w:p w14:paraId="3651AD5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6734B6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401F963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05-256-5725</w:t>
      </w:r>
    </w:p>
    <w:p w14:paraId="16D37F7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iskurans@gmail.com</w:t>
      </w:r>
    </w:p>
    <w:p w14:paraId="4ACD17B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913EFD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Liddell, Bett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o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31</w:t>
      </w:r>
    </w:p>
    <w:p w14:paraId="4CE510E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0325 Ravenswood Road</w:t>
      </w:r>
    </w:p>
    <w:p w14:paraId="0AC73DA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895C6B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44F4AB5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0-288-4290</w:t>
      </w:r>
    </w:p>
    <w:p w14:paraId="795E6BD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etzann@yahoo.com</w:t>
      </w:r>
    </w:p>
    <w:p w14:paraId="365D0B2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A809E9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Lillie, Cheryl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i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1</w:t>
      </w:r>
    </w:p>
    <w:p w14:paraId="235204F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603 Harbor Lakes Drive</w:t>
      </w:r>
    </w:p>
    <w:p w14:paraId="1C9645D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C01FA1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02E4D61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32-928-7608</w:t>
      </w:r>
    </w:p>
    <w:p w14:paraId="1FF5387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illieca1@gmail.com</w:t>
      </w:r>
    </w:p>
    <w:p w14:paraId="1D843BD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FE4F206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8B91656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4F7CB2A" w14:textId="4D25A85F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Lilly, An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ed Anderso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24</w:t>
      </w:r>
    </w:p>
    <w:p w14:paraId="613A0F5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204 Randy Court</w:t>
      </w:r>
    </w:p>
    <w:p w14:paraId="0B6AFA2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20AC46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oore Estates</w:t>
      </w:r>
    </w:p>
    <w:p w14:paraId="121DFD1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552-4663</w:t>
      </w:r>
    </w:p>
    <w:p w14:paraId="2383020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nnrlilly@gmail.com</w:t>
      </w:r>
    </w:p>
    <w:p w14:paraId="73F1492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A90B7D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Long, Kathi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ick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2</w:t>
      </w:r>
    </w:p>
    <w:p w14:paraId="6CE85B1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007 W. Landings Road</w:t>
      </w:r>
    </w:p>
    <w:p w14:paraId="28FB417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A0C6B3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597930A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47-7367</w:t>
      </w:r>
    </w:p>
    <w:p w14:paraId="194B9E0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tex2long@gmail.com</w:t>
      </w:r>
    </w:p>
    <w:p w14:paraId="04FA50F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200756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Loving, Lori Le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12</w:t>
      </w:r>
    </w:p>
    <w:p w14:paraId="36A41B2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128 Ferry Boat Lane</w:t>
      </w:r>
    </w:p>
    <w:p w14:paraId="50B265E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6FB6A3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be's Landing</w:t>
      </w:r>
    </w:p>
    <w:p w14:paraId="5626950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15-512-6596</w:t>
      </w:r>
    </w:p>
    <w:p w14:paraId="212FE73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oriloving@aol.com</w:t>
      </w:r>
    </w:p>
    <w:p w14:paraId="45C6E3C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A1C3FB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Lowry, Cheryl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a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15</w:t>
      </w:r>
    </w:p>
    <w:p w14:paraId="28C5898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16 N. Avalon Court</w:t>
      </w:r>
    </w:p>
    <w:p w14:paraId="3D39DA7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6F7F83B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tonegate</w:t>
      </w:r>
    </w:p>
    <w:p w14:paraId="09EDC87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19-651-8242</w:t>
      </w:r>
    </w:p>
    <w:p w14:paraId="022F8EB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jsunluv@yahoo.com</w:t>
      </w:r>
    </w:p>
    <w:p w14:paraId="7582B90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301246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Ludwig, Lyn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o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27</w:t>
      </w:r>
    </w:p>
    <w:p w14:paraId="4DDD57C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106 W. Baja Court</w:t>
      </w:r>
    </w:p>
    <w:p w14:paraId="3F7C81F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2693E94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he Peninsula</w:t>
      </w:r>
    </w:p>
    <w:p w14:paraId="13693A3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70-531-7328</w:t>
      </w:r>
    </w:p>
    <w:p w14:paraId="46EBE9C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rapidsspecialmail@msn.com</w:t>
      </w:r>
    </w:p>
    <w:p w14:paraId="6374A3A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A4D913C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DB247B2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CB628A4" w14:textId="6CC99DA9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Lupe, Marily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oh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4</w:t>
      </w:r>
    </w:p>
    <w:p w14:paraId="4341C43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425 Palmer Court</w:t>
      </w:r>
    </w:p>
    <w:p w14:paraId="4D10508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5ED7AB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0289C97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13-299-6692</w:t>
      </w:r>
    </w:p>
    <w:p w14:paraId="7B02FE9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rilynlupe@gmail.com</w:t>
      </w:r>
    </w:p>
    <w:p w14:paraId="3CEF078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900E13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Lyerla, Patti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Lar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15</w:t>
      </w:r>
    </w:p>
    <w:p w14:paraId="71CD020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0 Waterpoint Court W.</w:t>
      </w:r>
    </w:p>
    <w:p w14:paraId="60D29FF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B501BE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Waterpoint</w:t>
      </w:r>
    </w:p>
    <w:p w14:paraId="1B4B3DD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47-6506</w:t>
      </w:r>
    </w:p>
    <w:p w14:paraId="3090418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attilyerla@gmail.com</w:t>
      </w:r>
    </w:p>
    <w:p w14:paraId="292F1C3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F59E54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acDonald, Li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Fred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1</w:t>
      </w:r>
    </w:p>
    <w:p w14:paraId="06BD042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344 Weatherby Road</w:t>
      </w:r>
    </w:p>
    <w:p w14:paraId="1C55D4B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3CF3ED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60A9777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727-9439</w:t>
      </w:r>
    </w:p>
    <w:p w14:paraId="6059227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fredmac@flash.net</w:t>
      </w:r>
    </w:p>
    <w:p w14:paraId="568D04D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AFF16A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acdonald, Joyc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Coli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22</w:t>
      </w:r>
    </w:p>
    <w:p w14:paraId="2715C6A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012 Piper Drive</w:t>
      </w:r>
    </w:p>
    <w:p w14:paraId="0972225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A9B8C1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3C5A223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07-782-3845</w:t>
      </w:r>
    </w:p>
    <w:p w14:paraId="68DEE24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ustja71@yahoo.com</w:t>
      </w:r>
    </w:p>
    <w:p w14:paraId="499ACEC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2FA6E3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ack, Wa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7</w:t>
      </w:r>
    </w:p>
    <w:p w14:paraId="6C64403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500 Contrary Creek Road</w:t>
      </w:r>
    </w:p>
    <w:p w14:paraId="5CFFD22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5D2DCBC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he Hills of Granbury</w:t>
      </w:r>
    </w:p>
    <w:p w14:paraId="40EE7DA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82-500-2478</w:t>
      </w:r>
    </w:p>
    <w:p w14:paraId="185882D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wanda_ellsworth@yahoo.com</w:t>
      </w:r>
    </w:p>
    <w:p w14:paraId="16A0F50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9A5CE82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088BEA9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7E610B3" w14:textId="58F02A04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Mahaffey, Caryl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13</w:t>
      </w:r>
    </w:p>
    <w:p w14:paraId="101B6B1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309 Spyglass Court</w:t>
      </w:r>
    </w:p>
    <w:p w14:paraId="06E8E0F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F0B751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6597DBE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79-0595</w:t>
      </w:r>
    </w:p>
    <w:p w14:paraId="0DDB2F7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ryl.mahaffey@charter.net</w:t>
      </w:r>
    </w:p>
    <w:p w14:paraId="2CB9A5B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916B55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alone, Mary Ja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Ga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9</w:t>
      </w:r>
    </w:p>
    <w:p w14:paraId="2736D6D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217 Cimmaron Trail</w:t>
      </w:r>
    </w:p>
    <w:p w14:paraId="7DDCDDF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D3BD06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Cordova Bend Estates</w:t>
      </w:r>
    </w:p>
    <w:p w14:paraId="1AB6D58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-559-2959</w:t>
      </w:r>
    </w:p>
    <w:p w14:paraId="7329D11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lonemj4310@gmail.com</w:t>
      </w:r>
    </w:p>
    <w:p w14:paraId="26482D2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9F95FD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ann, Donn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ex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20</w:t>
      </w:r>
    </w:p>
    <w:p w14:paraId="2EDE0B0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550 Abe's Landing Drive</w:t>
      </w:r>
    </w:p>
    <w:p w14:paraId="1758E7A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8BCA82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be's Landing</w:t>
      </w:r>
    </w:p>
    <w:p w14:paraId="088C6F0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06-202-0570</w:t>
      </w:r>
    </w:p>
    <w:p w14:paraId="0E8C77F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nnclan333@gmail.com</w:t>
      </w:r>
    </w:p>
    <w:p w14:paraId="3DE26A4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214578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arshall, Lori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i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17</w:t>
      </w:r>
    </w:p>
    <w:p w14:paraId="516E83D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304 Vienna Drive</w:t>
      </w:r>
    </w:p>
    <w:p w14:paraId="17C40ED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5779479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62BD03C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19-8902</w:t>
      </w:r>
    </w:p>
    <w:p w14:paraId="0847273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orimarshall8901@yahoo.com</w:t>
      </w:r>
    </w:p>
    <w:p w14:paraId="2CB9143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34A7A7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arshall, Dia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Pau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10</w:t>
      </w:r>
    </w:p>
    <w:p w14:paraId="6B4A2A2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711 Casas del Sur Court</w:t>
      </w:r>
    </w:p>
    <w:p w14:paraId="1740407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6F4BE9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guna Tres</w:t>
      </w:r>
    </w:p>
    <w:p w14:paraId="463F64C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535-1410</w:t>
      </w:r>
    </w:p>
    <w:p w14:paraId="090A885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rshalldj70@yahoo.com</w:t>
      </w:r>
    </w:p>
    <w:p w14:paraId="741DBEE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159F818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44AA70E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431BECC" w14:textId="038F876A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artin, Kare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Ga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12</w:t>
      </w:r>
    </w:p>
    <w:p w14:paraId="73715CF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01 Acorn Trail</w:t>
      </w:r>
    </w:p>
    <w:p w14:paraId="5F086D2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1509A4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Rolling Creek Ranch</w:t>
      </w:r>
    </w:p>
    <w:p w14:paraId="6C3B949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12-217-4787</w:t>
      </w:r>
    </w:p>
    <w:p w14:paraId="44BF8BC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kmartinranch@hotmail.com</w:t>
      </w:r>
    </w:p>
    <w:p w14:paraId="0361B93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70C4D9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artin, Merril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11</w:t>
      </w:r>
    </w:p>
    <w:p w14:paraId="0E09CAC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307 Crystal Clear Court</w:t>
      </w:r>
    </w:p>
    <w:p w14:paraId="28B46F1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D15729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05-5162</w:t>
      </w:r>
    </w:p>
    <w:p w14:paraId="2AD999B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womerrily@sbcglobal.net</w:t>
      </w:r>
    </w:p>
    <w:p w14:paraId="78E9F3C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23A7A1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assey, Beli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Scott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28</w:t>
      </w:r>
    </w:p>
    <w:p w14:paraId="586A281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14 Paddle Boat Drive</w:t>
      </w:r>
    </w:p>
    <w:p w14:paraId="7B9181A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827C87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be's Landing</w:t>
      </w:r>
    </w:p>
    <w:p w14:paraId="4941A31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502-5272</w:t>
      </w:r>
    </w:p>
    <w:p w14:paraId="761A95D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elmassey2@gmail.com</w:t>
      </w:r>
    </w:p>
    <w:p w14:paraId="74F3A6A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24C77F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atus, Kath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Gary Hatle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8</w:t>
      </w:r>
    </w:p>
    <w:p w14:paraId="0AA3BE0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521 Allen Court</w:t>
      </w:r>
    </w:p>
    <w:p w14:paraId="46BD4D2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6745F01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ndrews Acres</w:t>
      </w:r>
    </w:p>
    <w:p w14:paraId="0118862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13-898-0420</w:t>
      </w:r>
    </w:p>
    <w:p w14:paraId="24DFAAA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matus1977@gmail.com</w:t>
      </w:r>
    </w:p>
    <w:p w14:paraId="33A1FD9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88A6F0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auer, Paulett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ob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24</w:t>
      </w:r>
    </w:p>
    <w:p w14:paraId="21D2F1B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600 Colonial Drive</w:t>
      </w:r>
    </w:p>
    <w:p w14:paraId="3490E81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62524B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49FEFA5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43-5349</w:t>
      </w:r>
    </w:p>
    <w:p w14:paraId="55D7B938" w14:textId="77777777" w:rsidR="004B6DD8" w:rsidRPr="006C3F7C" w:rsidRDefault="004B6DD8" w:rsidP="00E77FA9">
      <w:pPr>
        <w:tabs>
          <w:tab w:val="right" w:pos="2952"/>
        </w:tabs>
        <w:rPr>
          <w:rFonts w:cs="Arial"/>
          <w:noProof/>
          <w:sz w:val="21"/>
          <w:szCs w:val="21"/>
        </w:rPr>
      </w:pPr>
      <w:r w:rsidRPr="006C3F7C">
        <w:rPr>
          <w:rFonts w:cs="Arial"/>
          <w:noProof/>
          <w:sz w:val="21"/>
          <w:szCs w:val="21"/>
        </w:rPr>
        <w:t>paulettemauer1999@gmail.com</w:t>
      </w:r>
    </w:p>
    <w:p w14:paraId="4FE987B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9927FE0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E6B4552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1F94A7B" w14:textId="77777777" w:rsidR="006C3F7C" w:rsidRDefault="006C3F7C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D08404F" w14:textId="6C76BB38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Maurer, Kim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Mark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6</w:t>
      </w:r>
    </w:p>
    <w:p w14:paraId="509805D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618 Harborside Drive</w:t>
      </w:r>
    </w:p>
    <w:p w14:paraId="73240B1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8C9C42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7F77B7F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12-970-7817</w:t>
      </w:r>
    </w:p>
    <w:p w14:paraId="2ED9020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urerkim@gmail.com</w:t>
      </w:r>
    </w:p>
    <w:p w14:paraId="562FA01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C1D21C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ay, Patt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a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26</w:t>
      </w:r>
    </w:p>
    <w:p w14:paraId="04A62C4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004 Skyhawk Drive</w:t>
      </w:r>
    </w:p>
    <w:p w14:paraId="75FCACC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97D2F1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5284C5F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-349-2444</w:t>
      </w:r>
    </w:p>
    <w:p w14:paraId="4AACA17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lmay57@gmail.com</w:t>
      </w:r>
    </w:p>
    <w:p w14:paraId="5BBB96F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69C67A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ayda, Dia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Georg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28</w:t>
      </w:r>
    </w:p>
    <w:p w14:paraId="7941B2F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011 Upper Lake Circle</w:t>
      </w:r>
    </w:p>
    <w:p w14:paraId="687C394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0AF0B0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kes at Timber Cove</w:t>
      </w:r>
    </w:p>
    <w:p w14:paraId="5646CD0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60-689-5375</w:t>
      </w:r>
    </w:p>
    <w:p w14:paraId="75347C4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yusparkle@gmail.com</w:t>
      </w:r>
    </w:p>
    <w:p w14:paraId="79919DD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26040E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cDaniel, Vicki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ick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22</w:t>
      </w:r>
    </w:p>
    <w:p w14:paraId="21A6C00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108 Bowie Street</w:t>
      </w:r>
    </w:p>
    <w:p w14:paraId="152090E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D648E2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Walnut Creek</w:t>
      </w:r>
    </w:p>
    <w:p w14:paraId="35AED8B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01-491-1494</w:t>
      </w:r>
    </w:p>
    <w:p w14:paraId="0FBBECA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yelloroz@gmail.com</w:t>
      </w:r>
    </w:p>
    <w:p w14:paraId="37734B5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D1D2B2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cDaniel, Lava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27</w:t>
      </w:r>
    </w:p>
    <w:p w14:paraId="430E6BD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706 Troon Court</w:t>
      </w:r>
    </w:p>
    <w:p w14:paraId="1B4CC33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6AE91AB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0BB20E1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59-0088</w:t>
      </w:r>
    </w:p>
    <w:p w14:paraId="48D3195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vada1@sbcglobal.net</w:t>
      </w:r>
    </w:p>
    <w:p w14:paraId="6580E78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E664D5E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9CF5888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D3F8269" w14:textId="45B2DCD9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cGee, Kar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obert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14</w:t>
      </w:r>
    </w:p>
    <w:p w14:paraId="287AB17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202 W. Emerald Bend Court</w:t>
      </w:r>
    </w:p>
    <w:p w14:paraId="05F7DCD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0E08C3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entwater</w:t>
      </w:r>
    </w:p>
    <w:p w14:paraId="1170A90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05-362-4405</w:t>
      </w:r>
    </w:p>
    <w:p w14:paraId="2A10184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ara.spiritdoll@gmail.com</w:t>
      </w:r>
    </w:p>
    <w:p w14:paraId="467F326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8BC98F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cHone, Nett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20</w:t>
      </w:r>
    </w:p>
    <w:p w14:paraId="1646156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511 Westover Court, #135</w:t>
      </w:r>
    </w:p>
    <w:p w14:paraId="19AEDA3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3F56D3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596C4BB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72-937-0112</w:t>
      </w:r>
    </w:p>
    <w:p w14:paraId="2AA0CEA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nettie.mchone@spectrum.net</w:t>
      </w:r>
    </w:p>
    <w:p w14:paraId="762467C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DAD52D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cHugh, Lis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Marc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9</w:t>
      </w:r>
    </w:p>
    <w:p w14:paraId="2D4F17E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603 Chesapeake Bay Court</w:t>
      </w:r>
    </w:p>
    <w:p w14:paraId="4E55F6F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52F0B5C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talina Bay</w:t>
      </w:r>
    </w:p>
    <w:p w14:paraId="777A6EC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13-709-1207</w:t>
      </w:r>
    </w:p>
    <w:p w14:paraId="2EF8C02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rclisamchugh@gmail.com</w:t>
      </w:r>
    </w:p>
    <w:p w14:paraId="17F1702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468D1B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cHugh, Dia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Michae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8</w:t>
      </w:r>
    </w:p>
    <w:p w14:paraId="6442979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320 Crystal Clear Court</w:t>
      </w:r>
    </w:p>
    <w:p w14:paraId="69BDB56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DE5D3F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be's Landing</w:t>
      </w:r>
    </w:p>
    <w:p w14:paraId="65017B8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04-578-7745</w:t>
      </w:r>
    </w:p>
    <w:p w14:paraId="04EBD65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chughmd@att.net</w:t>
      </w:r>
    </w:p>
    <w:p w14:paraId="668B60B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C0AF9E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cKee, Lara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Har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28</w:t>
      </w:r>
    </w:p>
    <w:p w14:paraId="1C227C3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21 Turnbury Court</w:t>
      </w:r>
    </w:p>
    <w:p w14:paraId="7205487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FBAC7D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4B905FB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raneathome@msn.com</w:t>
      </w:r>
    </w:p>
    <w:p w14:paraId="7CB3B6B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6EDAFC5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D9D8645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51B8C6FC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5751A71" w14:textId="1F351023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McKinnon, Debb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22</w:t>
      </w:r>
    </w:p>
    <w:p w14:paraId="48842F0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92 Spieth Street</w:t>
      </w:r>
    </w:p>
    <w:p w14:paraId="120DE2F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39C7C32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3F97020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57-719-7075</w:t>
      </w:r>
    </w:p>
    <w:p w14:paraId="1F35328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bmckinnon2@gmail.com</w:t>
      </w:r>
    </w:p>
    <w:p w14:paraId="56E09ED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23B701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cMillin, Phyllis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ennis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10</w:t>
      </w:r>
    </w:p>
    <w:p w14:paraId="3D48A44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04 Los Altos Court</w:t>
      </w:r>
    </w:p>
    <w:p w14:paraId="26D259C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odle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4</w:t>
      </w:r>
    </w:p>
    <w:p w14:paraId="6ECA59E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s Palomas Estates</w:t>
      </w:r>
    </w:p>
    <w:p w14:paraId="63E767A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77-4056</w:t>
      </w:r>
    </w:p>
    <w:p w14:paraId="3F814E9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amcmillin@gmail.com</w:t>
      </w:r>
    </w:p>
    <w:p w14:paraId="5EB18CB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C6F29D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endez, An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amo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12</w:t>
      </w:r>
    </w:p>
    <w:p w14:paraId="2FA5A24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202 Cliff Swallow Court</w:t>
      </w:r>
    </w:p>
    <w:p w14:paraId="00506BD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284516D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Water's Edge</w:t>
      </w:r>
    </w:p>
    <w:p w14:paraId="7D899E0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773-6174</w:t>
      </w:r>
    </w:p>
    <w:p w14:paraId="23815B8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namendez265@yahoo.com</w:t>
      </w:r>
    </w:p>
    <w:p w14:paraId="34A1E93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27DD22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ichel, Paul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17</w:t>
      </w:r>
    </w:p>
    <w:p w14:paraId="6FF3175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05 Wooden Rail Lane</w:t>
      </w:r>
    </w:p>
    <w:p w14:paraId="5BD2B51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eorgetown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8633</w:t>
      </w:r>
    </w:p>
    <w:p w14:paraId="3D7A7A2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entwater</w:t>
      </w:r>
    </w:p>
    <w:p w14:paraId="1EAC8CC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-208-0576</w:t>
      </w:r>
    </w:p>
    <w:p w14:paraId="5CA2402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micheltx@yahoo.com</w:t>
      </w:r>
    </w:p>
    <w:p w14:paraId="5784146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10F6D0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iller, Lorrai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Mano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29</w:t>
      </w:r>
    </w:p>
    <w:p w14:paraId="47D6E64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024 Pinnacle Ridge</w:t>
      </w:r>
    </w:p>
    <w:p w14:paraId="1A4C52B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D0DE22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Cordova Ranch</w:t>
      </w:r>
    </w:p>
    <w:p w14:paraId="18AA3B2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33-6145</w:t>
      </w:r>
    </w:p>
    <w:p w14:paraId="55AB1A9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orrainemillertx@gmail.com</w:t>
      </w:r>
    </w:p>
    <w:p w14:paraId="2028A04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06CAB59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D226751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519A6457" w14:textId="73F65B88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ills, Su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22</w:t>
      </w:r>
    </w:p>
    <w:p w14:paraId="2B084A8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642 Pinehurst Drive</w:t>
      </w:r>
    </w:p>
    <w:p w14:paraId="7820E11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068B98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6CA1448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69-585-1466</w:t>
      </w:r>
    </w:p>
    <w:p w14:paraId="01CEF7D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ue.mills2808@hotmail.com</w:t>
      </w:r>
    </w:p>
    <w:p w14:paraId="7C07A6A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C9279C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oemke, Shirle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Ke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27</w:t>
      </w:r>
    </w:p>
    <w:p w14:paraId="2A563E1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414 Ravenswood Road</w:t>
      </w:r>
    </w:p>
    <w:p w14:paraId="499851F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38E571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36B0C53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797-8082</w:t>
      </w:r>
    </w:p>
    <w:p w14:paraId="368A5BA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moemke@sbcglobal.net</w:t>
      </w:r>
    </w:p>
    <w:p w14:paraId="74EA972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6B6185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oore, Suz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Le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3</w:t>
      </w:r>
    </w:p>
    <w:p w14:paraId="72D1E6E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02 Shady Cove Court</w:t>
      </w:r>
    </w:p>
    <w:p w14:paraId="7994F9F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6345AFA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istoric District</w:t>
      </w:r>
    </w:p>
    <w:p w14:paraId="037155F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59-3533</w:t>
      </w:r>
    </w:p>
    <w:p w14:paraId="2DFACD1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uzie@moorefamilysite.us</w:t>
      </w:r>
    </w:p>
    <w:p w14:paraId="099A398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C9DD1E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orris, Gen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Gale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5</w:t>
      </w:r>
    </w:p>
    <w:p w14:paraId="4D8A46E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310 Carrizo Drive</w:t>
      </w:r>
    </w:p>
    <w:p w14:paraId="4CD02BB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929229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Cordova Bend Estates</w:t>
      </w:r>
    </w:p>
    <w:p w14:paraId="6A207C9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78-1677</w:t>
      </w:r>
    </w:p>
    <w:p w14:paraId="7B581A6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alenmorris@charter.net</w:t>
      </w:r>
    </w:p>
    <w:p w14:paraId="7DFA873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F2204B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orrish, Renae'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ick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20</w:t>
      </w:r>
    </w:p>
    <w:p w14:paraId="271B180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407 S. Longwood Drive</w:t>
      </w:r>
    </w:p>
    <w:p w14:paraId="5575859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892721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452F580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03-570-1147</w:t>
      </w:r>
    </w:p>
    <w:p w14:paraId="4450306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renaemorrish@gmail.com</w:t>
      </w:r>
    </w:p>
    <w:p w14:paraId="535D939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94DB8C9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3A50094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7F30BB3" w14:textId="35B6DF65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Morrison, Phil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omm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4</w:t>
      </w:r>
    </w:p>
    <w:p w14:paraId="5214ACB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400 Tall Timber Court</w:t>
      </w:r>
    </w:p>
    <w:p w14:paraId="7E31D3E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89AF0F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imber Cove</w:t>
      </w:r>
    </w:p>
    <w:p w14:paraId="4B1B792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03-391-6314</w:t>
      </w:r>
    </w:p>
    <w:p w14:paraId="780431F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hildamorrison@gmail.com</w:t>
      </w:r>
    </w:p>
    <w:p w14:paraId="53FEF97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7B672B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urawski, Carl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o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6</w:t>
      </w:r>
    </w:p>
    <w:p w14:paraId="2D5B16A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444 Abes Landing</w:t>
      </w:r>
    </w:p>
    <w:p w14:paraId="1A8074B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D0A298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bes Landing</w:t>
      </w:r>
    </w:p>
    <w:p w14:paraId="19E72D5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97-7209</w:t>
      </w:r>
    </w:p>
    <w:p w14:paraId="54C2C5D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rla.murawski@gmail.com</w:t>
      </w:r>
    </w:p>
    <w:p w14:paraId="4F2C5FC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464637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urphy, Kare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7</w:t>
      </w:r>
    </w:p>
    <w:p w14:paraId="4A4888D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408 Vineyard Drive</w:t>
      </w:r>
    </w:p>
    <w:p w14:paraId="5BB6C4B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DA5C98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2C30C4C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-664-4829</w:t>
      </w:r>
    </w:p>
    <w:p w14:paraId="65F957B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arenmurph@aol.com</w:t>
      </w:r>
    </w:p>
    <w:p w14:paraId="29A5D58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9FD66A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urray, Mary Lyn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oe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27</w:t>
      </w:r>
    </w:p>
    <w:p w14:paraId="6958AB0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13 Grandview Drive</w:t>
      </w:r>
    </w:p>
    <w:p w14:paraId="09A5FD8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FFB7FD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681-3651</w:t>
      </w:r>
    </w:p>
    <w:p w14:paraId="2E64B24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lm2758@aol.com</w:t>
      </w:r>
    </w:p>
    <w:p w14:paraId="6819013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250CBF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Murry, Kare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1</w:t>
      </w:r>
    </w:p>
    <w:p w14:paraId="10AD778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816 River Ridge Court</w:t>
      </w:r>
    </w:p>
    <w:p w14:paraId="69D05E9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79C9EF8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nyon Creek</w:t>
      </w:r>
    </w:p>
    <w:p w14:paraId="52F6964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03-593-9236</w:t>
      </w:r>
    </w:p>
    <w:p w14:paraId="58F0479C" w14:textId="77777777" w:rsidR="004B6DD8" w:rsidRPr="006C3F7C" w:rsidRDefault="004B6DD8" w:rsidP="00E77FA9">
      <w:pPr>
        <w:tabs>
          <w:tab w:val="right" w:pos="2952"/>
        </w:tabs>
        <w:rPr>
          <w:rFonts w:cs="Arial"/>
          <w:noProof/>
          <w:sz w:val="18"/>
          <w:szCs w:val="18"/>
        </w:rPr>
      </w:pPr>
      <w:r w:rsidRPr="006C3F7C">
        <w:rPr>
          <w:rFonts w:cs="Arial"/>
          <w:noProof/>
          <w:sz w:val="18"/>
          <w:szCs w:val="18"/>
        </w:rPr>
        <w:t>karenminervemurrymd@gmail.com</w:t>
      </w:r>
    </w:p>
    <w:p w14:paraId="14F8046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95A6121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EA46BE6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7717507" w14:textId="77777777" w:rsidR="006C3F7C" w:rsidRDefault="006C3F7C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9CD2635" w14:textId="73AB232D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Nelson, Nel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omm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1</w:t>
      </w:r>
    </w:p>
    <w:p w14:paraId="1E3F635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903 Saunter Lane</w:t>
      </w:r>
    </w:p>
    <w:p w14:paraId="00D3FC1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F7BE51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eander Estates</w:t>
      </w:r>
    </w:p>
    <w:p w14:paraId="2F1157B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-557-3012</w:t>
      </w:r>
    </w:p>
    <w:p w14:paraId="475DCB3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neldanelson41@gmail.com</w:t>
      </w:r>
    </w:p>
    <w:p w14:paraId="7448B88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4DB961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Neuberger, Liz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Charles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18</w:t>
      </w:r>
    </w:p>
    <w:p w14:paraId="171AC19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404 Joshua Way</w:t>
      </w:r>
    </w:p>
    <w:p w14:paraId="788246C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38E30B1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osiah Estates</w:t>
      </w:r>
    </w:p>
    <w:p w14:paraId="792DBC2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13-502-2827</w:t>
      </w:r>
    </w:p>
    <w:p w14:paraId="6A994BC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izneuberger51@gmail.com</w:t>
      </w:r>
    </w:p>
    <w:p w14:paraId="15FE444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68D355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New, Kare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ob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12</w:t>
      </w:r>
    </w:p>
    <w:p w14:paraId="024478F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418 Colonial Drive</w:t>
      </w:r>
    </w:p>
    <w:p w14:paraId="17E1693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D8DE90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08327D8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61-960-4915</w:t>
      </w:r>
    </w:p>
    <w:p w14:paraId="14075E4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arennew@rocketmail.com</w:t>
      </w:r>
    </w:p>
    <w:p w14:paraId="79B9357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14413D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Nichols, Conn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27</w:t>
      </w:r>
    </w:p>
    <w:p w14:paraId="3BBA904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306 Fountain Way</w:t>
      </w:r>
    </w:p>
    <w:p w14:paraId="7F3EA85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1CD380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Fountain Village</w:t>
      </w:r>
    </w:p>
    <w:p w14:paraId="58EB01F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-553-7553</w:t>
      </w:r>
    </w:p>
    <w:p w14:paraId="4AB82F8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bnichols2019@gmail.com</w:t>
      </w:r>
    </w:p>
    <w:p w14:paraId="17037DF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C03801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Nielsen, Ja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</w:p>
    <w:p w14:paraId="2D55974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0 Dunn Court</w:t>
      </w:r>
    </w:p>
    <w:p w14:paraId="479A073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B13A33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776-1971</w:t>
      </w:r>
    </w:p>
    <w:p w14:paraId="3B68835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ello@lakegranburyhoney.com</w:t>
      </w:r>
    </w:p>
    <w:p w14:paraId="33827F4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358FEB1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53C6CA20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F6FEF93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059EA96" w14:textId="0C4508D1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Noel, Charolett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Ala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29</w:t>
      </w:r>
    </w:p>
    <w:p w14:paraId="048958E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010 Laguna Vista Court</w:t>
      </w:r>
    </w:p>
    <w:p w14:paraId="2423882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22B26E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panish Trail</w:t>
      </w:r>
    </w:p>
    <w:p w14:paraId="4C7FFA2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868-8241</w:t>
      </w:r>
    </w:p>
    <w:p w14:paraId="64AC97A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harolette.noel@yahoo.com</w:t>
      </w:r>
    </w:p>
    <w:p w14:paraId="4C42478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5BE841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Norman, Dan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Pat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5</w:t>
      </w:r>
    </w:p>
    <w:p w14:paraId="18DE713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508 Waters Edge Drive</w:t>
      </w:r>
    </w:p>
    <w:p w14:paraId="28A97B4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8EA62A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Water's Edge</w:t>
      </w:r>
    </w:p>
    <w:p w14:paraId="22D6713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12-791-1100</w:t>
      </w:r>
    </w:p>
    <w:p w14:paraId="17C108D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anamwalters@gmail.com</w:t>
      </w:r>
    </w:p>
    <w:p w14:paraId="637D081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EACD22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Norwood, Kath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onni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9</w:t>
      </w:r>
    </w:p>
    <w:p w14:paraId="5706A33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07  Joshua Court</w:t>
      </w:r>
    </w:p>
    <w:p w14:paraId="34B063A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6DEBBC0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osiah Estates</w:t>
      </w:r>
    </w:p>
    <w:p w14:paraId="0798775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-528-0401</w:t>
      </w:r>
    </w:p>
    <w:p w14:paraId="7F27EE2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yorkkey54@gmail.com</w:t>
      </w:r>
    </w:p>
    <w:p w14:paraId="39E7E69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086374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Nutt, Kath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Arthur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23</w:t>
      </w:r>
    </w:p>
    <w:p w14:paraId="080455E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402 Two Creek Court</w:t>
      </w:r>
    </w:p>
    <w:p w14:paraId="296012A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5B7553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imber Cove</w:t>
      </w:r>
    </w:p>
    <w:p w14:paraId="454C4D8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54-747-2062</w:t>
      </w:r>
    </w:p>
    <w:p w14:paraId="1B47499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nutt1@yahoo.com</w:t>
      </w:r>
    </w:p>
    <w:p w14:paraId="18DF61B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CB3F82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O'Bleness, Tamm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20</w:t>
      </w:r>
    </w:p>
    <w:p w14:paraId="2F44C29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06 Sardius Boulevard</w:t>
      </w:r>
    </w:p>
    <w:p w14:paraId="7BEB134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45013A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emstone Estates</w:t>
      </w:r>
    </w:p>
    <w:p w14:paraId="0F0F3E7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01-373-0489</w:t>
      </w:r>
    </w:p>
    <w:p w14:paraId="56DD4A8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jaye2003@yahoo.com</w:t>
      </w:r>
    </w:p>
    <w:p w14:paraId="0281065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7CDFC92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BD1F690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ADC3322" w14:textId="345F6C7E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O'Neal, Jenn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Patrick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30</w:t>
      </w:r>
    </w:p>
    <w:p w14:paraId="5CA273C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01 Fowler Drive</w:t>
      </w:r>
    </w:p>
    <w:p w14:paraId="5F413EC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6512918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14654F6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597-6925</w:t>
      </w:r>
    </w:p>
    <w:p w14:paraId="0DA3926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enniefoneal@gmail.com</w:t>
      </w:r>
    </w:p>
    <w:p w14:paraId="5733986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169DF2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Olney, Gail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ouglas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13</w:t>
      </w:r>
    </w:p>
    <w:p w14:paraId="05A40A6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600 Wills Way Drive</w:t>
      </w:r>
    </w:p>
    <w:p w14:paraId="012F124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5DC8B2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entwater</w:t>
      </w:r>
    </w:p>
    <w:p w14:paraId="78D41A5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72-876-8304</w:t>
      </w:r>
    </w:p>
    <w:p w14:paraId="7C03242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flohmarkterin@yahoo.com</w:t>
      </w:r>
    </w:p>
    <w:p w14:paraId="1F8FCD2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ABE464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Olsen, Kare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o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22</w:t>
      </w:r>
    </w:p>
    <w:p w14:paraId="209B0E5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22 Waterpoint Court W.</w:t>
      </w:r>
    </w:p>
    <w:p w14:paraId="77815BA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38A5AC7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Water Point</w:t>
      </w:r>
    </w:p>
    <w:p w14:paraId="46D573A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03-807-5981</w:t>
      </w:r>
    </w:p>
    <w:p w14:paraId="05C25FC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arenolsen55@comcast.net</w:t>
      </w:r>
    </w:p>
    <w:p w14:paraId="0CE213A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819329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Olson, Joyc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Eric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30</w:t>
      </w:r>
    </w:p>
    <w:p w14:paraId="59B63F1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533 Kingsley Circle</w:t>
      </w:r>
    </w:p>
    <w:p w14:paraId="3F9F41B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BA862E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65E6B02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82-205-4490</w:t>
      </w:r>
    </w:p>
    <w:p w14:paraId="5DFF99A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oycerolson@sbcglobal.net</w:t>
      </w:r>
    </w:p>
    <w:p w14:paraId="31B6C0A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B09EC2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Ooten, Susa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15</w:t>
      </w:r>
    </w:p>
    <w:p w14:paraId="56B6AA4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06 Mesa Circle</w:t>
      </w:r>
    </w:p>
    <w:p w14:paraId="38AF528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8FD5AE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05-3251</w:t>
      </w:r>
    </w:p>
    <w:p w14:paraId="6A96598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efoo10@yahoo.com</w:t>
      </w:r>
    </w:p>
    <w:p w14:paraId="24F4FCD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8C815AD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EB3D9B6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1F2446B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659570F1" w14:textId="74B3D4A9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Overdier, Bre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Skip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5</w:t>
      </w:r>
    </w:p>
    <w:p w14:paraId="311AB26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87 Spieth Street</w:t>
      </w:r>
    </w:p>
    <w:p w14:paraId="683B05F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3B619C5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2AB6AE5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50-776-9391</w:t>
      </w:r>
    </w:p>
    <w:p w14:paraId="3D4BDE9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renmiller21@gmail.com</w:t>
      </w:r>
    </w:p>
    <w:p w14:paraId="22A6C7D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34CF7B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Pacer, Lesl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i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11</w:t>
      </w:r>
    </w:p>
    <w:p w14:paraId="6AC8104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645 Pinehurst Drive</w:t>
      </w:r>
    </w:p>
    <w:p w14:paraId="18265EA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30ABA5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1D9B448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85-775-9878</w:t>
      </w:r>
    </w:p>
    <w:p w14:paraId="68A05C8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eslie.pacer@gmail.com</w:t>
      </w:r>
    </w:p>
    <w:p w14:paraId="6B0AD2C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945026C" w14:textId="77777777" w:rsidR="004B6DD8" w:rsidRPr="004D0CF6" w:rsidRDefault="004B6DD8" w:rsidP="00111B7E">
      <w:pPr>
        <w:tabs>
          <w:tab w:val="right" w:pos="2952"/>
        </w:tabs>
        <w:rPr>
          <w:rFonts w:cs="Arial"/>
          <w:noProof/>
          <w:sz w:val="20"/>
          <w:szCs w:val="20"/>
        </w:rPr>
      </w:pPr>
      <w:r w:rsidRPr="004D0CF6">
        <w:rPr>
          <w:rFonts w:cs="Arial"/>
          <w:b/>
          <w:bCs/>
          <w:noProof/>
          <w:sz w:val="20"/>
          <w:szCs w:val="20"/>
        </w:rPr>
        <w:t xml:space="preserve">Papaj, Diane </w:t>
      </w:r>
      <w:r w:rsidRPr="004D0CF6">
        <w:rPr>
          <w:rFonts w:cs="Arial"/>
          <w:noProof/>
          <w:sz w:val="20"/>
          <w:szCs w:val="20"/>
        </w:rPr>
        <w:t>(Christopher)</w:t>
      </w:r>
      <w:r w:rsidRPr="004D0CF6">
        <w:rPr>
          <w:rFonts w:cs="Arial"/>
          <w:noProof/>
          <w:sz w:val="20"/>
          <w:szCs w:val="20"/>
        </w:rPr>
        <w:tab/>
        <w:t>11/22</w:t>
      </w:r>
    </w:p>
    <w:p w14:paraId="077AB2E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408 E. Scandinavian Court</w:t>
      </w:r>
    </w:p>
    <w:p w14:paraId="092D9D8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3600656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he Peninsula</w:t>
      </w:r>
    </w:p>
    <w:p w14:paraId="483F372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19-960-6520</w:t>
      </w:r>
    </w:p>
    <w:p w14:paraId="3C347E8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rshelotrash@gmail.com</w:t>
      </w:r>
    </w:p>
    <w:p w14:paraId="44E60DC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8AC63B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Paquin, Mary An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Care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17</w:t>
      </w:r>
    </w:p>
    <w:p w14:paraId="187B239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32 Waterpoint Court W.</w:t>
      </w:r>
    </w:p>
    <w:p w14:paraId="4710970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627F564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Waterpoint</w:t>
      </w:r>
    </w:p>
    <w:p w14:paraId="4A1D3D4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72-742-2231</w:t>
      </w:r>
    </w:p>
    <w:p w14:paraId="5EC5A19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ccm111@aol.com</w:t>
      </w:r>
    </w:p>
    <w:p w14:paraId="5ED4156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9463FE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Parker, Angel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al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20</w:t>
      </w:r>
    </w:p>
    <w:p w14:paraId="670E43D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330 Cripple Creek Court</w:t>
      </w:r>
    </w:p>
    <w:p w14:paraId="294CFDB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9AE76A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57-7150</w:t>
      </w:r>
    </w:p>
    <w:p w14:paraId="050AB35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ngela.p.berry@gmail.com</w:t>
      </w:r>
    </w:p>
    <w:p w14:paraId="068F062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98744DE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62815359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5CD018E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7EC793C" w14:textId="166758F9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Parks, Li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Wayn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4</w:t>
      </w:r>
    </w:p>
    <w:p w14:paraId="05F3D5E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003 N. Longwood Drive</w:t>
      </w:r>
    </w:p>
    <w:p w14:paraId="7662CAD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70CDA4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531F6C0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82-272-1083</w:t>
      </w:r>
    </w:p>
    <w:p w14:paraId="777F266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indajparks1@gmail.com</w:t>
      </w:r>
    </w:p>
    <w:p w14:paraId="63F0EE3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CEED79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Parmer, Poll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erold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30</w:t>
      </w:r>
    </w:p>
    <w:p w14:paraId="61D1BD7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102 Bontura Court</w:t>
      </w:r>
    </w:p>
    <w:p w14:paraId="465EFAA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4C3239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0D3893C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59-4909</w:t>
      </w:r>
    </w:p>
    <w:p w14:paraId="4E88DBF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parmer2@att.net</w:t>
      </w:r>
    </w:p>
    <w:p w14:paraId="736B0A1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C6FD8A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Parr, Patti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o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29</w:t>
      </w:r>
    </w:p>
    <w:p w14:paraId="19D7112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815 Pebble Beach Drive</w:t>
      </w:r>
    </w:p>
    <w:p w14:paraId="6ABAC01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9681CE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4A29AEF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19-332-8885</w:t>
      </w:r>
    </w:p>
    <w:p w14:paraId="3C2B47C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attimparr@gmail.com</w:t>
      </w:r>
    </w:p>
    <w:p w14:paraId="636C65C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089FCC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Parr, Marci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Stev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20</w:t>
      </w:r>
    </w:p>
    <w:p w14:paraId="58B43F6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900 Monteign Court</w:t>
      </w:r>
    </w:p>
    <w:p w14:paraId="15F23B9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8E43D5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3712CCC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06-433-0532</w:t>
      </w:r>
    </w:p>
    <w:p w14:paraId="6747171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emparr@gmail.com</w:t>
      </w:r>
    </w:p>
    <w:p w14:paraId="2D4E49B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F6EC25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Parrish, An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Michae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18</w:t>
      </w:r>
    </w:p>
    <w:p w14:paraId="4721E9F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401 King Air Drive</w:t>
      </w:r>
    </w:p>
    <w:p w14:paraId="7B1A176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2FFABD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1571565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695-5921</w:t>
      </w:r>
    </w:p>
    <w:p w14:paraId="380B0B2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arrisha@flash.net</w:t>
      </w:r>
    </w:p>
    <w:p w14:paraId="1AB770B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AB7D454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48A3E7F" w14:textId="77777777" w:rsidR="004D0CF6" w:rsidRDefault="004D0CF6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A6C1A5D" w14:textId="39595E7A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Parry, Pam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o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12</w:t>
      </w:r>
    </w:p>
    <w:p w14:paraId="703C1B4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615 Calviton Court</w:t>
      </w:r>
    </w:p>
    <w:p w14:paraId="4CEE72A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2B1CCB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2A080E2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19-0825</w:t>
      </w:r>
    </w:p>
    <w:p w14:paraId="1212ECE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amsygurl@yahoo.com</w:t>
      </w:r>
    </w:p>
    <w:p w14:paraId="7B17C08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942982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Patterson, Laur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ick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9</w:t>
      </w:r>
    </w:p>
    <w:p w14:paraId="6AD3A2D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903 Augusta Drive</w:t>
      </w:r>
    </w:p>
    <w:p w14:paraId="541A5B4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22BCE5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3596BD0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92-2878</w:t>
      </w:r>
    </w:p>
    <w:p w14:paraId="72DDEFC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ollylamp48@yahoo.com</w:t>
      </w:r>
    </w:p>
    <w:p w14:paraId="4744C7B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4AF6FB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Patterson, Cheryl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2</w:t>
      </w:r>
    </w:p>
    <w:p w14:paraId="495D489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231 Resort Drive</w:t>
      </w:r>
    </w:p>
    <w:p w14:paraId="1AB7DBB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1A75FC0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ikaga Estates</w:t>
      </w:r>
    </w:p>
    <w:p w14:paraId="3B51DFD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71-5830</w:t>
      </w:r>
    </w:p>
    <w:p w14:paraId="4F04683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herylbpatterson@charter.net</w:t>
      </w:r>
    </w:p>
    <w:p w14:paraId="771FA3A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3D73AE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Pearson, Shari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10</w:t>
      </w:r>
    </w:p>
    <w:p w14:paraId="42FB90F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510 Comanche Court</w:t>
      </w:r>
    </w:p>
    <w:p w14:paraId="47F49CB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E2DA5B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Indian Harbor</w:t>
      </w:r>
    </w:p>
    <w:p w14:paraId="083A8FD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12-825-3840</w:t>
      </w:r>
    </w:p>
    <w:p w14:paraId="49AD978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lpearson710@hotmail.com</w:t>
      </w:r>
    </w:p>
    <w:p w14:paraId="239A0CA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7E32B0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Peckham, Deborah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Ga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9</w:t>
      </w:r>
    </w:p>
    <w:p w14:paraId="10F630F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310 Marseilles Court</w:t>
      </w:r>
    </w:p>
    <w:p w14:paraId="4FC0440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1DFE760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460351F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-528-0228</w:t>
      </w:r>
    </w:p>
    <w:p w14:paraId="086D80D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ndpeckham@sbcglobal.net</w:t>
      </w:r>
    </w:p>
    <w:p w14:paraId="6BF4DD2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77ADFAD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507839B6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BD5C0BF" w14:textId="2FE3C7E4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Perdue, Joyc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Georg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17</w:t>
      </w:r>
    </w:p>
    <w:p w14:paraId="4250181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904 Grand Point Court</w:t>
      </w:r>
    </w:p>
    <w:p w14:paraId="15B9B0E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FC479B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d Harbor</w:t>
      </w:r>
    </w:p>
    <w:p w14:paraId="7F7F301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99-1013</w:t>
      </w:r>
    </w:p>
    <w:p w14:paraId="4D6583F4" w14:textId="77777777" w:rsidR="004B6DD8" w:rsidRPr="003C1251" w:rsidRDefault="004B6DD8" w:rsidP="00E77FA9">
      <w:pPr>
        <w:tabs>
          <w:tab w:val="right" w:pos="2952"/>
        </w:tabs>
        <w:rPr>
          <w:rFonts w:cs="Arial"/>
          <w:noProof/>
          <w:sz w:val="20"/>
          <w:szCs w:val="20"/>
        </w:rPr>
      </w:pPr>
      <w:r w:rsidRPr="003C1251">
        <w:rPr>
          <w:rFonts w:cs="Arial"/>
          <w:noProof/>
          <w:sz w:val="20"/>
          <w:szCs w:val="20"/>
        </w:rPr>
        <w:t>perduegeorge@windstream.net</w:t>
      </w:r>
    </w:p>
    <w:p w14:paraId="4A84032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578DA8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Peters, Mali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24</w:t>
      </w:r>
    </w:p>
    <w:p w14:paraId="48639F0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537 Vineyard Drive</w:t>
      </w:r>
    </w:p>
    <w:p w14:paraId="30D93F7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1964833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400B67D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776-1476</w:t>
      </w:r>
    </w:p>
    <w:p w14:paraId="109AA0A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tersmalinda@gmail.com</w:t>
      </w:r>
    </w:p>
    <w:p w14:paraId="17121DC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D0E3A5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Poston, Vick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avid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10</w:t>
      </w:r>
    </w:p>
    <w:p w14:paraId="15E0A83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00 Pintail Court</w:t>
      </w:r>
    </w:p>
    <w:p w14:paraId="66A14D6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523F81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llard Pointe</w:t>
      </w:r>
    </w:p>
    <w:p w14:paraId="5FF215C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28-5986</w:t>
      </w:r>
    </w:p>
    <w:p w14:paraId="653A315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vposton54@gmail.com</w:t>
      </w:r>
    </w:p>
    <w:p w14:paraId="0483730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1DFC12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Potter, Susa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avid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21</w:t>
      </w:r>
    </w:p>
    <w:p w14:paraId="4001120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423 Bellechase Road</w:t>
      </w:r>
    </w:p>
    <w:p w14:paraId="041DD79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7E35F3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38C7B74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12-826-9388</w:t>
      </w:r>
    </w:p>
    <w:p w14:paraId="60CE64B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wo_fishers@charter.net</w:t>
      </w:r>
    </w:p>
    <w:p w14:paraId="68FAEFC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DCED9E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Potts, Kare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i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2</w:t>
      </w:r>
    </w:p>
    <w:p w14:paraId="038A368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005 Upper Lake Circle</w:t>
      </w:r>
    </w:p>
    <w:p w14:paraId="6859C68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72331A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kes at Timber Cove</w:t>
      </w:r>
    </w:p>
    <w:p w14:paraId="7C353F2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25-669-0768</w:t>
      </w:r>
    </w:p>
    <w:p w14:paraId="21C52A7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rpotts62@gmail.com</w:t>
      </w:r>
    </w:p>
    <w:p w14:paraId="23FBDD6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81A272B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764A72F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0693952" w14:textId="4E5D968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Price, Janic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ick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21</w:t>
      </w:r>
    </w:p>
    <w:p w14:paraId="2FC8B92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017 Alta Vista Court</w:t>
      </w:r>
    </w:p>
    <w:p w14:paraId="4274207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C0EC63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lta Vista Estates</w:t>
      </w:r>
    </w:p>
    <w:p w14:paraId="5DD6A99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894-0106</w:t>
      </w:r>
    </w:p>
    <w:p w14:paraId="0F349A2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anicebprice@gmail.com</w:t>
      </w:r>
    </w:p>
    <w:p w14:paraId="700AF95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00CBF1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Price, Hele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ob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17</w:t>
      </w:r>
    </w:p>
    <w:p w14:paraId="340BEDF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418 Buena Vista Drive</w:t>
      </w:r>
    </w:p>
    <w:p w14:paraId="48B5B68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E28856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7391AB6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659-0401</w:t>
      </w:r>
    </w:p>
    <w:p w14:paraId="3668C40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elenjp@yahoo.com</w:t>
      </w:r>
    </w:p>
    <w:p w14:paraId="6C34993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8E6523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Prill, Ama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o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24</w:t>
      </w:r>
    </w:p>
    <w:p w14:paraId="76ED825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611 Wills Way Drive</w:t>
      </w:r>
    </w:p>
    <w:p w14:paraId="10AD31F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F61E68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entwater</w:t>
      </w:r>
    </w:p>
    <w:p w14:paraId="49D6C70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54-258-5896</w:t>
      </w:r>
    </w:p>
    <w:p w14:paraId="4F9E318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riprill@att.net</w:t>
      </w:r>
    </w:p>
    <w:p w14:paraId="02DF0E0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229809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Pryor, Trish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21</w:t>
      </w:r>
    </w:p>
    <w:p w14:paraId="4D3762E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307 Mission Circle</w:t>
      </w:r>
    </w:p>
    <w:p w14:paraId="60DAD37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5EEA2D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Cordova Bend Estates</w:t>
      </w:r>
    </w:p>
    <w:p w14:paraId="6EE9F78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894-4338</w:t>
      </w:r>
    </w:p>
    <w:p w14:paraId="20CB008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lpryor1@windstream.net</w:t>
      </w:r>
    </w:p>
    <w:p w14:paraId="26E0950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0C156A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Ragsdale, Crystal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Vinc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16</w:t>
      </w:r>
    </w:p>
    <w:p w14:paraId="64251D5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424 Calico Court</w:t>
      </w:r>
    </w:p>
    <w:p w14:paraId="7EE3EEB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94AE23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51-836-0116</w:t>
      </w:r>
    </w:p>
    <w:p w14:paraId="18D42C5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rystalscutnup@gmail.com</w:t>
      </w:r>
    </w:p>
    <w:p w14:paraId="1EB51A4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164D2C4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0566DF8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84B91BF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4BF1E58" w14:textId="0EC575F9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Reel, Aundre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Craig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4</w:t>
      </w:r>
    </w:p>
    <w:p w14:paraId="52FBE10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410 Power Plant Court</w:t>
      </w:r>
    </w:p>
    <w:p w14:paraId="23F5635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17F12CF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729-4222</w:t>
      </w:r>
    </w:p>
    <w:p w14:paraId="1A55EAB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undie.reel@gmail.com</w:t>
      </w:r>
    </w:p>
    <w:p w14:paraId="6D19A40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BB57F1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Reeves, Jan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ichard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7</w:t>
      </w:r>
    </w:p>
    <w:p w14:paraId="4CD8C51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700 W. Wedgefield Road</w:t>
      </w:r>
    </w:p>
    <w:p w14:paraId="330E886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F93D15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74D24B4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46-1587</w:t>
      </w:r>
    </w:p>
    <w:p w14:paraId="429F7CE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anareeves62@gmail.com</w:t>
      </w:r>
    </w:p>
    <w:p w14:paraId="7B8758B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264856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Reid, Cind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rad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1</w:t>
      </w:r>
    </w:p>
    <w:p w14:paraId="355DCCF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06 Tree Top Court</w:t>
      </w:r>
    </w:p>
    <w:p w14:paraId="6A8C8A0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C97084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entwater</w:t>
      </w:r>
    </w:p>
    <w:p w14:paraId="3925634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72-978-5002</w:t>
      </w:r>
    </w:p>
    <w:p w14:paraId="6A5FAD8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creid@gmail.com</w:t>
      </w:r>
    </w:p>
    <w:p w14:paraId="7391207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197117B" w14:textId="46E22F86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Rhoades, Tami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Chet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20</w:t>
      </w:r>
    </w:p>
    <w:p w14:paraId="3B86619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402 Lamota Court</w:t>
      </w:r>
    </w:p>
    <w:p w14:paraId="2D5AC9C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EFABA2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nyon Creek</w:t>
      </w:r>
    </w:p>
    <w:p w14:paraId="43C4E14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51-415-0108</w:t>
      </w:r>
    </w:p>
    <w:p w14:paraId="730362F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amirhoades1@gmail.com</w:t>
      </w:r>
    </w:p>
    <w:p w14:paraId="63F7A4F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E7FB93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Rhodes, Li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5</w:t>
      </w:r>
    </w:p>
    <w:p w14:paraId="74F27DD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8 Turner Circle</w:t>
      </w:r>
    </w:p>
    <w:p w14:paraId="15D2F77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596CD0B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Olde Towne</w:t>
      </w:r>
    </w:p>
    <w:p w14:paraId="3E90150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19-0545</w:t>
      </w:r>
    </w:p>
    <w:p w14:paraId="3883CD3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ittlelinda1149@gmail.com</w:t>
      </w:r>
    </w:p>
    <w:p w14:paraId="336493B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16F9D91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CCD2C57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670CF29A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484B4EB" w14:textId="762AE7D6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Richardson, Barbar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5</w:t>
      </w:r>
    </w:p>
    <w:p w14:paraId="621D6D7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101 White Cliff Road #102</w:t>
      </w:r>
    </w:p>
    <w:p w14:paraId="1DFE579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173D78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olce Vita Lakeside</w:t>
      </w:r>
    </w:p>
    <w:p w14:paraId="142070C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07-6611</w:t>
      </w:r>
    </w:p>
    <w:p w14:paraId="3B9312C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yourbookfriend@gmail.com</w:t>
      </w:r>
    </w:p>
    <w:p w14:paraId="144434A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7A40A9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Rickman, Jer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i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5</w:t>
      </w:r>
    </w:p>
    <w:p w14:paraId="0B37E1C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01 Yucatan Drive</w:t>
      </w:r>
    </w:p>
    <w:p w14:paraId="79DC963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1E7B5B1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he Peninsula</w:t>
      </w:r>
    </w:p>
    <w:p w14:paraId="7D61D06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59-1492</w:t>
      </w:r>
    </w:p>
    <w:p w14:paraId="2C85CE59" w14:textId="77777777" w:rsidR="004B6DD8" w:rsidRPr="003C1251" w:rsidRDefault="004B6DD8" w:rsidP="00E77FA9">
      <w:pPr>
        <w:tabs>
          <w:tab w:val="right" w:pos="2952"/>
        </w:tabs>
        <w:rPr>
          <w:rFonts w:cs="Arial"/>
          <w:noProof/>
          <w:sz w:val="21"/>
          <w:szCs w:val="21"/>
        </w:rPr>
      </w:pPr>
      <w:r w:rsidRPr="003C1251">
        <w:rPr>
          <w:rFonts w:cs="Arial"/>
          <w:noProof/>
          <w:sz w:val="21"/>
          <w:szCs w:val="21"/>
        </w:rPr>
        <w:t>jererickman@lakegranbury.com</w:t>
      </w:r>
    </w:p>
    <w:p w14:paraId="244A03A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679DC0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Rickman, Debb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Fred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9</w:t>
      </w:r>
    </w:p>
    <w:p w14:paraId="4BFBD12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603 Bellechase Road</w:t>
      </w:r>
    </w:p>
    <w:p w14:paraId="1693139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362721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12BF18E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37-302-7842</w:t>
      </w:r>
    </w:p>
    <w:p w14:paraId="482BDD4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barickman@gmail.com</w:t>
      </w:r>
    </w:p>
    <w:p w14:paraId="55D54BA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2C340F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Rickman, Jor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rac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15</w:t>
      </w:r>
    </w:p>
    <w:p w14:paraId="47A04FF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535 Abe's Landing Drive</w:t>
      </w:r>
    </w:p>
    <w:p w14:paraId="6C29C4A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96AEEE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be's Landing</w:t>
      </w:r>
    </w:p>
    <w:p w14:paraId="365CB7E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64-1055</w:t>
      </w:r>
    </w:p>
    <w:p w14:paraId="1E08603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oryrickman@aol.com</w:t>
      </w:r>
    </w:p>
    <w:p w14:paraId="4260713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8E3B37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Riley, Mary Ell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27</w:t>
      </w:r>
    </w:p>
    <w:p w14:paraId="226841A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06 N. Avalon Court</w:t>
      </w:r>
    </w:p>
    <w:p w14:paraId="14AAAB3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727600E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tonegate</w:t>
      </w:r>
    </w:p>
    <w:p w14:paraId="340DFED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70-208-3858</w:t>
      </w:r>
    </w:p>
    <w:p w14:paraId="17F6D5F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rileyemmy150@gmail.com</w:t>
      </w:r>
    </w:p>
    <w:p w14:paraId="737B970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6619BD7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38C658D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675EFFFA" w14:textId="79A46A3B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Risher, Joyc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29</w:t>
      </w:r>
    </w:p>
    <w:p w14:paraId="428EF87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01 Grandview Drive</w:t>
      </w:r>
    </w:p>
    <w:p w14:paraId="01DE63C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BA71A9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kewood Hills</w:t>
      </w:r>
    </w:p>
    <w:p w14:paraId="64B312E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773-9729</w:t>
      </w:r>
    </w:p>
    <w:p w14:paraId="44E8294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oyce.risher@sbcglobal.net</w:t>
      </w:r>
    </w:p>
    <w:p w14:paraId="1984D6C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8302A1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Rives, Sammy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o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14</w:t>
      </w:r>
    </w:p>
    <w:p w14:paraId="0ACABA9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007 Fairway Drive</w:t>
      </w:r>
    </w:p>
    <w:p w14:paraId="1E65530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03000E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Cordova Bend Estates</w:t>
      </w:r>
    </w:p>
    <w:p w14:paraId="3C9F55F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06-543-8082</w:t>
      </w:r>
    </w:p>
    <w:p w14:paraId="47B1B97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ammye.rives@yahoo.com</w:t>
      </w:r>
    </w:p>
    <w:p w14:paraId="0825418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84ED6F2" w14:textId="77777777" w:rsidR="004B6DD8" w:rsidRPr="003C1251" w:rsidRDefault="004B6DD8" w:rsidP="00111B7E">
      <w:pPr>
        <w:tabs>
          <w:tab w:val="right" w:pos="2952"/>
        </w:tabs>
        <w:rPr>
          <w:rFonts w:cs="Arial"/>
          <w:noProof/>
          <w:sz w:val="21"/>
          <w:szCs w:val="21"/>
        </w:rPr>
      </w:pPr>
      <w:r w:rsidRPr="003C1251">
        <w:rPr>
          <w:rFonts w:cs="Arial"/>
          <w:b/>
          <w:bCs/>
          <w:noProof/>
          <w:sz w:val="21"/>
          <w:szCs w:val="21"/>
        </w:rPr>
        <w:t xml:space="preserve">Rochwerger, Mandy </w:t>
      </w:r>
      <w:r w:rsidRPr="003C1251">
        <w:rPr>
          <w:rFonts w:cs="Arial"/>
          <w:noProof/>
          <w:sz w:val="21"/>
          <w:szCs w:val="21"/>
        </w:rPr>
        <w:t>(Rich)</w:t>
      </w:r>
      <w:r w:rsidRPr="003C1251">
        <w:rPr>
          <w:rFonts w:cs="Arial"/>
          <w:noProof/>
          <w:sz w:val="21"/>
          <w:szCs w:val="21"/>
        </w:rPr>
        <w:tab/>
        <w:t>5/25</w:t>
      </w:r>
    </w:p>
    <w:p w14:paraId="2398B6A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705 Austin Drive</w:t>
      </w:r>
    </w:p>
    <w:p w14:paraId="34A46CC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22EED48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nyon Creek</w:t>
      </w:r>
    </w:p>
    <w:p w14:paraId="3F5C3A0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62-337-1727</w:t>
      </w:r>
    </w:p>
    <w:p w14:paraId="5029EE9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rmea6671@gmail.com</w:t>
      </w:r>
    </w:p>
    <w:p w14:paraId="73B3C3F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272C1A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Rogers, Caroly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8</w:t>
      </w:r>
    </w:p>
    <w:p w14:paraId="177B664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403 Cluster Oak Court</w:t>
      </w:r>
    </w:p>
    <w:p w14:paraId="74107AE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746DA9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imber Cove</w:t>
      </w:r>
    </w:p>
    <w:p w14:paraId="343C860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96-6454</w:t>
      </w:r>
    </w:p>
    <w:p w14:paraId="10EEBD1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rarogers2528@gmail.com</w:t>
      </w:r>
    </w:p>
    <w:p w14:paraId="31D81F0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B2C027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Romanowski, Maure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Michae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29</w:t>
      </w:r>
    </w:p>
    <w:p w14:paraId="7266CF9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101 Ravenswood Road</w:t>
      </w:r>
    </w:p>
    <w:p w14:paraId="6D37B21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CB735E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6B9CB9C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72-824-7660</w:t>
      </w:r>
    </w:p>
    <w:p w14:paraId="768F408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ureneromo@sbcglobal.net</w:t>
      </w:r>
    </w:p>
    <w:p w14:paraId="70AC9C2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E0F6185" w14:textId="77777777" w:rsidR="006C3F7C" w:rsidRDefault="006C3F7C" w:rsidP="00111B7E">
      <w:pPr>
        <w:tabs>
          <w:tab w:val="right" w:pos="2952"/>
        </w:tabs>
        <w:rPr>
          <w:rFonts w:cs="Arial"/>
          <w:b/>
          <w:bCs/>
          <w:noProof/>
          <w:sz w:val="18"/>
          <w:szCs w:val="18"/>
        </w:rPr>
      </w:pPr>
    </w:p>
    <w:p w14:paraId="28EFFEF4" w14:textId="47979A83" w:rsidR="004B6DD8" w:rsidRPr="006C3F7C" w:rsidRDefault="004B6DD8" w:rsidP="00111B7E">
      <w:pPr>
        <w:tabs>
          <w:tab w:val="right" w:pos="2952"/>
        </w:tabs>
        <w:rPr>
          <w:rFonts w:cs="Arial"/>
          <w:noProof/>
          <w:sz w:val="18"/>
          <w:szCs w:val="18"/>
        </w:rPr>
      </w:pPr>
      <w:r w:rsidRPr="006C3F7C">
        <w:rPr>
          <w:rFonts w:cs="Arial"/>
          <w:b/>
          <w:bCs/>
          <w:noProof/>
          <w:sz w:val="18"/>
          <w:szCs w:val="18"/>
        </w:rPr>
        <w:lastRenderedPageBreak/>
        <w:t xml:space="preserve">Runkle-Klink, Shirley </w:t>
      </w:r>
      <w:r w:rsidRPr="006C3F7C">
        <w:rPr>
          <w:rFonts w:cs="Arial"/>
          <w:noProof/>
          <w:sz w:val="18"/>
          <w:szCs w:val="18"/>
        </w:rPr>
        <w:t>(James)</w:t>
      </w:r>
      <w:r w:rsidRPr="006C3F7C">
        <w:rPr>
          <w:rFonts w:cs="Arial"/>
          <w:noProof/>
          <w:sz w:val="18"/>
          <w:szCs w:val="18"/>
        </w:rPr>
        <w:tab/>
        <w:t>4/18</w:t>
      </w:r>
    </w:p>
    <w:p w14:paraId="1A14AEA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03 Newlin Lane</w:t>
      </w:r>
    </w:p>
    <w:p w14:paraId="267E337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5288FF1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ills Of Granbury</w:t>
      </w:r>
    </w:p>
    <w:p w14:paraId="6CAE412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79-5373</w:t>
      </w:r>
    </w:p>
    <w:p w14:paraId="7405AF4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hirleyrk418@aol.com</w:t>
      </w:r>
    </w:p>
    <w:p w14:paraId="1921653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134107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Ryno, Judith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13</w:t>
      </w:r>
    </w:p>
    <w:p w14:paraId="3569B01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08 Turner Circle</w:t>
      </w:r>
    </w:p>
    <w:p w14:paraId="3295B8B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34DC84E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Olde Town Square</w:t>
      </w:r>
    </w:p>
    <w:p w14:paraId="0AE3306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96-5752</w:t>
      </w:r>
    </w:p>
    <w:p w14:paraId="48C5299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udithryno@gmail.com</w:t>
      </w:r>
    </w:p>
    <w:p w14:paraId="4ED8C8C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D9BC5C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alazar, Li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Vic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28</w:t>
      </w:r>
    </w:p>
    <w:p w14:paraId="0C0009D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313 Prestwick Court</w:t>
      </w:r>
    </w:p>
    <w:p w14:paraId="788631C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F3093B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15A0511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30-660-2160</w:t>
      </w:r>
    </w:p>
    <w:p w14:paraId="425499C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alazarlinda40@gmail.com</w:t>
      </w:r>
    </w:p>
    <w:p w14:paraId="429B613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DEE8973" w14:textId="77777777" w:rsidR="004B6DD8" w:rsidRPr="003C1251" w:rsidRDefault="004B6DD8" w:rsidP="00111B7E">
      <w:pPr>
        <w:tabs>
          <w:tab w:val="right" w:pos="2952"/>
        </w:tabs>
        <w:rPr>
          <w:rFonts w:cs="Arial"/>
          <w:noProof/>
          <w:sz w:val="21"/>
          <w:szCs w:val="21"/>
        </w:rPr>
      </w:pPr>
      <w:r w:rsidRPr="003C1251">
        <w:rPr>
          <w:rFonts w:cs="Arial"/>
          <w:b/>
          <w:bCs/>
          <w:noProof/>
          <w:sz w:val="21"/>
          <w:szCs w:val="21"/>
        </w:rPr>
        <w:t xml:space="preserve">San Miguel, Connie </w:t>
      </w:r>
      <w:r w:rsidRPr="003C1251">
        <w:rPr>
          <w:rFonts w:cs="Arial"/>
          <w:noProof/>
          <w:sz w:val="21"/>
          <w:szCs w:val="21"/>
        </w:rPr>
        <w:t>(Henry)</w:t>
      </w:r>
      <w:r w:rsidRPr="003C1251">
        <w:rPr>
          <w:rFonts w:cs="Arial"/>
          <w:noProof/>
          <w:sz w:val="21"/>
          <w:szCs w:val="21"/>
        </w:rPr>
        <w:tab/>
        <w:t>1/7</w:t>
      </w:r>
    </w:p>
    <w:p w14:paraId="231BD94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468 Highland Park Circle</w:t>
      </w:r>
    </w:p>
    <w:p w14:paraId="7E6AF36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680866E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ighland Park Bay</w:t>
      </w:r>
    </w:p>
    <w:p w14:paraId="25604D1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82-239-4750</w:t>
      </w:r>
    </w:p>
    <w:p w14:paraId="7A7B16E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vksan@gmail.com</w:t>
      </w:r>
    </w:p>
    <w:p w14:paraId="5F2B16D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3188F2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anders, Rene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Mik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25</w:t>
      </w:r>
    </w:p>
    <w:p w14:paraId="30396CF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0100 Ravenswood Road</w:t>
      </w:r>
    </w:p>
    <w:p w14:paraId="2617163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EBC939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037831D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894-7600</w:t>
      </w:r>
    </w:p>
    <w:p w14:paraId="351C372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renee125sanders@yahoo.com</w:t>
      </w:r>
    </w:p>
    <w:p w14:paraId="167DBD2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A8D0977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111E9A1" w14:textId="77777777" w:rsidR="006C3F7C" w:rsidRDefault="006C3F7C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0CE21AF" w14:textId="4F1CDB32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andifer, Carl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7</w:t>
      </w:r>
    </w:p>
    <w:p w14:paraId="2EEF305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108 Bentwater Parkway</w:t>
      </w:r>
    </w:p>
    <w:p w14:paraId="291E0D2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0EBC76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entwater</w:t>
      </w:r>
    </w:p>
    <w:p w14:paraId="704D3DF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61-947-7323</w:t>
      </w:r>
    </w:p>
    <w:p w14:paraId="5E4E0EA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andifercarla65@gmail.com</w:t>
      </w:r>
    </w:p>
    <w:p w14:paraId="7394383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83C736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andstrom, Carol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30</w:t>
      </w:r>
    </w:p>
    <w:p w14:paraId="622370A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910 Woodlawn Drive</w:t>
      </w:r>
    </w:p>
    <w:p w14:paraId="04A5D91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986FF9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7B07CCF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5-655-5566</w:t>
      </w:r>
    </w:p>
    <w:p w14:paraId="7550329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lsandstrom@gmail.com</w:t>
      </w:r>
    </w:p>
    <w:p w14:paraId="20B2CB7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63455A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anta, Sylvi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imm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25</w:t>
      </w:r>
    </w:p>
    <w:p w14:paraId="20C6646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01 E. Pearl Street #2204</w:t>
      </w:r>
    </w:p>
    <w:p w14:paraId="76056AA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8D94FD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31-827-0234</w:t>
      </w:r>
    </w:p>
    <w:p w14:paraId="53D9271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ylsanta@aol.com</w:t>
      </w:r>
    </w:p>
    <w:p w14:paraId="4CBDE02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B4DB5A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asser, Konn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o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3</w:t>
      </w:r>
    </w:p>
    <w:p w14:paraId="5F3E8DF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105 King Air Court</w:t>
      </w:r>
    </w:p>
    <w:p w14:paraId="7DD88BA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772607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79EC2E3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78-1979</w:t>
      </w:r>
    </w:p>
    <w:p w14:paraId="74B5E49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csasser@gmail.com</w:t>
      </w:r>
    </w:p>
    <w:p w14:paraId="010F9BB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ED5CF7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chafman, Lis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ruc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16</w:t>
      </w:r>
    </w:p>
    <w:p w14:paraId="7B84D81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914 Upper Lake Circle</w:t>
      </w:r>
    </w:p>
    <w:p w14:paraId="32635AE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8A21FC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kes at Timber Cove</w:t>
      </w:r>
    </w:p>
    <w:p w14:paraId="6EA9544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63-505-9082</w:t>
      </w:r>
    </w:p>
    <w:p w14:paraId="7112285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rtoncart@gmail.com</w:t>
      </w:r>
    </w:p>
    <w:p w14:paraId="60A26CA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9BFD585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334FB9E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53F21D08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522EC417" w14:textId="72A58BD3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Schmersahl, Jack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o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14</w:t>
      </w:r>
    </w:p>
    <w:p w14:paraId="6725918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804 Pebble Beach Drive</w:t>
      </w:r>
    </w:p>
    <w:p w14:paraId="274BD1F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2C2AAE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21222B6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09-824-0427</w:t>
      </w:r>
    </w:p>
    <w:p w14:paraId="36E86BC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jtschm@verizon.net</w:t>
      </w:r>
    </w:p>
    <w:p w14:paraId="0D7ABAA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85890C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choepf, Kath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6</w:t>
      </w:r>
    </w:p>
    <w:p w14:paraId="38B828B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628 Champions Drive</w:t>
      </w:r>
    </w:p>
    <w:p w14:paraId="0BFFEF2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4871EE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7EB9A5C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71-6104</w:t>
      </w:r>
    </w:p>
    <w:p w14:paraId="331910D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schoepf@charter.net</w:t>
      </w:r>
    </w:p>
    <w:p w14:paraId="63A8E53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16D931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chrieber, Ka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18</w:t>
      </w:r>
    </w:p>
    <w:p w14:paraId="43B1CB9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912 Viejo Court</w:t>
      </w:r>
    </w:p>
    <w:p w14:paraId="16DBB2E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56AFBF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Cordova Bend Estates</w:t>
      </w:r>
    </w:p>
    <w:p w14:paraId="7452225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949-3221</w:t>
      </w:r>
    </w:p>
    <w:p w14:paraId="0DFBCF4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k52@sbcglobal.net</w:t>
      </w:r>
    </w:p>
    <w:p w14:paraId="104C8E4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3FAC9F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chuepbach, Sherr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13</w:t>
      </w:r>
    </w:p>
    <w:p w14:paraId="27235EA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4 Vista Drive</w:t>
      </w:r>
    </w:p>
    <w:p w14:paraId="12F2F68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DE9367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kewood Hills</w:t>
      </w:r>
    </w:p>
    <w:p w14:paraId="46DA883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-553-4671</w:t>
      </w:r>
    </w:p>
    <w:p w14:paraId="48A930F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wschuep@yahoo.com</w:t>
      </w:r>
    </w:p>
    <w:p w14:paraId="1DC7BB3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266C84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chultz, Joni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anie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10</w:t>
      </w:r>
    </w:p>
    <w:p w14:paraId="0C1E6A0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204 King Air Drive</w:t>
      </w:r>
    </w:p>
    <w:p w14:paraId="05D6F37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246593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7FDA90E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32-585-4110</w:t>
      </w:r>
    </w:p>
    <w:p w14:paraId="7EF54DD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onischultz@mac.com</w:t>
      </w:r>
    </w:p>
    <w:p w14:paraId="23B8619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F572006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AF88A6E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383A228" w14:textId="5C7476A5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chumann, Donn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i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7</w:t>
      </w:r>
    </w:p>
    <w:p w14:paraId="1BF0D85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603 Malibu Bay Court</w:t>
      </w:r>
    </w:p>
    <w:p w14:paraId="01A9169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ED5730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talina Bay</w:t>
      </w:r>
    </w:p>
    <w:p w14:paraId="6DAAC64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81-851-6452</w:t>
      </w:r>
    </w:p>
    <w:p w14:paraId="4B84BAC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dameschu@gmail.com</w:t>
      </w:r>
    </w:p>
    <w:p w14:paraId="3DFF28C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0CD5AF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cott, Jud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i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31</w:t>
      </w:r>
    </w:p>
    <w:p w14:paraId="6127F12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004 Bellechase Road</w:t>
      </w:r>
    </w:p>
    <w:p w14:paraId="545A3D5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4EFA99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194ACDA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13-443-1625</w:t>
      </w:r>
    </w:p>
    <w:p w14:paraId="65C0E69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udithl.scott@gmail.com</w:t>
      </w:r>
    </w:p>
    <w:p w14:paraId="345B4E6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DDAAE1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cott, Michel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</w:p>
    <w:p w14:paraId="395478F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607 Catalina Bay Ct.</w:t>
      </w:r>
    </w:p>
    <w:p w14:paraId="78B0D3A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32B46B2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talina Bay</w:t>
      </w:r>
    </w:p>
    <w:p w14:paraId="4E80C8D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19-5927</w:t>
      </w:r>
    </w:p>
    <w:p w14:paraId="3DA6712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icheleclayton@att.net</w:t>
      </w:r>
    </w:p>
    <w:p w14:paraId="354F6E6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34A8C8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enyard, Kathlee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eau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11</w:t>
      </w:r>
    </w:p>
    <w:p w14:paraId="1DFEED1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306 Cologne Drive</w:t>
      </w:r>
    </w:p>
    <w:p w14:paraId="57DA6C7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717FD44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50000A8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01-514-1082</w:t>
      </w:r>
    </w:p>
    <w:p w14:paraId="2CA0A93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athleen@senyard.com</w:t>
      </w:r>
    </w:p>
    <w:p w14:paraId="2A89A55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D97B63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herri, Sparks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Car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2</w:t>
      </w:r>
    </w:p>
    <w:p w14:paraId="4036591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101 White Cliff Road</w:t>
      </w:r>
    </w:p>
    <w:p w14:paraId="00056E0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6B5BAB4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olci Vita</w:t>
      </w:r>
    </w:p>
    <w:p w14:paraId="36C5E83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69-261-8807</w:t>
      </w:r>
    </w:p>
    <w:p w14:paraId="616A09C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parkssherriann@gmail.com</w:t>
      </w:r>
    </w:p>
    <w:p w14:paraId="3C06E16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39CA102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AEBDD45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6F02F846" w14:textId="3AD9A716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Shioleno, Cind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on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18</w:t>
      </w:r>
    </w:p>
    <w:p w14:paraId="5FFB81E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00 Indian Springs Trail</w:t>
      </w:r>
    </w:p>
    <w:p w14:paraId="4EB43B8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ennedale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60</w:t>
      </w:r>
    </w:p>
    <w:p w14:paraId="735CD9D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entwater (part time)</w:t>
      </w:r>
    </w:p>
    <w:p w14:paraId="4C1D527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47-4731</w:t>
      </w:r>
    </w:p>
    <w:p w14:paraId="1BF063F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indyshioleno@hotmail.com</w:t>
      </w:r>
    </w:p>
    <w:p w14:paraId="7038977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617465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hugart, An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Clyd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16</w:t>
      </w:r>
    </w:p>
    <w:p w14:paraId="05F21B3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120 Lands End Court</w:t>
      </w:r>
    </w:p>
    <w:p w14:paraId="340A31B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622308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Indian Harbor</w:t>
      </w:r>
    </w:p>
    <w:p w14:paraId="68AD100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-559-2504</w:t>
      </w:r>
    </w:p>
    <w:p w14:paraId="524C939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shugart1018@gmail.com</w:t>
      </w:r>
    </w:p>
    <w:p w14:paraId="5EC7DB4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4342C8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hveda, Sarah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Mik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8</w:t>
      </w:r>
    </w:p>
    <w:p w14:paraId="509DFD6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6 N. Brazos Street</w:t>
      </w:r>
    </w:p>
    <w:p w14:paraId="5810477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393812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istoric District</w:t>
      </w:r>
    </w:p>
    <w:p w14:paraId="4CCE302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04-279-8169</w:t>
      </w:r>
    </w:p>
    <w:p w14:paraId="1D19F52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shveda@aol.com</w:t>
      </w:r>
    </w:p>
    <w:p w14:paraId="07DDA5D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D30F5E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ible, Riorda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30</w:t>
      </w:r>
    </w:p>
    <w:p w14:paraId="3A57CC2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900 Augusta Drive</w:t>
      </w:r>
    </w:p>
    <w:p w14:paraId="5540F24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79C5BE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047E5DE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iblerhea65@outlook.com</w:t>
      </w:r>
    </w:p>
    <w:p w14:paraId="7EE5F8A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78026C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ilver, Li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urr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20</w:t>
      </w:r>
    </w:p>
    <w:p w14:paraId="6A5CAEE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118 Lady Amber Court</w:t>
      </w:r>
    </w:p>
    <w:p w14:paraId="00ADE0F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99CBE9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entwater</w:t>
      </w:r>
    </w:p>
    <w:p w14:paraId="7D48BD0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64-5166</w:t>
      </w:r>
    </w:p>
    <w:p w14:paraId="6A8801B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ihogram5@gmail.com</w:t>
      </w:r>
    </w:p>
    <w:p w14:paraId="7EB738B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BBC6EF6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54B26D8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0A516B0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56081096" w14:textId="5F1E18AA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imanek, Carrol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o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20</w:t>
      </w:r>
    </w:p>
    <w:p w14:paraId="0E711C3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28 Helton Drive</w:t>
      </w:r>
    </w:p>
    <w:p w14:paraId="2455308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333286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Rolling Creek Ranch</w:t>
      </w:r>
    </w:p>
    <w:p w14:paraId="0CA2835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61-510-6820</w:t>
      </w:r>
    </w:p>
    <w:p w14:paraId="51964F3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imanek1@charter.net</w:t>
      </w:r>
    </w:p>
    <w:p w14:paraId="0E6AC9C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1CC93D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ipowicz, Lori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i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10</w:t>
      </w:r>
    </w:p>
    <w:p w14:paraId="10516FB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400 Fox Run Court</w:t>
      </w:r>
    </w:p>
    <w:p w14:paraId="1F3663B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49C46D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7A56540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894-2181</w:t>
      </w:r>
    </w:p>
    <w:p w14:paraId="5CE2C45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orisip@hotmail.com</w:t>
      </w:r>
    </w:p>
    <w:p w14:paraId="029447F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D99348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mith, Debb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13</w:t>
      </w:r>
    </w:p>
    <w:p w14:paraId="4980230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720 Contrary Creek Road</w:t>
      </w:r>
    </w:p>
    <w:p w14:paraId="53CD0FD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7CE6C4A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04-277-1477</w:t>
      </w:r>
    </w:p>
    <w:p w14:paraId="3C1381C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bdoo13@bellsouth.net</w:t>
      </w:r>
    </w:p>
    <w:p w14:paraId="5365946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AFB956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mith, Virgini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Horac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17</w:t>
      </w:r>
    </w:p>
    <w:p w14:paraId="209F63A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041 Anna Circle</w:t>
      </w:r>
    </w:p>
    <w:p w14:paraId="1DBF431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D7E2E3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osiah Estates</w:t>
      </w:r>
    </w:p>
    <w:p w14:paraId="7CBEB6E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06-632-2580</w:t>
      </w:r>
    </w:p>
    <w:p w14:paraId="3B7CE45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vsmith74@att.net</w:t>
      </w:r>
    </w:p>
    <w:p w14:paraId="414FA3B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7483E0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mith, Sharo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23</w:t>
      </w:r>
    </w:p>
    <w:p w14:paraId="197F91B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0215 Ravenswood Road</w:t>
      </w:r>
    </w:p>
    <w:p w14:paraId="4E06F6A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C3102D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7F47B9D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736-5303</w:t>
      </w:r>
    </w:p>
    <w:p w14:paraId="7DB159F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uneluv4@aol.com</w:t>
      </w:r>
    </w:p>
    <w:p w14:paraId="17D5A2D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5D6D4D2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B5CB818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325E141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9D3DB0D" w14:textId="4F0F25B1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Smith, Janet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o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29</w:t>
      </w:r>
    </w:p>
    <w:p w14:paraId="4F878B9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356 Mission Circle</w:t>
      </w:r>
    </w:p>
    <w:p w14:paraId="1E03021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473E4D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Cordova Bend Estates</w:t>
      </w:r>
    </w:p>
    <w:p w14:paraId="1D1F576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65-4114</w:t>
      </w:r>
    </w:p>
    <w:p w14:paraId="566842D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urplejanet40@gmail.com</w:t>
      </w:r>
    </w:p>
    <w:p w14:paraId="78D9E03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97B8634" w14:textId="77777777" w:rsidR="004B6DD8" w:rsidRPr="003C1251" w:rsidRDefault="004B6DD8" w:rsidP="00111B7E">
      <w:pPr>
        <w:tabs>
          <w:tab w:val="right" w:pos="2952"/>
        </w:tabs>
        <w:rPr>
          <w:rFonts w:cs="Arial"/>
          <w:noProof/>
          <w:sz w:val="21"/>
          <w:szCs w:val="21"/>
        </w:rPr>
      </w:pPr>
      <w:r w:rsidRPr="003C1251">
        <w:rPr>
          <w:rFonts w:cs="Arial"/>
          <w:b/>
          <w:bCs/>
          <w:noProof/>
          <w:sz w:val="21"/>
          <w:szCs w:val="21"/>
        </w:rPr>
        <w:t xml:space="preserve">Snodgrass, Kathleen </w:t>
      </w:r>
      <w:r w:rsidRPr="003C1251">
        <w:rPr>
          <w:rFonts w:cs="Arial"/>
          <w:noProof/>
          <w:sz w:val="21"/>
          <w:szCs w:val="21"/>
        </w:rPr>
        <w:t>(Guy)</w:t>
      </w:r>
      <w:r w:rsidRPr="003C1251">
        <w:rPr>
          <w:rFonts w:cs="Arial"/>
          <w:noProof/>
          <w:sz w:val="21"/>
          <w:szCs w:val="21"/>
        </w:rPr>
        <w:tab/>
        <w:t>9/30</w:t>
      </w:r>
    </w:p>
    <w:p w14:paraId="72D86C3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616 Carol Court</w:t>
      </w:r>
    </w:p>
    <w:p w14:paraId="73BBF5A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CCB338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rol Court</w:t>
      </w:r>
    </w:p>
    <w:p w14:paraId="6A84764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360-9874</w:t>
      </w:r>
    </w:p>
    <w:p w14:paraId="76B9FFB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ms72@sbcglobal.net</w:t>
      </w:r>
    </w:p>
    <w:p w14:paraId="5893263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02D914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orrell, Elle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ya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1</w:t>
      </w:r>
    </w:p>
    <w:p w14:paraId="0F2C0CD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128 Aviara Court</w:t>
      </w:r>
    </w:p>
    <w:p w14:paraId="27F5741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E7363F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7BCF74E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36-674-8171</w:t>
      </w:r>
    </w:p>
    <w:p w14:paraId="60C521F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ryanellen@hotmail.com</w:t>
      </w:r>
    </w:p>
    <w:p w14:paraId="05B46B8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58DE45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parks, Jan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17</w:t>
      </w:r>
    </w:p>
    <w:p w14:paraId="5F7EF18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104 LaVista Court</w:t>
      </w:r>
    </w:p>
    <w:p w14:paraId="2405440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90F94E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Cordova Bend Estates</w:t>
      </w:r>
    </w:p>
    <w:p w14:paraId="65D09CB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19-0074</w:t>
      </w:r>
    </w:p>
    <w:p w14:paraId="0F18EBE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dyonlake09@gmail.com</w:t>
      </w:r>
    </w:p>
    <w:p w14:paraId="4A1DD09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4D7C6A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pragg, Paul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Stev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15</w:t>
      </w:r>
    </w:p>
    <w:p w14:paraId="14ED15C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41 Treeline Court</w:t>
      </w:r>
    </w:p>
    <w:p w14:paraId="6668C7E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ipan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462</w:t>
      </w:r>
    </w:p>
    <w:p w14:paraId="5CCA08F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43-7367</w:t>
      </w:r>
    </w:p>
    <w:p w14:paraId="4DC6C4F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aspragg@gmail.com</w:t>
      </w:r>
    </w:p>
    <w:p w14:paraId="5D7F44B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6CE23D4" w14:textId="77777777" w:rsidR="006C3F7C" w:rsidRDefault="006C3F7C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480BF81" w14:textId="77777777" w:rsidR="006C3F7C" w:rsidRDefault="006C3F7C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3E516A5" w14:textId="77777777" w:rsidR="006C3F7C" w:rsidRDefault="006C3F7C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67D2761" w14:textId="4A3F928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tadler, Jeanni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Mark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22</w:t>
      </w:r>
    </w:p>
    <w:p w14:paraId="3A5CA5D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400 Sundance Court</w:t>
      </w:r>
    </w:p>
    <w:p w14:paraId="0F529DF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F81FDE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d Harbor</w:t>
      </w:r>
    </w:p>
    <w:p w14:paraId="68F6F24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770-6868</w:t>
      </w:r>
    </w:p>
    <w:p w14:paraId="64B9091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eanninestadler@gmail.com</w:t>
      </w:r>
    </w:p>
    <w:p w14:paraId="299DE6B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9A9830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tahlman, Kare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oh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20</w:t>
      </w:r>
    </w:p>
    <w:p w14:paraId="671571D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214 Westover Drive</w:t>
      </w:r>
    </w:p>
    <w:p w14:paraId="3CBE644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F1A0A0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5500842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09-457-7569</w:t>
      </w:r>
    </w:p>
    <w:p w14:paraId="0FDA36D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jhs6901@gmail.com</w:t>
      </w:r>
    </w:p>
    <w:p w14:paraId="4175AC5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A6088B3" w14:textId="77777777" w:rsidR="004B6DD8" w:rsidRPr="006C3F7C" w:rsidRDefault="004B6DD8" w:rsidP="00111B7E">
      <w:pPr>
        <w:tabs>
          <w:tab w:val="right" w:pos="2952"/>
        </w:tabs>
        <w:rPr>
          <w:rFonts w:cs="Arial"/>
          <w:noProof/>
          <w:sz w:val="21"/>
          <w:szCs w:val="21"/>
        </w:rPr>
      </w:pPr>
      <w:r w:rsidRPr="006C3F7C">
        <w:rPr>
          <w:rFonts w:cs="Arial"/>
          <w:b/>
          <w:bCs/>
          <w:noProof/>
          <w:sz w:val="21"/>
          <w:szCs w:val="21"/>
        </w:rPr>
        <w:t xml:space="preserve">Stees, Laura </w:t>
      </w:r>
      <w:r w:rsidRPr="006C3F7C">
        <w:rPr>
          <w:rFonts w:cs="Arial"/>
          <w:noProof/>
          <w:sz w:val="21"/>
          <w:szCs w:val="21"/>
        </w:rPr>
        <w:t>(Darryl Nance)</w:t>
      </w:r>
      <w:r w:rsidRPr="006C3F7C">
        <w:rPr>
          <w:rFonts w:cs="Arial"/>
          <w:noProof/>
          <w:sz w:val="21"/>
          <w:szCs w:val="21"/>
        </w:rPr>
        <w:tab/>
        <w:t>5/19</w:t>
      </w:r>
    </w:p>
    <w:p w14:paraId="44691CB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1 Maverick Court</w:t>
      </w:r>
    </w:p>
    <w:p w14:paraId="0F802CB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34143B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Rolling Creek Ranch</w:t>
      </w:r>
    </w:p>
    <w:p w14:paraId="39CEF93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58-705-0472</w:t>
      </w:r>
    </w:p>
    <w:p w14:paraId="543BFFA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incloveragain@yahoo.com</w:t>
      </w:r>
    </w:p>
    <w:p w14:paraId="1CCCBFB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5E3422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teinman, Celest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24</w:t>
      </w:r>
    </w:p>
    <w:p w14:paraId="2A6D528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404 Duro Court</w:t>
      </w:r>
    </w:p>
    <w:p w14:paraId="3F0474E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290512D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nyon Creek</w:t>
      </w:r>
    </w:p>
    <w:p w14:paraId="42B17F6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72-795-9044</w:t>
      </w:r>
    </w:p>
    <w:p w14:paraId="2E725BF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elestesteinman@yahoo.com</w:t>
      </w:r>
    </w:p>
    <w:p w14:paraId="743E73E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AF27EE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tephens, Kare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9</w:t>
      </w:r>
    </w:p>
    <w:p w14:paraId="63FC218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419 Cove Timber Circle</w:t>
      </w:r>
    </w:p>
    <w:p w14:paraId="5A9F83F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497B7D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imber Cove</w:t>
      </w:r>
    </w:p>
    <w:p w14:paraId="3B7368C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75-430-0333</w:t>
      </w:r>
    </w:p>
    <w:p w14:paraId="558849D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nonnie@gmail.com</w:t>
      </w:r>
    </w:p>
    <w:p w14:paraId="68851D2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4EC44A2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0EE696D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55BD85BD" w14:textId="77BEABD3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Stevens, Mend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eff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22</w:t>
      </w:r>
    </w:p>
    <w:p w14:paraId="62C0928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540 Meadow Wood Road</w:t>
      </w:r>
    </w:p>
    <w:p w14:paraId="10C324D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2968D1A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72-998-1483</w:t>
      </w:r>
    </w:p>
    <w:p w14:paraId="353FB81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endy.stevens@yahoo.com</w:t>
      </w:r>
    </w:p>
    <w:p w14:paraId="6885AAE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AF9953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tockbridge, Barb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av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26</w:t>
      </w:r>
    </w:p>
    <w:p w14:paraId="03DE352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410 Wills Way Drive</w:t>
      </w:r>
    </w:p>
    <w:p w14:paraId="7EA9C84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275EF1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entwater</w:t>
      </w:r>
    </w:p>
    <w:p w14:paraId="11630DC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46-6294</w:t>
      </w:r>
    </w:p>
    <w:p w14:paraId="2013F71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tockbarblynn1@gmail.com</w:t>
      </w:r>
    </w:p>
    <w:p w14:paraId="38F9F90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8D26D2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train, Wa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il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9</w:t>
      </w:r>
    </w:p>
    <w:p w14:paraId="6BB38B6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514 Big Timber Lane</w:t>
      </w:r>
    </w:p>
    <w:p w14:paraId="61F7B46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6D09FE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imber Cove</w:t>
      </w:r>
    </w:p>
    <w:p w14:paraId="3C93E5A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59-5989</w:t>
      </w:r>
    </w:p>
    <w:p w14:paraId="10DEAF2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wstrain11@yahoo.com</w:t>
      </w:r>
    </w:p>
    <w:p w14:paraId="49F269C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3D18FE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tultz, Sand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ick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9</w:t>
      </w:r>
    </w:p>
    <w:p w14:paraId="498A4DC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021 Woodlawn Drive</w:t>
      </w:r>
    </w:p>
    <w:p w14:paraId="59D5F83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09F858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02D1A2E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16-718-2942</w:t>
      </w:r>
    </w:p>
    <w:p w14:paraId="3F63F14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andystultz1@att.net</w:t>
      </w:r>
    </w:p>
    <w:p w14:paraId="782C294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139BE9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tuntz, Pamel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ichard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23</w:t>
      </w:r>
    </w:p>
    <w:p w14:paraId="2F51DA0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105 Crescent Drive</w:t>
      </w:r>
    </w:p>
    <w:p w14:paraId="7225642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F81104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Cordova Bend Estates</w:t>
      </w:r>
    </w:p>
    <w:p w14:paraId="355B40D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880-4199</w:t>
      </w:r>
    </w:p>
    <w:p w14:paraId="08D3ADB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stuntz1@gmail.com</w:t>
      </w:r>
    </w:p>
    <w:p w14:paraId="3BBCC42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07448AF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1"/>
          <w:szCs w:val="21"/>
        </w:rPr>
      </w:pPr>
    </w:p>
    <w:p w14:paraId="12195D3C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1"/>
          <w:szCs w:val="21"/>
        </w:rPr>
      </w:pPr>
    </w:p>
    <w:p w14:paraId="7D169DFF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1"/>
          <w:szCs w:val="21"/>
        </w:rPr>
      </w:pPr>
    </w:p>
    <w:p w14:paraId="53BE41F1" w14:textId="721A7C11" w:rsidR="004B6DD8" w:rsidRPr="003C1251" w:rsidRDefault="004B6DD8" w:rsidP="00111B7E">
      <w:pPr>
        <w:tabs>
          <w:tab w:val="right" w:pos="2952"/>
        </w:tabs>
        <w:rPr>
          <w:rFonts w:cs="Arial"/>
          <w:noProof/>
          <w:sz w:val="21"/>
          <w:szCs w:val="21"/>
        </w:rPr>
      </w:pPr>
      <w:r w:rsidRPr="003C1251">
        <w:rPr>
          <w:rFonts w:cs="Arial"/>
          <w:b/>
          <w:bCs/>
          <w:noProof/>
          <w:sz w:val="21"/>
          <w:szCs w:val="21"/>
        </w:rPr>
        <w:t xml:space="preserve">Sundvahl, Neva </w:t>
      </w:r>
      <w:r w:rsidRPr="003C1251">
        <w:rPr>
          <w:rFonts w:cs="Arial"/>
          <w:noProof/>
          <w:sz w:val="21"/>
          <w:szCs w:val="21"/>
        </w:rPr>
        <w:t>(Jim Cruz)</w:t>
      </w:r>
      <w:r w:rsidRPr="003C1251">
        <w:rPr>
          <w:rFonts w:cs="Arial"/>
          <w:noProof/>
          <w:sz w:val="21"/>
          <w:szCs w:val="21"/>
        </w:rPr>
        <w:tab/>
        <w:t>1/30</w:t>
      </w:r>
    </w:p>
    <w:p w14:paraId="44F4ADB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226 Vienna Drive</w:t>
      </w:r>
    </w:p>
    <w:p w14:paraId="79B9264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EFEB26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1C10262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894-3350</w:t>
      </w:r>
    </w:p>
    <w:p w14:paraId="3294EAE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nevasundvahl@gmail.com</w:t>
      </w:r>
    </w:p>
    <w:p w14:paraId="160585D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CECCA6B" w14:textId="77777777" w:rsidR="004B6DD8" w:rsidRPr="003C1251" w:rsidRDefault="004B6DD8" w:rsidP="00111B7E">
      <w:pPr>
        <w:tabs>
          <w:tab w:val="right" w:pos="2952"/>
        </w:tabs>
        <w:rPr>
          <w:rFonts w:cs="Arial"/>
          <w:noProof/>
          <w:sz w:val="20"/>
          <w:szCs w:val="20"/>
        </w:rPr>
      </w:pPr>
      <w:r w:rsidRPr="003C1251">
        <w:rPr>
          <w:rFonts w:cs="Arial"/>
          <w:b/>
          <w:bCs/>
          <w:noProof/>
          <w:sz w:val="20"/>
          <w:szCs w:val="20"/>
        </w:rPr>
        <w:t xml:space="preserve">Swanberg, Lauree </w:t>
      </w:r>
      <w:r w:rsidRPr="003C1251">
        <w:rPr>
          <w:rFonts w:cs="Arial"/>
          <w:noProof/>
          <w:sz w:val="20"/>
          <w:szCs w:val="20"/>
        </w:rPr>
        <w:t>(Dennis)</w:t>
      </w:r>
      <w:r w:rsidRPr="003C1251">
        <w:rPr>
          <w:rFonts w:cs="Arial"/>
          <w:noProof/>
          <w:sz w:val="20"/>
          <w:szCs w:val="20"/>
        </w:rPr>
        <w:tab/>
        <w:t>11/25</w:t>
      </w:r>
    </w:p>
    <w:p w14:paraId="531E5CF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000 Quarry Court</w:t>
      </w:r>
    </w:p>
    <w:p w14:paraId="4EE221F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543DC23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6050AEB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18-547-7108</w:t>
      </w:r>
    </w:p>
    <w:p w14:paraId="124C850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aureeswanberg@yahoo.com</w:t>
      </w:r>
    </w:p>
    <w:p w14:paraId="1C98BE8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AD312F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wanger, Gigi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Le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18</w:t>
      </w:r>
    </w:p>
    <w:p w14:paraId="7E8B959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305 Weatherby Road</w:t>
      </w:r>
    </w:p>
    <w:p w14:paraId="4BF60E4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98FA16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562EADF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25-642-5586</w:t>
      </w:r>
    </w:p>
    <w:p w14:paraId="57D4277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igiswanger@gmail.com</w:t>
      </w:r>
    </w:p>
    <w:p w14:paraId="00FA87B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635A45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Swiecicki, Kath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obert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26</w:t>
      </w:r>
    </w:p>
    <w:p w14:paraId="72EE792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920 Country Meadows Road</w:t>
      </w:r>
    </w:p>
    <w:p w14:paraId="41AB4A9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35A3EF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ountry Meadows</w:t>
      </w:r>
    </w:p>
    <w:p w14:paraId="182EE3C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19-0379</w:t>
      </w:r>
    </w:p>
    <w:p w14:paraId="59E4EC6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athyluper@sbcglobal.net</w:t>
      </w:r>
    </w:p>
    <w:p w14:paraId="3E4F3F6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141486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Tatum, Joyc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ack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8</w:t>
      </w:r>
    </w:p>
    <w:p w14:paraId="4082C73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0 Edgecreek Court</w:t>
      </w:r>
    </w:p>
    <w:p w14:paraId="7422881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BCBB53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09-782-0325</w:t>
      </w:r>
    </w:p>
    <w:p w14:paraId="00F4F21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njtatum@gmail.com</w:t>
      </w:r>
    </w:p>
    <w:p w14:paraId="4FF89C8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F11D3E9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B1B3F75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AF0DCAC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F9A7D2E" w14:textId="2F5E2CFE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Taubinger, Jud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ich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24</w:t>
      </w:r>
    </w:p>
    <w:p w14:paraId="34C1163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424 Inverness Road</w:t>
      </w:r>
    </w:p>
    <w:p w14:paraId="6E7F1BC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D5926D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0033CA8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84-995-0259</w:t>
      </w:r>
    </w:p>
    <w:p w14:paraId="5DECFD9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udyttaubinger@gmail.com</w:t>
      </w:r>
    </w:p>
    <w:p w14:paraId="67C8BF2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B5A1FB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Taylor, Donn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Phillip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4</w:t>
      </w:r>
    </w:p>
    <w:p w14:paraId="6B7FCCE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708 Colonial Drive</w:t>
      </w:r>
    </w:p>
    <w:p w14:paraId="20E4ABD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FA001A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386B911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47-4860</w:t>
      </w:r>
    </w:p>
    <w:p w14:paraId="11AA3F7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taylor680@gmail.com</w:t>
      </w:r>
    </w:p>
    <w:p w14:paraId="4B520B8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5911C9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Teague, Marth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Lann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20</w:t>
      </w:r>
    </w:p>
    <w:p w14:paraId="4B0207C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620 Malibu Bay Court</w:t>
      </w:r>
    </w:p>
    <w:p w14:paraId="27F0FEA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6365868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talina Bay</w:t>
      </w:r>
    </w:p>
    <w:p w14:paraId="48E70F0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40-391-3048</w:t>
      </w:r>
    </w:p>
    <w:p w14:paraId="6337A66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rthateague22@yahoo.com</w:t>
      </w:r>
    </w:p>
    <w:p w14:paraId="68F6AB3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A13E80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Teal, Annell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avid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2</w:t>
      </w:r>
    </w:p>
    <w:p w14:paraId="48B9161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108 Bontura Road</w:t>
      </w:r>
    </w:p>
    <w:p w14:paraId="7F91E12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A784D3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143831E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06-736-0158</w:t>
      </w:r>
    </w:p>
    <w:p w14:paraId="4ADEE70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nnelleteal@protonmail.com</w:t>
      </w:r>
    </w:p>
    <w:p w14:paraId="645199E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98B4DF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Terry, Jud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24</w:t>
      </w:r>
    </w:p>
    <w:p w14:paraId="603B35B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02 Saphire Lane</w:t>
      </w:r>
    </w:p>
    <w:p w14:paraId="5A890C7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6B020A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emstone Estates</w:t>
      </w:r>
    </w:p>
    <w:p w14:paraId="3DE15DF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502-5264</w:t>
      </w:r>
    </w:p>
    <w:p w14:paraId="09DEA88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udithterrycanada@gmail.com</w:t>
      </w:r>
    </w:p>
    <w:p w14:paraId="3DF3BD5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0D7846D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28BD6E3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AB3E0AA" w14:textId="66FFE89E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Thomas, Shel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o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28</w:t>
      </w:r>
    </w:p>
    <w:p w14:paraId="71BEB1B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505 Colonial Drive</w:t>
      </w:r>
    </w:p>
    <w:p w14:paraId="3BB4E97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66E2DD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6BE0506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81-684-1374</w:t>
      </w:r>
    </w:p>
    <w:p w14:paraId="1778DF4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homasdon@att.net</w:t>
      </w:r>
    </w:p>
    <w:p w14:paraId="131A5D4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578D590" w14:textId="77777777" w:rsidR="004B6DD8" w:rsidRPr="003C1251" w:rsidRDefault="004B6DD8" w:rsidP="00111B7E">
      <w:pPr>
        <w:tabs>
          <w:tab w:val="right" w:pos="2952"/>
        </w:tabs>
        <w:rPr>
          <w:rFonts w:cs="Arial"/>
          <w:noProof/>
          <w:sz w:val="20"/>
          <w:szCs w:val="20"/>
        </w:rPr>
      </w:pPr>
      <w:r w:rsidRPr="003C1251">
        <w:rPr>
          <w:rFonts w:cs="Arial"/>
          <w:b/>
          <w:bCs/>
          <w:noProof/>
          <w:sz w:val="20"/>
          <w:szCs w:val="20"/>
        </w:rPr>
        <w:t xml:space="preserve">Thomlinson, Patrica (Trish) </w:t>
      </w:r>
      <w:r w:rsidRPr="003C1251">
        <w:rPr>
          <w:rFonts w:cs="Arial"/>
          <w:noProof/>
          <w:sz w:val="20"/>
          <w:szCs w:val="20"/>
        </w:rPr>
        <w:tab/>
        <w:t>4/23</w:t>
      </w:r>
    </w:p>
    <w:p w14:paraId="37A5E9A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00 Spieth Court</w:t>
      </w:r>
    </w:p>
    <w:p w14:paraId="73026F2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3F6E4AA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81-705-7876</w:t>
      </w:r>
    </w:p>
    <w:p w14:paraId="0533110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rishthomlinson@gmail.com</w:t>
      </w:r>
    </w:p>
    <w:p w14:paraId="13213F5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D88BC5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Thompson, Su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av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7</w:t>
      </w:r>
    </w:p>
    <w:p w14:paraId="01AEECA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208 Westover Drive</w:t>
      </w:r>
    </w:p>
    <w:p w14:paraId="2EB9138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D2F655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6E4E5FD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17-252-7477</w:t>
      </w:r>
    </w:p>
    <w:p w14:paraId="4FBE9FC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uethompson77@yahoo.com</w:t>
      </w:r>
    </w:p>
    <w:p w14:paraId="5F0480D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ACE9E8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Thorwald, Car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o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12</w:t>
      </w:r>
    </w:p>
    <w:p w14:paraId="73A386C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900 Peak Road</w:t>
      </w:r>
    </w:p>
    <w:p w14:paraId="6375E71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3D30428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368-7243</w:t>
      </w:r>
    </w:p>
    <w:p w14:paraId="7F757D6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thorwald1@gmail.com</w:t>
      </w:r>
    </w:p>
    <w:p w14:paraId="5958A70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90C331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Tilotta, Tany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Mik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14</w:t>
      </w:r>
    </w:p>
    <w:p w14:paraId="241210F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436 Inverness Road</w:t>
      </w:r>
    </w:p>
    <w:p w14:paraId="6421B25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BC4836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3CF3178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680-3191</w:t>
      </w:r>
    </w:p>
    <w:p w14:paraId="54D9BC8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nonnarlr3@gmail.com</w:t>
      </w:r>
    </w:p>
    <w:p w14:paraId="4021786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EE349D5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531E4175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E739B5C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A21FFF3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5F140112" w14:textId="041BD0B2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Tines, Jud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Chuck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6</w:t>
      </w:r>
    </w:p>
    <w:p w14:paraId="1D79F59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406 Gimme Court</w:t>
      </w:r>
    </w:p>
    <w:p w14:paraId="6ACF8AD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70DD33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286CA38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61-548-0894</w:t>
      </w:r>
    </w:p>
    <w:p w14:paraId="6ACAFF0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udy@thetines.net</w:t>
      </w:r>
    </w:p>
    <w:p w14:paraId="08A6D98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3F4FBF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Tippy, Valer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uss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30</w:t>
      </w:r>
    </w:p>
    <w:p w14:paraId="68733BB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018 Sunset Bay Court</w:t>
      </w:r>
    </w:p>
    <w:p w14:paraId="27C61D5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766162B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he Island</w:t>
      </w:r>
    </w:p>
    <w:p w14:paraId="111599F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61-755-3714</w:t>
      </w:r>
    </w:p>
    <w:p w14:paraId="04C17B1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valsecmed@gmail.com</w:t>
      </w:r>
    </w:p>
    <w:p w14:paraId="0D9B143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1626D8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Turner, Dan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Kevi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3</w:t>
      </w:r>
    </w:p>
    <w:p w14:paraId="0811743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426 Westover Drive</w:t>
      </w:r>
    </w:p>
    <w:p w14:paraId="20A4527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AFBD1E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09B079B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766-7251</w:t>
      </w:r>
    </w:p>
    <w:p w14:paraId="523B13F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anasturner@me.com</w:t>
      </w:r>
    </w:p>
    <w:p w14:paraId="3F78B49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4B47C2B" w14:textId="77777777" w:rsidR="004B6DD8" w:rsidRPr="003C1251" w:rsidRDefault="004B6DD8" w:rsidP="00111B7E">
      <w:pPr>
        <w:tabs>
          <w:tab w:val="right" w:pos="2952"/>
        </w:tabs>
        <w:rPr>
          <w:rFonts w:cs="Arial"/>
          <w:noProof/>
          <w:sz w:val="21"/>
          <w:szCs w:val="21"/>
        </w:rPr>
      </w:pPr>
      <w:r w:rsidRPr="003C1251">
        <w:rPr>
          <w:rFonts w:cs="Arial"/>
          <w:b/>
          <w:bCs/>
          <w:noProof/>
          <w:sz w:val="21"/>
          <w:szCs w:val="21"/>
        </w:rPr>
        <w:t xml:space="preserve">Upshaw, DeAnn (De) </w:t>
      </w:r>
      <w:r w:rsidRPr="003C1251">
        <w:rPr>
          <w:rFonts w:cs="Arial"/>
          <w:noProof/>
          <w:sz w:val="21"/>
          <w:szCs w:val="21"/>
        </w:rPr>
        <w:t>(Larry)</w:t>
      </w:r>
      <w:r w:rsidRPr="003C1251">
        <w:rPr>
          <w:rFonts w:cs="Arial"/>
          <w:noProof/>
          <w:sz w:val="21"/>
          <w:szCs w:val="21"/>
        </w:rPr>
        <w:tab/>
        <w:t>1/1</w:t>
      </w:r>
    </w:p>
    <w:p w14:paraId="6B0C2E6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225 Prestwick Court</w:t>
      </w:r>
    </w:p>
    <w:p w14:paraId="4D5CE26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7F66AA6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20A571C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92-9257</w:t>
      </w:r>
    </w:p>
    <w:p w14:paraId="060B29D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ann.mankin@gmail.com</w:t>
      </w:r>
    </w:p>
    <w:p w14:paraId="75505C8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6FA1E2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Uselton, Ann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Pau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7</w:t>
      </w:r>
    </w:p>
    <w:p w14:paraId="64629A4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611 Pecan Lane</w:t>
      </w:r>
    </w:p>
    <w:p w14:paraId="35C64C4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369CEA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Eastwood Village</w:t>
      </w:r>
    </w:p>
    <w:p w14:paraId="5D29F51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642-0631</w:t>
      </w:r>
    </w:p>
    <w:p w14:paraId="2DAB9EE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nnieuselton@yahoo.com</w:t>
      </w:r>
    </w:p>
    <w:p w14:paraId="2BFC35A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BA9F412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AB95AF3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5A2F574" w14:textId="52052716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Van Y, Sheil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24</w:t>
      </w:r>
    </w:p>
    <w:p w14:paraId="57AF15F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202 Catalina Bay Boulevard</w:t>
      </w:r>
    </w:p>
    <w:p w14:paraId="72E99E3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7683BE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atalina Bay</w:t>
      </w:r>
    </w:p>
    <w:p w14:paraId="44CF4AD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28-7513</w:t>
      </w:r>
    </w:p>
    <w:p w14:paraId="5F77C55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hvany@gmail.com</w:t>
      </w:r>
    </w:p>
    <w:p w14:paraId="10DB932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2A7DC4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Vannoy, Pamal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Morris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24</w:t>
      </w:r>
    </w:p>
    <w:p w14:paraId="0CBAB61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422 Inverness Road</w:t>
      </w:r>
    </w:p>
    <w:p w14:paraId="71E7399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E99FF8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04ED6AA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-528-0316</w:t>
      </w:r>
    </w:p>
    <w:p w14:paraId="2321B634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svannoy@yahoo.com</w:t>
      </w:r>
    </w:p>
    <w:p w14:paraId="5F57B67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2FEE6D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Veale, Su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ames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22</w:t>
      </w:r>
    </w:p>
    <w:p w14:paraId="47E9AAA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217 Wood Duck Lane</w:t>
      </w:r>
    </w:p>
    <w:p w14:paraId="6A43BFF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4298DD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llard Pointe</w:t>
      </w:r>
    </w:p>
    <w:p w14:paraId="0933B37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82-260-4154</w:t>
      </w:r>
    </w:p>
    <w:p w14:paraId="1F78E32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veale65@gmail.com</w:t>
      </w:r>
    </w:p>
    <w:p w14:paraId="7BB0145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D09CD3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Vestal, Sand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od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15</w:t>
      </w:r>
    </w:p>
    <w:p w14:paraId="6C11741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610 Water's Edge Drive</w:t>
      </w:r>
    </w:p>
    <w:p w14:paraId="749F856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26CD7B3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33FD9D4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6-519-7900</w:t>
      </w:r>
    </w:p>
    <w:p w14:paraId="238705D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jvestal@gmail.com</w:t>
      </w:r>
    </w:p>
    <w:p w14:paraId="0DF784D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BAFD20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Vicars, Lois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Greg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24</w:t>
      </w:r>
    </w:p>
    <w:p w14:paraId="5318E03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307 Vienna Drive</w:t>
      </w:r>
    </w:p>
    <w:p w14:paraId="7C5E3BB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6262CA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418CEE7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40-872-0089</w:t>
      </w:r>
    </w:p>
    <w:p w14:paraId="56A4601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fmvicars@gmail.com</w:t>
      </w:r>
    </w:p>
    <w:p w14:paraId="7B06E93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10F1C5A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D169269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532D7F74" w14:textId="4BBF8322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Wagor, Debb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Stev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5/14</w:t>
      </w:r>
    </w:p>
    <w:p w14:paraId="137F5FE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518 Sonora Drive</w:t>
      </w:r>
    </w:p>
    <w:p w14:paraId="188E134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1D8765A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Cordova Bend Estates</w:t>
      </w:r>
    </w:p>
    <w:p w14:paraId="6E52F0E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20-245-1029</w:t>
      </w:r>
    </w:p>
    <w:p w14:paraId="7EF1EF0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bw@wagor.com</w:t>
      </w:r>
    </w:p>
    <w:p w14:paraId="226C5A5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1D2208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alker, Debb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11</w:t>
      </w:r>
    </w:p>
    <w:p w14:paraId="6537D1D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001 Apache Trail Court</w:t>
      </w:r>
    </w:p>
    <w:p w14:paraId="2979C7F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3FF87A8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Indian Harbor</w:t>
      </w:r>
    </w:p>
    <w:p w14:paraId="3A80C72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846-5262</w:t>
      </w:r>
    </w:p>
    <w:p w14:paraId="7964517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walker2544@sbcglobal.net</w:t>
      </w:r>
    </w:p>
    <w:p w14:paraId="18974F6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FCEDDC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alker, Patrici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Lar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12</w:t>
      </w:r>
    </w:p>
    <w:p w14:paraId="3E1F7C6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852 Legend Trail</w:t>
      </w:r>
    </w:p>
    <w:p w14:paraId="58F3619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BF3BB3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Cordova Ranch</w:t>
      </w:r>
    </w:p>
    <w:p w14:paraId="2062134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637-4987</w:t>
      </w:r>
    </w:p>
    <w:p w14:paraId="6D89A27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atowalker9810@att.net</w:t>
      </w:r>
    </w:p>
    <w:p w14:paraId="542B9B9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7FD6F70" w14:textId="77777777" w:rsidR="004B6DD8" w:rsidRPr="003C1251" w:rsidRDefault="004B6DD8" w:rsidP="00111B7E">
      <w:pPr>
        <w:tabs>
          <w:tab w:val="right" w:pos="2952"/>
        </w:tabs>
        <w:rPr>
          <w:rFonts w:cs="Arial"/>
          <w:noProof/>
          <w:sz w:val="21"/>
          <w:szCs w:val="21"/>
        </w:rPr>
      </w:pPr>
      <w:r w:rsidRPr="003C1251">
        <w:rPr>
          <w:rFonts w:cs="Arial"/>
          <w:b/>
          <w:bCs/>
          <w:noProof/>
          <w:sz w:val="21"/>
          <w:szCs w:val="21"/>
        </w:rPr>
        <w:t xml:space="preserve">Wallace-Wood, Mirta </w:t>
      </w:r>
      <w:r w:rsidRPr="003C1251">
        <w:rPr>
          <w:rFonts w:cs="Arial"/>
          <w:noProof/>
          <w:sz w:val="21"/>
          <w:szCs w:val="21"/>
        </w:rPr>
        <w:t>(Bob)</w:t>
      </w:r>
      <w:r w:rsidRPr="003C1251">
        <w:rPr>
          <w:rFonts w:cs="Arial"/>
          <w:noProof/>
          <w:sz w:val="21"/>
          <w:szCs w:val="21"/>
        </w:rPr>
        <w:tab/>
        <w:t>9/21</w:t>
      </w:r>
    </w:p>
    <w:p w14:paraId="40A8E54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521 Seabiscuit Drive</w:t>
      </w:r>
    </w:p>
    <w:p w14:paraId="2A7049C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0CB3C9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aratoga</w:t>
      </w:r>
    </w:p>
    <w:p w14:paraId="7FE0833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07-619-2857</w:t>
      </w:r>
    </w:p>
    <w:p w14:paraId="631783D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swallace99@yahoo.com</w:t>
      </w:r>
    </w:p>
    <w:p w14:paraId="1829B04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25CD0E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alters, Cheryl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il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27</w:t>
      </w:r>
    </w:p>
    <w:p w14:paraId="0DC7662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02 Waterford Court</w:t>
      </w:r>
    </w:p>
    <w:p w14:paraId="35A74C3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6E230C6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Waterford Heights</w:t>
      </w:r>
    </w:p>
    <w:p w14:paraId="51A0B1E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79-3363</w:t>
      </w:r>
    </w:p>
    <w:p w14:paraId="1CD4B70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csr4hccl@yahoo.com</w:t>
      </w:r>
    </w:p>
    <w:p w14:paraId="277DE9B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C3351E7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66D48116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47C2CCF" w14:textId="27D9BA80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ard, Marle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16</w:t>
      </w:r>
    </w:p>
    <w:p w14:paraId="4ACFC96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190 Old Granbury Road</w:t>
      </w:r>
    </w:p>
    <w:p w14:paraId="206F5EB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B90B56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16-899-0988</w:t>
      </w:r>
    </w:p>
    <w:p w14:paraId="298CB32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rlenew983@gmail.com</w:t>
      </w:r>
    </w:p>
    <w:p w14:paraId="15C1743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9948A1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ard, Avic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al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4</w:t>
      </w:r>
    </w:p>
    <w:p w14:paraId="128391D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7 Turner Circle</w:t>
      </w:r>
    </w:p>
    <w:p w14:paraId="5C7DCE8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6167DA9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Olde Towne</w:t>
      </w:r>
    </w:p>
    <w:p w14:paraId="6839C7B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72-978-9523</w:t>
      </w:r>
    </w:p>
    <w:p w14:paraId="0BB0ABA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xgreenthumb@outlook.com</w:t>
      </w:r>
    </w:p>
    <w:p w14:paraId="13B5E12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38BC44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are, Su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il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1</w:t>
      </w:r>
    </w:p>
    <w:p w14:paraId="63F59E3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611 Wedgefield Road</w:t>
      </w:r>
    </w:p>
    <w:p w14:paraId="60C3E70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56827D6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67111F3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360- 9521</w:t>
      </w:r>
    </w:p>
    <w:p w14:paraId="16E89D6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ue.ballard1954@gmail.com</w:t>
      </w:r>
    </w:p>
    <w:p w14:paraId="74EAAF3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A50990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arren, Paul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i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21</w:t>
      </w:r>
    </w:p>
    <w:p w14:paraId="310CCA9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144 Ferry Boat Lane</w:t>
      </w:r>
    </w:p>
    <w:p w14:paraId="52C5ADA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4A461A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be's Landing</w:t>
      </w:r>
    </w:p>
    <w:p w14:paraId="3142DFB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80-221-1996</w:t>
      </w:r>
    </w:p>
    <w:p w14:paraId="6D8C609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kwarren1@icloud.com</w:t>
      </w:r>
    </w:p>
    <w:p w14:paraId="3D62722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4C1E7D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atson, Trev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Ala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13</w:t>
      </w:r>
    </w:p>
    <w:p w14:paraId="1DE8A46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205 Bentwater Parkway</w:t>
      </w:r>
    </w:p>
    <w:p w14:paraId="00F8208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A054A8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Bentwater</w:t>
      </w:r>
    </w:p>
    <w:p w14:paraId="4808718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06-789-8977</w:t>
      </w:r>
    </w:p>
    <w:p w14:paraId="06F77F7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reva.watson@gmail.com</w:t>
      </w:r>
    </w:p>
    <w:p w14:paraId="5FE0C52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7EB9108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02A3D8D7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58F41FF6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4CF83E5C" w14:textId="62C2744A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Watson, Sondr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20</w:t>
      </w:r>
    </w:p>
    <w:p w14:paraId="6A7D3D6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316 Bordeaux Drive</w:t>
      </w:r>
    </w:p>
    <w:p w14:paraId="61A9FE3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518AAE1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5044A87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88-9201</w:t>
      </w:r>
    </w:p>
    <w:p w14:paraId="74FF41A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oldsmwatson@gmail.com</w:t>
      </w:r>
    </w:p>
    <w:p w14:paraId="7F86A9D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C2F696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atts, Mar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Glenn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17</w:t>
      </w:r>
    </w:p>
    <w:p w14:paraId="71EBD12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09 Helton Drive</w:t>
      </w:r>
    </w:p>
    <w:p w14:paraId="7EC4010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067B85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Rolling Creek Ranch</w:t>
      </w:r>
    </w:p>
    <w:p w14:paraId="6616C86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244-5904</w:t>
      </w:r>
    </w:p>
    <w:p w14:paraId="1311F99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ryjwatts10@gmail.com</w:t>
      </w:r>
    </w:p>
    <w:p w14:paraId="33A20E1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B02A30D" w14:textId="77777777" w:rsidR="004B6DD8" w:rsidRPr="003C1251" w:rsidRDefault="004B6DD8" w:rsidP="00111B7E">
      <w:pPr>
        <w:tabs>
          <w:tab w:val="right" w:pos="2952"/>
        </w:tabs>
        <w:rPr>
          <w:rFonts w:cs="Arial"/>
          <w:noProof/>
          <w:sz w:val="21"/>
          <w:szCs w:val="21"/>
        </w:rPr>
      </w:pPr>
      <w:r w:rsidRPr="003C1251">
        <w:rPr>
          <w:rFonts w:cs="Arial"/>
          <w:b/>
          <w:bCs/>
          <w:noProof/>
          <w:sz w:val="21"/>
          <w:szCs w:val="21"/>
        </w:rPr>
        <w:t xml:space="preserve">Westbrook, Debbie </w:t>
      </w:r>
      <w:r w:rsidRPr="003C1251">
        <w:rPr>
          <w:rFonts w:cs="Arial"/>
          <w:noProof/>
          <w:sz w:val="21"/>
          <w:szCs w:val="21"/>
        </w:rPr>
        <w:t>(Ralph)</w:t>
      </w:r>
      <w:r w:rsidRPr="003C1251">
        <w:rPr>
          <w:rFonts w:cs="Arial"/>
          <w:noProof/>
          <w:sz w:val="21"/>
          <w:szCs w:val="21"/>
        </w:rPr>
        <w:tab/>
        <w:t>6/21</w:t>
      </w:r>
    </w:p>
    <w:p w14:paraId="5F3613B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06 Shady Grove Drive</w:t>
      </w:r>
    </w:p>
    <w:p w14:paraId="38A0612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BBAE13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hady Grove</w:t>
      </w:r>
    </w:p>
    <w:p w14:paraId="4B5DE31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79-3808</w:t>
      </w:r>
    </w:p>
    <w:p w14:paraId="6BDE2F3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westbrook1952@gmail.com</w:t>
      </w:r>
    </w:p>
    <w:p w14:paraId="45C72C5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4FD2F7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etle, Pegg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30</w:t>
      </w:r>
    </w:p>
    <w:p w14:paraId="0012DFF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417 Monticello Drive</w:t>
      </w:r>
    </w:p>
    <w:p w14:paraId="6F26EA9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303416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6EF0247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43-8867</w:t>
      </w:r>
    </w:p>
    <w:p w14:paraId="0DB4D21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pwetle614@charter.net</w:t>
      </w:r>
    </w:p>
    <w:p w14:paraId="6CEC677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4491E8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hite, Doroth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8</w:t>
      </w:r>
    </w:p>
    <w:p w14:paraId="4425485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511 Westover Court, #121</w:t>
      </w:r>
    </w:p>
    <w:p w14:paraId="6555BC0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51C154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4168A3A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437-4684</w:t>
      </w:r>
    </w:p>
    <w:p w14:paraId="665BF2B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white1404@att.net</w:t>
      </w:r>
    </w:p>
    <w:p w14:paraId="707C6D7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480EB07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16520856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0814806" w14:textId="30C52610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hite, Debr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Michae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18</w:t>
      </w:r>
    </w:p>
    <w:p w14:paraId="2AB4F28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901 Dog Leg Court</w:t>
      </w:r>
    </w:p>
    <w:p w14:paraId="7AC8477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706A325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351AF1F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80-1901</w:t>
      </w:r>
    </w:p>
    <w:p w14:paraId="65C1D5B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kw93@aol.com</w:t>
      </w:r>
    </w:p>
    <w:p w14:paraId="5830BBC6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0A0832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ilcox, Rho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a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13</w:t>
      </w:r>
    </w:p>
    <w:p w14:paraId="08D4626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310 River Road</w:t>
      </w:r>
    </w:p>
    <w:p w14:paraId="56D0178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824926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Water's Edge</w:t>
      </w:r>
    </w:p>
    <w:p w14:paraId="7E106D6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82-559-5179</w:t>
      </w:r>
    </w:p>
    <w:p w14:paraId="5740E96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rhonda.wilcox@att.net</w:t>
      </w:r>
    </w:p>
    <w:p w14:paraId="70479D2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6643DC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illiams, Sus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Robert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1/3</w:t>
      </w:r>
    </w:p>
    <w:p w14:paraId="4EA3C58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301 Yucatan Drive</w:t>
      </w:r>
    </w:p>
    <w:p w14:paraId="7BDCAC2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5BC4EFD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he Peninsula</w:t>
      </w:r>
    </w:p>
    <w:p w14:paraId="2D30FFD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802-2645</w:t>
      </w:r>
    </w:p>
    <w:p w14:paraId="4BD2B51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aggiemom9497@yahoo.com</w:t>
      </w:r>
    </w:p>
    <w:p w14:paraId="6D79133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8E3B84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illiams, Donn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27</w:t>
      </w:r>
    </w:p>
    <w:p w14:paraId="3320EFE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511 Westover Court, #136</w:t>
      </w:r>
    </w:p>
    <w:p w14:paraId="119F692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2B91AB8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0E6F046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51-415-4616</w:t>
      </w:r>
    </w:p>
    <w:p w14:paraId="5408EED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onnadick65@gmail.com</w:t>
      </w:r>
    </w:p>
    <w:p w14:paraId="75C0490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CBEB35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illiams, Gwe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0/1</w:t>
      </w:r>
    </w:p>
    <w:p w14:paraId="6AF1E43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001 Anna Circle</w:t>
      </w:r>
    </w:p>
    <w:p w14:paraId="5CCC2DC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2005F10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osiah Estates</w:t>
      </w:r>
    </w:p>
    <w:p w14:paraId="1EFBA3E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78-1315</w:t>
      </w:r>
    </w:p>
    <w:p w14:paraId="36CBCE6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exasgwendy80@yahoo.com</w:t>
      </w:r>
    </w:p>
    <w:p w14:paraId="43B9239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D6731C2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693E9D7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30968B0E" w14:textId="0AECB978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Williams, Patti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i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11</w:t>
      </w:r>
    </w:p>
    <w:p w14:paraId="1A616AF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405 Cove Timber Circle</w:t>
      </w:r>
    </w:p>
    <w:p w14:paraId="26510EC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EB1812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imber Cove</w:t>
      </w:r>
    </w:p>
    <w:p w14:paraId="4AB37A5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733-8506</w:t>
      </w:r>
    </w:p>
    <w:p w14:paraId="626A6ED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atranel@gmail.com</w:t>
      </w:r>
    </w:p>
    <w:p w14:paraId="282C2B1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17EEA0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illiams, Doren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28</w:t>
      </w:r>
    </w:p>
    <w:p w14:paraId="3CE4D70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590 Legacy Circle</w:t>
      </w:r>
    </w:p>
    <w:p w14:paraId="3218E74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06D653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egacy Park</w:t>
      </w:r>
    </w:p>
    <w:p w14:paraId="7FCFA67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78-4034</w:t>
      </w:r>
    </w:p>
    <w:p w14:paraId="5C32471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orenewilliams71@gmail.com</w:t>
      </w:r>
    </w:p>
    <w:p w14:paraId="0FDE78E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4D1023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illiams, Johnett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28</w:t>
      </w:r>
    </w:p>
    <w:p w14:paraId="414E0E8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904 Centre Court</w:t>
      </w:r>
    </w:p>
    <w:p w14:paraId="6A9147F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28365B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Fountain Village</w:t>
      </w:r>
    </w:p>
    <w:p w14:paraId="65E0F44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999-2038</w:t>
      </w:r>
    </w:p>
    <w:p w14:paraId="0208B58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twill09@gmail.com</w:t>
      </w:r>
    </w:p>
    <w:p w14:paraId="2329563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3DE133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ilson, Teres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Lar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/7</w:t>
      </w:r>
    </w:p>
    <w:p w14:paraId="7994FB0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702 Flagstone Court</w:t>
      </w:r>
    </w:p>
    <w:p w14:paraId="636F1CA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8AAF5B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reston Trail</w:t>
      </w:r>
    </w:p>
    <w:p w14:paraId="11A1D03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894-5461</w:t>
      </w:r>
    </w:p>
    <w:p w14:paraId="07BD9A3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eresewilson76@aol.com</w:t>
      </w:r>
    </w:p>
    <w:p w14:paraId="0FD0CC8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584212A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ilson, Glori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ruc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17</w:t>
      </w:r>
    </w:p>
    <w:p w14:paraId="79D28DC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518 Equestrian Drive</w:t>
      </w:r>
    </w:p>
    <w:p w14:paraId="1D96B1F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936F98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0D0F4F8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79-9353</w:t>
      </w:r>
    </w:p>
    <w:p w14:paraId="1F6A398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winfo234@charter.net</w:t>
      </w:r>
    </w:p>
    <w:p w14:paraId="492D707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DEFC297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697586CE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6F416F0E" w14:textId="4208DF91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ilson, Kare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avid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8</w:t>
      </w:r>
    </w:p>
    <w:p w14:paraId="3C4E71C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25 Green Wing Drive</w:t>
      </w:r>
    </w:p>
    <w:p w14:paraId="286EFB1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4A466F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Mallard Pointe</w:t>
      </w:r>
    </w:p>
    <w:p w14:paraId="721007D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17-4588</w:t>
      </w:r>
    </w:p>
    <w:p w14:paraId="6C09E70C" w14:textId="77777777" w:rsidR="004B6DD8" w:rsidRPr="003C1251" w:rsidRDefault="004B6DD8" w:rsidP="00E77FA9">
      <w:pPr>
        <w:tabs>
          <w:tab w:val="right" w:pos="2952"/>
        </w:tabs>
        <w:rPr>
          <w:rFonts w:cs="Arial"/>
          <w:noProof/>
          <w:sz w:val="21"/>
          <w:szCs w:val="21"/>
        </w:rPr>
      </w:pPr>
      <w:r w:rsidRPr="003C1251">
        <w:rPr>
          <w:rFonts w:cs="Arial"/>
          <w:noProof/>
          <w:sz w:val="21"/>
          <w:szCs w:val="21"/>
        </w:rPr>
        <w:t>karenannwilson.kw@gmail.com</w:t>
      </w:r>
    </w:p>
    <w:p w14:paraId="52F1A1A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1AD486D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ingo, Eric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Nicholas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4/11</w:t>
      </w:r>
    </w:p>
    <w:p w14:paraId="664514B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08 Lucero</w:t>
      </w:r>
    </w:p>
    <w:p w14:paraId="0339401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465CC3B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Indian Harbor</w:t>
      </w:r>
    </w:p>
    <w:p w14:paraId="6FCD2C0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08-819-9961</w:t>
      </w:r>
    </w:p>
    <w:p w14:paraId="2D1E221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ezcsi2325@yahoo.com</w:t>
      </w:r>
    </w:p>
    <w:p w14:paraId="780FA73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B8E224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inkler, Jud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ill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6</w:t>
      </w:r>
    </w:p>
    <w:p w14:paraId="66C4B91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0001 Flight Plan Drive</w:t>
      </w:r>
    </w:p>
    <w:p w14:paraId="23FE221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76DB72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7718FA6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14-795-7947</w:t>
      </w:r>
    </w:p>
    <w:p w14:paraId="144A74EB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udy.winkler@att.net</w:t>
      </w:r>
    </w:p>
    <w:p w14:paraId="077423D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D8F484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ise, Gari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Wayn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20</w:t>
      </w:r>
    </w:p>
    <w:p w14:paraId="4CD53BA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3922 Winding Way Court</w:t>
      </w:r>
    </w:p>
    <w:p w14:paraId="2B5DC69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7994C2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ort Ridglea West</w:t>
      </w:r>
    </w:p>
    <w:p w14:paraId="5F0C3DB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14-532-9901</w:t>
      </w:r>
    </w:p>
    <w:p w14:paraId="73A7F6AF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ariwise@hotmail.com</w:t>
      </w:r>
    </w:p>
    <w:p w14:paraId="0DAF7EA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209B8A4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olfe, Debb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24</w:t>
      </w:r>
    </w:p>
    <w:p w14:paraId="0A1511C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106 King Air Court</w:t>
      </w:r>
    </w:p>
    <w:p w14:paraId="6556B68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4AA6748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6ED20E9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20-907-5652</w:t>
      </w:r>
    </w:p>
    <w:p w14:paraId="0B8616F1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wolfern@aol.com</w:t>
      </w:r>
    </w:p>
    <w:p w14:paraId="322AC07E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42AB9E7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55AF822D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2D276A4E" w14:textId="762A73F5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lastRenderedPageBreak/>
        <w:t>Wolford, Lind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Andrew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2/28</w:t>
      </w:r>
    </w:p>
    <w:p w14:paraId="5C26059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309 Vienna Drive</w:t>
      </w:r>
    </w:p>
    <w:p w14:paraId="39B0F76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550FEED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5F4A0EA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81-433-0228</w:t>
      </w:r>
    </w:p>
    <w:p w14:paraId="372051F7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lindawolford3218@gmail.com</w:t>
      </w:r>
    </w:p>
    <w:p w14:paraId="6DF546E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75ADBB0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ood, Sheila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Doug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18</w:t>
      </w:r>
    </w:p>
    <w:p w14:paraId="24ED9EF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6210 Circo Drive</w:t>
      </w:r>
    </w:p>
    <w:p w14:paraId="4AF7467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B56FE9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DeCordova Bend Estates</w:t>
      </w:r>
    </w:p>
    <w:p w14:paraId="237121D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578-4347</w:t>
      </w:r>
    </w:p>
    <w:p w14:paraId="462C508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heilagwh86@gmail.com</w:t>
      </w:r>
    </w:p>
    <w:p w14:paraId="2D195A6D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40AEE13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oods, Ja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Mike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12/13</w:t>
      </w:r>
    </w:p>
    <w:p w14:paraId="1002B7C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5906 Nutcracker Drive</w:t>
      </w:r>
    </w:p>
    <w:p w14:paraId="53500023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3F22322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1DEBE50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69-374-1489</w:t>
      </w:r>
    </w:p>
    <w:p w14:paraId="7DBE20F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janwoods@gmail.com</w:t>
      </w:r>
    </w:p>
    <w:p w14:paraId="0203CBB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6AB34D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ooten, Debbie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Terr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14</w:t>
      </w:r>
    </w:p>
    <w:p w14:paraId="51165A7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304 Cologne Drive</w:t>
      </w:r>
    </w:p>
    <w:p w14:paraId="619999F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5CB37F0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Harbor Lakes</w:t>
      </w:r>
    </w:p>
    <w:p w14:paraId="6D1E010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32-557-7882</w:t>
      </w:r>
    </w:p>
    <w:p w14:paraId="3319FAD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wwg314@aol.com</w:t>
      </w:r>
    </w:p>
    <w:p w14:paraId="06B9558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0F13488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Wright, Daw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Jim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7/22</w:t>
      </w:r>
    </w:p>
    <w:p w14:paraId="71D24220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523 Kingsley Circle</w:t>
      </w:r>
    </w:p>
    <w:p w14:paraId="2A3FB2B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68B828AA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7BFCEA3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40-886-6411</w:t>
      </w:r>
    </w:p>
    <w:p w14:paraId="30B1D509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od.wright57@gmail.com</w:t>
      </w:r>
    </w:p>
    <w:p w14:paraId="314695C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3EAB1B1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68CE4186" w14:textId="77777777" w:rsidR="003C1251" w:rsidRDefault="003C1251" w:rsidP="00111B7E">
      <w:pPr>
        <w:tabs>
          <w:tab w:val="right" w:pos="2952"/>
        </w:tabs>
        <w:rPr>
          <w:rFonts w:cs="Arial"/>
          <w:b/>
          <w:bCs/>
          <w:noProof/>
          <w:sz w:val="22"/>
          <w:szCs w:val="22"/>
        </w:rPr>
      </w:pPr>
    </w:p>
    <w:p w14:paraId="7BEC04FF" w14:textId="4DAFB562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Yankie, Joa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3/4</w:t>
      </w:r>
    </w:p>
    <w:p w14:paraId="28889C74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1040 Anna Circle</w:t>
      </w:r>
    </w:p>
    <w:p w14:paraId="1BE6E4AF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03DFDF8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osiah Estates</w:t>
      </w:r>
    </w:p>
    <w:p w14:paraId="3E8FCCC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254-366-3139</w:t>
      </w:r>
    </w:p>
    <w:p w14:paraId="2DAF1295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oanyankie@yahoo.com</w:t>
      </w:r>
    </w:p>
    <w:p w14:paraId="3068AB62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A838C7E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Young, Cindy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6/8</w:t>
      </w:r>
    </w:p>
    <w:p w14:paraId="63B198F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723 N. Avalon Court</w:t>
      </w:r>
    </w:p>
    <w:p w14:paraId="2F45F161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8</w:t>
      </w:r>
    </w:p>
    <w:p w14:paraId="2949F22D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Stonegate</w:t>
      </w:r>
    </w:p>
    <w:p w14:paraId="14DC7D5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894-4706</w:t>
      </w:r>
    </w:p>
    <w:p w14:paraId="69C06583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texasweaver2001@yahoo.com</w:t>
      </w:r>
    </w:p>
    <w:p w14:paraId="150351AC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B60E95C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Youngblood, Joa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Billy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8/20</w:t>
      </w:r>
    </w:p>
    <w:p w14:paraId="0FE538E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4567 Jackson Bend Court</w:t>
      </w:r>
    </w:p>
    <w:p w14:paraId="67C4BE85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1CDF4E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Jackson Heights</w:t>
      </w:r>
    </w:p>
    <w:p w14:paraId="5538C357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776-7797</w:t>
      </w:r>
    </w:p>
    <w:p w14:paraId="7DAACBC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yjgw@ymail.com</w:t>
      </w:r>
    </w:p>
    <w:p w14:paraId="1C579238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66911F6B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b/>
          <w:bCs/>
          <w:noProof/>
          <w:sz w:val="22"/>
          <w:szCs w:val="22"/>
        </w:rPr>
        <w:t>Younger, Karen</w:t>
      </w:r>
      <w:r>
        <w:rPr>
          <w:rFonts w:cs="Arial"/>
          <w:b/>
          <w:bCs/>
          <w:noProof/>
          <w:sz w:val="22"/>
          <w:szCs w:val="22"/>
        </w:rPr>
        <w:t xml:space="preserve"> </w:t>
      </w:r>
      <w:r w:rsidRPr="00255B73">
        <w:rPr>
          <w:rFonts w:cs="Arial"/>
          <w:noProof/>
          <w:sz w:val="22"/>
          <w:szCs w:val="22"/>
        </w:rPr>
        <w:t>(Myles)</w:t>
      </w:r>
      <w:r>
        <w:rPr>
          <w:rFonts w:cs="Arial"/>
          <w:noProof/>
          <w:sz w:val="22"/>
          <w:szCs w:val="22"/>
        </w:rPr>
        <w:tab/>
      </w:r>
      <w:r w:rsidRPr="00255B73">
        <w:rPr>
          <w:rFonts w:cs="Arial"/>
          <w:noProof/>
          <w:sz w:val="22"/>
          <w:szCs w:val="22"/>
        </w:rPr>
        <w:t>9/29</w:t>
      </w:r>
    </w:p>
    <w:p w14:paraId="686F4B19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9004 Hickory Hill Drive</w:t>
      </w:r>
    </w:p>
    <w:p w14:paraId="10A0E842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Granbury, TX</w:t>
      </w:r>
      <w:r>
        <w:rPr>
          <w:rFonts w:cs="Arial"/>
          <w:noProof/>
          <w:sz w:val="22"/>
          <w:szCs w:val="22"/>
        </w:rPr>
        <w:t xml:space="preserve">  </w:t>
      </w:r>
      <w:r w:rsidRPr="00255B73">
        <w:rPr>
          <w:rFonts w:cs="Arial"/>
          <w:noProof/>
          <w:sz w:val="22"/>
          <w:szCs w:val="22"/>
        </w:rPr>
        <w:t>76049</w:t>
      </w:r>
    </w:p>
    <w:p w14:paraId="07FAEE38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Pecan Plantation</w:t>
      </w:r>
    </w:p>
    <w:p w14:paraId="40917D56" w14:textId="77777777" w:rsidR="004B6DD8" w:rsidRDefault="004B6DD8" w:rsidP="00111B7E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817-269-6227</w:t>
      </w:r>
    </w:p>
    <w:p w14:paraId="28821F6A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  <w:r w:rsidRPr="00255B73">
        <w:rPr>
          <w:rFonts w:cs="Arial"/>
          <w:noProof/>
          <w:sz w:val="22"/>
          <w:szCs w:val="22"/>
        </w:rPr>
        <w:t>karen6669@sbcglobal.net</w:t>
      </w:r>
    </w:p>
    <w:p w14:paraId="22FBF0D0" w14:textId="77777777" w:rsidR="004B6DD8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p w14:paraId="36522418" w14:textId="77777777" w:rsidR="004B6DD8" w:rsidRPr="00E77FA9" w:rsidRDefault="004B6DD8" w:rsidP="00E77FA9">
      <w:pPr>
        <w:tabs>
          <w:tab w:val="right" w:pos="2952"/>
        </w:tabs>
        <w:rPr>
          <w:rFonts w:cs="Arial"/>
          <w:noProof/>
          <w:sz w:val="22"/>
          <w:szCs w:val="22"/>
        </w:rPr>
      </w:pPr>
    </w:p>
    <w:sectPr w:rsidR="004B6DD8" w:rsidRPr="00E77FA9" w:rsidSect="004B6DD8">
      <w:footerReference w:type="default" r:id="rId8"/>
      <w:type w:val="continuous"/>
      <w:pgSz w:w="7920" w:h="12240"/>
      <w:pgMar w:top="1080" w:right="720" w:bottom="1044" w:left="720" w:header="720" w:footer="547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21CA9" w14:textId="77777777" w:rsidR="00D3782E" w:rsidRDefault="00D3782E" w:rsidP="00B577BA">
      <w:r>
        <w:separator/>
      </w:r>
    </w:p>
  </w:endnote>
  <w:endnote w:type="continuationSeparator" w:id="0">
    <w:p w14:paraId="3383C721" w14:textId="77777777" w:rsidR="00D3782E" w:rsidRDefault="00D3782E" w:rsidP="00B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A6AB" w14:textId="77777777" w:rsidR="004B6DD8" w:rsidRPr="00B577BA" w:rsidRDefault="004B6DD8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B577BA">
      <w:rPr>
        <w:caps/>
        <w:color w:val="000000" w:themeColor="text1"/>
      </w:rPr>
      <w:fldChar w:fldCharType="begin"/>
    </w:r>
    <w:r w:rsidRPr="00B577BA">
      <w:rPr>
        <w:caps/>
        <w:color w:val="000000" w:themeColor="text1"/>
      </w:rPr>
      <w:instrText xml:space="preserve"> PAGE   \* MERGEFORMAT </w:instrText>
    </w:r>
    <w:r w:rsidRPr="00B577BA">
      <w:rPr>
        <w:caps/>
        <w:color w:val="000000" w:themeColor="text1"/>
      </w:rPr>
      <w:fldChar w:fldCharType="separate"/>
    </w:r>
    <w:r w:rsidRPr="00B577BA">
      <w:rPr>
        <w:caps/>
        <w:noProof/>
        <w:color w:val="000000" w:themeColor="text1"/>
      </w:rPr>
      <w:t>2</w:t>
    </w:r>
    <w:r w:rsidRPr="00B577BA">
      <w:rPr>
        <w:caps/>
        <w:noProof/>
        <w:color w:val="000000" w:themeColor="text1"/>
      </w:rPr>
      <w:fldChar w:fldCharType="end"/>
    </w:r>
  </w:p>
  <w:p w14:paraId="2FACB6E1" w14:textId="77777777" w:rsidR="004B6DD8" w:rsidRDefault="004B6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7386C" w14:textId="77777777" w:rsidR="00D3782E" w:rsidRDefault="00D3782E" w:rsidP="00B577BA">
      <w:r>
        <w:separator/>
      </w:r>
    </w:p>
  </w:footnote>
  <w:footnote w:type="continuationSeparator" w:id="0">
    <w:p w14:paraId="201ED0D1" w14:textId="77777777" w:rsidR="00D3782E" w:rsidRDefault="00D3782E" w:rsidP="00B57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859"/>
    <w:multiLevelType w:val="hybridMultilevel"/>
    <w:tmpl w:val="F7F650EC"/>
    <w:lvl w:ilvl="0" w:tplc="EF762A6E">
      <w:start w:val="1"/>
      <w:numFmt w:val="upperLetter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8AA1F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1AFE8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0AF38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308F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AF87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2CF2B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C0666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6A085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526EA8"/>
    <w:multiLevelType w:val="multilevel"/>
    <w:tmpl w:val="BF28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A1772"/>
    <w:multiLevelType w:val="hybridMultilevel"/>
    <w:tmpl w:val="2EBC5030"/>
    <w:lvl w:ilvl="0" w:tplc="94503AE6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D6FF7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A159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A0323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14D6B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BC126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7079A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90DD1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5C052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2C09AA"/>
    <w:multiLevelType w:val="hybridMultilevel"/>
    <w:tmpl w:val="C1C08E48"/>
    <w:lvl w:ilvl="0" w:tplc="0AEA1388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DAEC3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00D10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4CA82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F4347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70FC1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00CC9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AA18D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82287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122559"/>
    <w:multiLevelType w:val="hybridMultilevel"/>
    <w:tmpl w:val="F0C8B98C"/>
    <w:lvl w:ilvl="0" w:tplc="D4429814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8A8C0">
      <w:start w:val="1"/>
      <w:numFmt w:val="lowerLetter"/>
      <w:lvlText w:val="%2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69414">
      <w:start w:val="1"/>
      <w:numFmt w:val="lowerRoman"/>
      <w:lvlText w:val="%3"/>
      <w:lvlJc w:val="left"/>
      <w:pPr>
        <w:ind w:left="1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CEADC2">
      <w:start w:val="1"/>
      <w:numFmt w:val="decimal"/>
      <w:lvlText w:val="%4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B2CE14">
      <w:start w:val="1"/>
      <w:numFmt w:val="lowerLetter"/>
      <w:lvlText w:val="%5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A48DE">
      <w:start w:val="1"/>
      <w:numFmt w:val="lowerRoman"/>
      <w:lvlText w:val="%6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400700">
      <w:start w:val="1"/>
      <w:numFmt w:val="decimal"/>
      <w:lvlText w:val="%7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62EDA8">
      <w:start w:val="1"/>
      <w:numFmt w:val="lowerLetter"/>
      <w:lvlText w:val="%8"/>
      <w:lvlJc w:val="left"/>
      <w:pPr>
        <w:ind w:left="5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47FD6">
      <w:start w:val="1"/>
      <w:numFmt w:val="lowerRoman"/>
      <w:lvlText w:val="%9"/>
      <w:lvlJc w:val="left"/>
      <w:pPr>
        <w:ind w:left="6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BF7623"/>
    <w:multiLevelType w:val="hybridMultilevel"/>
    <w:tmpl w:val="EE642CDC"/>
    <w:lvl w:ilvl="0" w:tplc="53F8D980">
      <w:start w:val="1"/>
      <w:numFmt w:val="decimal"/>
      <w:lvlText w:val="%1.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3E864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326C5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98B94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2950E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524E2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606AC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E0F4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9A182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012664"/>
    <w:multiLevelType w:val="hybridMultilevel"/>
    <w:tmpl w:val="EDEE4E76"/>
    <w:lvl w:ilvl="0" w:tplc="04090019">
      <w:start w:val="1"/>
      <w:numFmt w:val="lowerLetter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 w15:restartNumberingAfterBreak="0">
    <w:nsid w:val="282C6701"/>
    <w:multiLevelType w:val="hybridMultilevel"/>
    <w:tmpl w:val="C64625AC"/>
    <w:lvl w:ilvl="0" w:tplc="A120D29E">
      <w:start w:val="1"/>
      <w:numFmt w:val="upperLetter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0E48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A08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2F28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E1AB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70FA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04AAB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8CCF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4526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B54520"/>
    <w:multiLevelType w:val="multilevel"/>
    <w:tmpl w:val="18E4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F1D37"/>
    <w:multiLevelType w:val="hybridMultilevel"/>
    <w:tmpl w:val="E0EC4A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366A2"/>
    <w:multiLevelType w:val="hybridMultilevel"/>
    <w:tmpl w:val="5C20A4B4"/>
    <w:lvl w:ilvl="0" w:tplc="FC12FBBA">
      <w:start w:val="1"/>
      <w:numFmt w:val="upperLetter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0E8BCC">
      <w:start w:val="1"/>
      <w:numFmt w:val="decimal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84E34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1802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1412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6021F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E063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E458D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6AC8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75141C"/>
    <w:multiLevelType w:val="hybridMultilevel"/>
    <w:tmpl w:val="CD5491EC"/>
    <w:lvl w:ilvl="0" w:tplc="FFFFFFFF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367ADA"/>
    <w:multiLevelType w:val="hybridMultilevel"/>
    <w:tmpl w:val="8CAE90F4"/>
    <w:lvl w:ilvl="0" w:tplc="68F4C846">
      <w:start w:val="1"/>
      <w:numFmt w:val="upperLetter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007E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CA71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C2E62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24FC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3A12F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B4A1C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745B3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490C28"/>
    <w:multiLevelType w:val="hybridMultilevel"/>
    <w:tmpl w:val="F628F810"/>
    <w:lvl w:ilvl="0" w:tplc="FF24B6E6">
      <w:start w:val="4"/>
      <w:numFmt w:val="upperLetter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54E7A8">
      <w:start w:val="1"/>
      <w:numFmt w:val="decimal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2ABAE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63BB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1CF35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363AD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E4C0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D8ED5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C66C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9C77D5"/>
    <w:multiLevelType w:val="hybridMultilevel"/>
    <w:tmpl w:val="CD5491EC"/>
    <w:lvl w:ilvl="0" w:tplc="8A6CCD3C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FCD51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C71F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AFDB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8ECF9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36768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D0005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8973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60073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4B2074"/>
    <w:multiLevelType w:val="hybridMultilevel"/>
    <w:tmpl w:val="4E906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15339"/>
    <w:multiLevelType w:val="hybridMultilevel"/>
    <w:tmpl w:val="EDF67558"/>
    <w:lvl w:ilvl="0" w:tplc="425E7442">
      <w:start w:val="1"/>
      <w:numFmt w:val="upperLetter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067068">
      <w:start w:val="1"/>
      <w:numFmt w:val="decimal"/>
      <w:lvlText w:val="%2.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465A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1A16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C899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4F3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5253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838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AD5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B0268B"/>
    <w:multiLevelType w:val="hybridMultilevel"/>
    <w:tmpl w:val="A2422C32"/>
    <w:lvl w:ilvl="0" w:tplc="E4E2335E">
      <w:start w:val="1"/>
      <w:numFmt w:val="decimal"/>
      <w:lvlText w:val="%1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F61F62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BE9EA4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46CE2C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84F370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1CCF90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34D4B4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346872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D06A7A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215D7D"/>
    <w:multiLevelType w:val="hybridMultilevel"/>
    <w:tmpl w:val="9022E7BE"/>
    <w:lvl w:ilvl="0" w:tplc="0CA68D38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63F2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1AC8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00848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10E06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BC6F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FACD0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7A7C7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5830E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30354D"/>
    <w:multiLevelType w:val="hybridMultilevel"/>
    <w:tmpl w:val="10CA77DC"/>
    <w:lvl w:ilvl="0" w:tplc="95A6B0A8">
      <w:start w:val="1"/>
      <w:numFmt w:val="upperLetter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AAEB7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E241E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A8CB8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0EB6D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46096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2883E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425DF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50348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527905">
    <w:abstractNumId w:val="19"/>
  </w:num>
  <w:num w:numId="2" w16cid:durableId="1222207624">
    <w:abstractNumId w:val="12"/>
  </w:num>
  <w:num w:numId="3" w16cid:durableId="2087222335">
    <w:abstractNumId w:val="7"/>
  </w:num>
  <w:num w:numId="4" w16cid:durableId="1058819815">
    <w:abstractNumId w:val="2"/>
  </w:num>
  <w:num w:numId="5" w16cid:durableId="219559951">
    <w:abstractNumId w:val="0"/>
  </w:num>
  <w:num w:numId="6" w16cid:durableId="1920402327">
    <w:abstractNumId w:val="16"/>
  </w:num>
  <w:num w:numId="7" w16cid:durableId="1205823259">
    <w:abstractNumId w:val="18"/>
  </w:num>
  <w:num w:numId="8" w16cid:durableId="1186601641">
    <w:abstractNumId w:val="13"/>
  </w:num>
  <w:num w:numId="9" w16cid:durableId="1680542791">
    <w:abstractNumId w:val="4"/>
  </w:num>
  <w:num w:numId="10" w16cid:durableId="1170020099">
    <w:abstractNumId w:val="14"/>
  </w:num>
  <w:num w:numId="11" w16cid:durableId="293608162">
    <w:abstractNumId w:val="5"/>
  </w:num>
  <w:num w:numId="12" w16cid:durableId="296840433">
    <w:abstractNumId w:val="3"/>
  </w:num>
  <w:num w:numId="13" w16cid:durableId="2119375362">
    <w:abstractNumId w:val="17"/>
  </w:num>
  <w:num w:numId="14" w16cid:durableId="1979873041">
    <w:abstractNumId w:val="10"/>
  </w:num>
  <w:num w:numId="15" w16cid:durableId="1248492226">
    <w:abstractNumId w:val="9"/>
  </w:num>
  <w:num w:numId="16" w16cid:durableId="396170055">
    <w:abstractNumId w:val="11"/>
  </w:num>
  <w:num w:numId="17" w16cid:durableId="612782169">
    <w:abstractNumId w:val="15"/>
  </w:num>
  <w:num w:numId="18" w16cid:durableId="2111470123">
    <w:abstractNumId w:val="6"/>
  </w:num>
  <w:num w:numId="19" w16cid:durableId="1004556586">
    <w:abstractNumId w:val="1"/>
  </w:num>
  <w:num w:numId="20" w16cid:durableId="5007811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5"/>
  <w:removePersonalInformation/>
  <w:removeDateAndTime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DE"/>
    <w:rsid w:val="000066C9"/>
    <w:rsid w:val="00034F08"/>
    <w:rsid w:val="000514B9"/>
    <w:rsid w:val="00054215"/>
    <w:rsid w:val="0006444E"/>
    <w:rsid w:val="00075DDD"/>
    <w:rsid w:val="00077EB8"/>
    <w:rsid w:val="00080D64"/>
    <w:rsid w:val="00085FF2"/>
    <w:rsid w:val="000B765A"/>
    <w:rsid w:val="000C0776"/>
    <w:rsid w:val="000C4BB4"/>
    <w:rsid w:val="000D41E4"/>
    <w:rsid w:val="000D5554"/>
    <w:rsid w:val="000D7617"/>
    <w:rsid w:val="000F5601"/>
    <w:rsid w:val="0010542A"/>
    <w:rsid w:val="00110C2E"/>
    <w:rsid w:val="00111B7E"/>
    <w:rsid w:val="00125EA6"/>
    <w:rsid w:val="001408DB"/>
    <w:rsid w:val="00143222"/>
    <w:rsid w:val="001663A8"/>
    <w:rsid w:val="001764D6"/>
    <w:rsid w:val="00192491"/>
    <w:rsid w:val="001B7460"/>
    <w:rsid w:val="001E2CC5"/>
    <w:rsid w:val="001E2D4E"/>
    <w:rsid w:val="001E2D5F"/>
    <w:rsid w:val="001E4BE6"/>
    <w:rsid w:val="001F10B2"/>
    <w:rsid w:val="001F7C13"/>
    <w:rsid w:val="00205198"/>
    <w:rsid w:val="0020536A"/>
    <w:rsid w:val="00215FC2"/>
    <w:rsid w:val="002209F3"/>
    <w:rsid w:val="00255159"/>
    <w:rsid w:val="00255886"/>
    <w:rsid w:val="00260DEC"/>
    <w:rsid w:val="002620CC"/>
    <w:rsid w:val="00270366"/>
    <w:rsid w:val="0028007F"/>
    <w:rsid w:val="002846F6"/>
    <w:rsid w:val="002C1F5D"/>
    <w:rsid w:val="002C26B0"/>
    <w:rsid w:val="002C54F9"/>
    <w:rsid w:val="002D459B"/>
    <w:rsid w:val="002E44BB"/>
    <w:rsid w:val="002E4B6E"/>
    <w:rsid w:val="002F50F8"/>
    <w:rsid w:val="002F77C7"/>
    <w:rsid w:val="0030012F"/>
    <w:rsid w:val="003037A3"/>
    <w:rsid w:val="00321CE9"/>
    <w:rsid w:val="00336A93"/>
    <w:rsid w:val="00341506"/>
    <w:rsid w:val="00346886"/>
    <w:rsid w:val="00346CCF"/>
    <w:rsid w:val="00374091"/>
    <w:rsid w:val="00383B0E"/>
    <w:rsid w:val="00387666"/>
    <w:rsid w:val="003A19B7"/>
    <w:rsid w:val="003A755D"/>
    <w:rsid w:val="003B2A16"/>
    <w:rsid w:val="003B3613"/>
    <w:rsid w:val="003C1251"/>
    <w:rsid w:val="003D5C9D"/>
    <w:rsid w:val="003F4F14"/>
    <w:rsid w:val="003F6A56"/>
    <w:rsid w:val="00406FEB"/>
    <w:rsid w:val="0041608E"/>
    <w:rsid w:val="0042112D"/>
    <w:rsid w:val="004328B5"/>
    <w:rsid w:val="00446A28"/>
    <w:rsid w:val="004545BB"/>
    <w:rsid w:val="0045705B"/>
    <w:rsid w:val="004633EC"/>
    <w:rsid w:val="0046350F"/>
    <w:rsid w:val="00476494"/>
    <w:rsid w:val="00490ACA"/>
    <w:rsid w:val="00495CE6"/>
    <w:rsid w:val="004A7B0C"/>
    <w:rsid w:val="004B0FA0"/>
    <w:rsid w:val="004B6DD8"/>
    <w:rsid w:val="004D0CF6"/>
    <w:rsid w:val="004E1148"/>
    <w:rsid w:val="004F663E"/>
    <w:rsid w:val="005027DB"/>
    <w:rsid w:val="00522676"/>
    <w:rsid w:val="00522A19"/>
    <w:rsid w:val="00533511"/>
    <w:rsid w:val="00560028"/>
    <w:rsid w:val="00565617"/>
    <w:rsid w:val="00565770"/>
    <w:rsid w:val="00565EC9"/>
    <w:rsid w:val="0057079B"/>
    <w:rsid w:val="0057562A"/>
    <w:rsid w:val="0058587F"/>
    <w:rsid w:val="00585B88"/>
    <w:rsid w:val="005A18BD"/>
    <w:rsid w:val="005B61E3"/>
    <w:rsid w:val="005C2109"/>
    <w:rsid w:val="005C31A1"/>
    <w:rsid w:val="005C4363"/>
    <w:rsid w:val="005F11FF"/>
    <w:rsid w:val="005F173E"/>
    <w:rsid w:val="005F30A2"/>
    <w:rsid w:val="005F4978"/>
    <w:rsid w:val="005F5C91"/>
    <w:rsid w:val="0060175F"/>
    <w:rsid w:val="00606E39"/>
    <w:rsid w:val="006138A3"/>
    <w:rsid w:val="00623219"/>
    <w:rsid w:val="0062404D"/>
    <w:rsid w:val="00625875"/>
    <w:rsid w:val="00626FC9"/>
    <w:rsid w:val="0063064D"/>
    <w:rsid w:val="00652336"/>
    <w:rsid w:val="006558D9"/>
    <w:rsid w:val="00663C36"/>
    <w:rsid w:val="00685F86"/>
    <w:rsid w:val="00687D73"/>
    <w:rsid w:val="006A1B62"/>
    <w:rsid w:val="006A2FC0"/>
    <w:rsid w:val="006A5AF2"/>
    <w:rsid w:val="006A6A69"/>
    <w:rsid w:val="006B1ECC"/>
    <w:rsid w:val="006C3F7C"/>
    <w:rsid w:val="006C64D0"/>
    <w:rsid w:val="006D2B5E"/>
    <w:rsid w:val="006D6218"/>
    <w:rsid w:val="006E6D19"/>
    <w:rsid w:val="006F3916"/>
    <w:rsid w:val="0070316C"/>
    <w:rsid w:val="007209BC"/>
    <w:rsid w:val="00724F99"/>
    <w:rsid w:val="00745145"/>
    <w:rsid w:val="00750CC0"/>
    <w:rsid w:val="0075352C"/>
    <w:rsid w:val="00753E63"/>
    <w:rsid w:val="00760B41"/>
    <w:rsid w:val="007636E2"/>
    <w:rsid w:val="007770D9"/>
    <w:rsid w:val="0078337C"/>
    <w:rsid w:val="007854E5"/>
    <w:rsid w:val="0079328B"/>
    <w:rsid w:val="007B485C"/>
    <w:rsid w:val="007C0838"/>
    <w:rsid w:val="007C6250"/>
    <w:rsid w:val="007D1625"/>
    <w:rsid w:val="00801AA2"/>
    <w:rsid w:val="00816237"/>
    <w:rsid w:val="00843D11"/>
    <w:rsid w:val="00860747"/>
    <w:rsid w:val="00893B59"/>
    <w:rsid w:val="008A1D3A"/>
    <w:rsid w:val="008A521A"/>
    <w:rsid w:val="008B0929"/>
    <w:rsid w:val="008B18F7"/>
    <w:rsid w:val="008C478E"/>
    <w:rsid w:val="008D5298"/>
    <w:rsid w:val="008E5DDC"/>
    <w:rsid w:val="008F08DB"/>
    <w:rsid w:val="008F283C"/>
    <w:rsid w:val="009112B4"/>
    <w:rsid w:val="00942327"/>
    <w:rsid w:val="00962FF9"/>
    <w:rsid w:val="00971A3D"/>
    <w:rsid w:val="00972932"/>
    <w:rsid w:val="009834CA"/>
    <w:rsid w:val="0099052C"/>
    <w:rsid w:val="0099611F"/>
    <w:rsid w:val="009A09E3"/>
    <w:rsid w:val="009B1318"/>
    <w:rsid w:val="009C35FA"/>
    <w:rsid w:val="009C7E6E"/>
    <w:rsid w:val="009E1DCD"/>
    <w:rsid w:val="009E34ED"/>
    <w:rsid w:val="009F056D"/>
    <w:rsid w:val="009F5CE2"/>
    <w:rsid w:val="00A03A48"/>
    <w:rsid w:val="00A14CCF"/>
    <w:rsid w:val="00A15032"/>
    <w:rsid w:val="00A16EF8"/>
    <w:rsid w:val="00A2278A"/>
    <w:rsid w:val="00A35412"/>
    <w:rsid w:val="00A517F6"/>
    <w:rsid w:val="00A54871"/>
    <w:rsid w:val="00A55C37"/>
    <w:rsid w:val="00A62172"/>
    <w:rsid w:val="00A66FDE"/>
    <w:rsid w:val="00A67562"/>
    <w:rsid w:val="00A96A36"/>
    <w:rsid w:val="00AA29A5"/>
    <w:rsid w:val="00AB606A"/>
    <w:rsid w:val="00AB7863"/>
    <w:rsid w:val="00AC17DC"/>
    <w:rsid w:val="00AD2CAB"/>
    <w:rsid w:val="00AD6A53"/>
    <w:rsid w:val="00B0747E"/>
    <w:rsid w:val="00B15CD3"/>
    <w:rsid w:val="00B34781"/>
    <w:rsid w:val="00B44202"/>
    <w:rsid w:val="00B44520"/>
    <w:rsid w:val="00B577BA"/>
    <w:rsid w:val="00B75BFD"/>
    <w:rsid w:val="00B97825"/>
    <w:rsid w:val="00BA31E2"/>
    <w:rsid w:val="00BB797D"/>
    <w:rsid w:val="00BE0226"/>
    <w:rsid w:val="00BF5C4E"/>
    <w:rsid w:val="00C033D5"/>
    <w:rsid w:val="00C173CA"/>
    <w:rsid w:val="00C330C8"/>
    <w:rsid w:val="00C36BBE"/>
    <w:rsid w:val="00C55B2C"/>
    <w:rsid w:val="00C675BA"/>
    <w:rsid w:val="00C74741"/>
    <w:rsid w:val="00C75DD2"/>
    <w:rsid w:val="00CA22BC"/>
    <w:rsid w:val="00CB2C7D"/>
    <w:rsid w:val="00CC32D4"/>
    <w:rsid w:val="00CD3FA5"/>
    <w:rsid w:val="00CF21FB"/>
    <w:rsid w:val="00CF4378"/>
    <w:rsid w:val="00CF585D"/>
    <w:rsid w:val="00D01FFB"/>
    <w:rsid w:val="00D04CA0"/>
    <w:rsid w:val="00D366A5"/>
    <w:rsid w:val="00D36F36"/>
    <w:rsid w:val="00D3782E"/>
    <w:rsid w:val="00D423BB"/>
    <w:rsid w:val="00D6092A"/>
    <w:rsid w:val="00D60CA2"/>
    <w:rsid w:val="00D64199"/>
    <w:rsid w:val="00D67988"/>
    <w:rsid w:val="00D74A7E"/>
    <w:rsid w:val="00D77CC1"/>
    <w:rsid w:val="00DA2EDA"/>
    <w:rsid w:val="00DA4B4D"/>
    <w:rsid w:val="00DB797C"/>
    <w:rsid w:val="00DC14A5"/>
    <w:rsid w:val="00DC1E6D"/>
    <w:rsid w:val="00DC2AFA"/>
    <w:rsid w:val="00DC3DC0"/>
    <w:rsid w:val="00DD3614"/>
    <w:rsid w:val="00DF0243"/>
    <w:rsid w:val="00DF602B"/>
    <w:rsid w:val="00E01AD2"/>
    <w:rsid w:val="00E06841"/>
    <w:rsid w:val="00E2652C"/>
    <w:rsid w:val="00E7695D"/>
    <w:rsid w:val="00E77FA9"/>
    <w:rsid w:val="00E81B88"/>
    <w:rsid w:val="00E86421"/>
    <w:rsid w:val="00EC419B"/>
    <w:rsid w:val="00EC594D"/>
    <w:rsid w:val="00EF107E"/>
    <w:rsid w:val="00EF2F26"/>
    <w:rsid w:val="00F0410E"/>
    <w:rsid w:val="00F12615"/>
    <w:rsid w:val="00F168EB"/>
    <w:rsid w:val="00F21A8E"/>
    <w:rsid w:val="00F64066"/>
    <w:rsid w:val="00F73D0B"/>
    <w:rsid w:val="00FB05CA"/>
    <w:rsid w:val="00FD4DD0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7B8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F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F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F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F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F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F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F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F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F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6F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F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F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F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F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F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F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F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F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6F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FD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6F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6F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F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6F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6F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F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F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6FD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7B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7B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150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03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0542A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0542A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0542A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542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42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42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42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42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42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42A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10542A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E86421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F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gcmg">
    <w:name w:val="a_gcmg"/>
    <w:basedOn w:val="DefaultParagraphFont"/>
    <w:rsid w:val="00085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54828-8557-F544-AE49-714FC7D5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7622</Words>
  <Characters>43448</Characters>
  <Application>Microsoft Office Word</Application>
  <DocSecurity>8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5-10-10T22:19:00Z</cp:lastPrinted>
  <dcterms:created xsi:type="dcterms:W3CDTF">2025-10-10T22:19:00Z</dcterms:created>
  <dcterms:modified xsi:type="dcterms:W3CDTF">2025-10-10T22:21:00Z</dcterms:modified>
</cp:coreProperties>
</file>